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5B1" w:rsidRDefault="00DA65B1" w:rsidP="0010019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100193" w:rsidRDefault="00100193" w:rsidP="0010019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4069F" w:rsidRPr="006E4ED9" w:rsidRDefault="00B4069F" w:rsidP="00B406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Формы ежеквартальных и </w:t>
      </w:r>
      <w:proofErr w:type="gramStart"/>
      <w:r w:rsidRPr="006E4ED9">
        <w:rPr>
          <w:rFonts w:ascii="Times New Roman" w:hAnsi="Times New Roman"/>
          <w:b/>
          <w:sz w:val="24"/>
          <w:szCs w:val="24"/>
          <w:lang w:eastAsia="ru-RU"/>
        </w:rPr>
        <w:t>годового</w:t>
      </w:r>
      <w:proofErr w:type="gramEnd"/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 отчетов о реализации муниципальной программы</w:t>
      </w:r>
    </w:p>
    <w:p w:rsidR="00B4069F" w:rsidRPr="006E4ED9" w:rsidRDefault="00B4069F" w:rsidP="00B406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069F" w:rsidRPr="006E4ED9" w:rsidRDefault="00B4069F" w:rsidP="00B406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6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 </w:t>
      </w:r>
    </w:p>
    <w:p w:rsidR="00B4069F" w:rsidRPr="006E4ED9" w:rsidRDefault="00B4069F" w:rsidP="00B406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02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000"/>
        <w:gridCol w:w="1117"/>
        <w:gridCol w:w="1411"/>
        <w:gridCol w:w="1240"/>
        <w:gridCol w:w="1240"/>
        <w:gridCol w:w="1240"/>
        <w:gridCol w:w="1255"/>
        <w:gridCol w:w="1240"/>
        <w:gridCol w:w="2602"/>
      </w:tblGrid>
      <w:tr w:rsidR="00B4069F" w:rsidRPr="00EB6804" w:rsidTr="00B4069F">
        <w:trPr>
          <w:trHeight w:val="20"/>
        </w:trPr>
        <w:tc>
          <w:tcPr>
            <w:tcW w:w="1268" w:type="dxa"/>
            <w:gridSpan w:val="2"/>
            <w:vMerge w:val="restart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000" w:type="dxa"/>
            <w:vMerge w:val="restart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100" w:type="dxa"/>
            <w:vMerge w:val="restart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B4069F" w:rsidRPr="00EB6804" w:rsidTr="00B4069F">
        <w:trPr>
          <w:trHeight w:val="264"/>
        </w:trPr>
        <w:tc>
          <w:tcPr>
            <w:tcW w:w="1268" w:type="dxa"/>
            <w:gridSpan w:val="2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069F" w:rsidRPr="00EB6804" w:rsidTr="00B4069F">
        <w:trPr>
          <w:trHeight w:val="20"/>
        </w:trPr>
        <w:tc>
          <w:tcPr>
            <w:tcW w:w="702" w:type="dxa"/>
            <w:noWrap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432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069F" w:rsidRPr="00EB6804" w:rsidTr="00B4069F">
        <w:trPr>
          <w:trHeight w:val="20"/>
        </w:trPr>
        <w:tc>
          <w:tcPr>
            <w:tcW w:w="702" w:type="dxa"/>
            <w:vMerge w:val="restart"/>
            <w:noWrap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6" w:type="dxa"/>
            <w:vMerge w:val="restart"/>
            <w:noWrap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noWrap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28" w:type="dxa"/>
            <w:gridSpan w:val="9"/>
            <w:noWrap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069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«Поддержка общественных организаций»</w:t>
            </w:r>
          </w:p>
        </w:tc>
      </w:tr>
      <w:tr w:rsidR="00B4069F" w:rsidRPr="00EB6804" w:rsidTr="0081507A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0" w:type="dxa"/>
            <w:hideMark/>
          </w:tcPr>
          <w:p w:rsidR="00B4069F" w:rsidRDefault="00B4069F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Почетных граждан Катангского района, получивших денежные выплаты</w:t>
            </w:r>
          </w:p>
        </w:tc>
        <w:tc>
          <w:tcPr>
            <w:tcW w:w="1100" w:type="dxa"/>
            <w:noWrap/>
            <w:vAlign w:val="center"/>
            <w:hideMark/>
          </w:tcPr>
          <w:p w:rsidR="00B4069F" w:rsidRPr="006E4ED9" w:rsidRDefault="00B4069F" w:rsidP="00B4069F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noWrap/>
            <w:vAlign w:val="center"/>
            <w:hideMark/>
          </w:tcPr>
          <w:p w:rsidR="00B4069F" w:rsidRPr="006E4ED9" w:rsidRDefault="00DA65B1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  <w:hideMark/>
          </w:tcPr>
          <w:p w:rsidR="00B4069F" w:rsidRPr="006E4ED9" w:rsidRDefault="00574DB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  <w:hideMark/>
          </w:tcPr>
          <w:p w:rsidR="00B4069F" w:rsidRPr="006E4ED9" w:rsidRDefault="00FC0686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B4069F" w:rsidRPr="006E4ED9" w:rsidRDefault="00931336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bookmarkStart w:id="0" w:name="_GoBack"/>
            <w:bookmarkEnd w:id="0"/>
          </w:p>
        </w:tc>
        <w:tc>
          <w:tcPr>
            <w:tcW w:w="1255" w:type="dxa"/>
            <w:noWrap/>
            <w:vAlign w:val="center"/>
          </w:tcPr>
          <w:p w:rsidR="00B4069F" w:rsidRPr="006E4ED9" w:rsidRDefault="00931336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B4069F" w:rsidRPr="006E4ED9" w:rsidRDefault="00054BE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02" w:type="dxa"/>
            <w:noWrap/>
            <w:vAlign w:val="center"/>
            <w:hideMark/>
          </w:tcPr>
          <w:p w:rsidR="00B4069F" w:rsidRPr="00FC0686" w:rsidRDefault="00FC0686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06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показателя выполнено в полном объеме </w:t>
            </w:r>
          </w:p>
        </w:tc>
      </w:tr>
      <w:tr w:rsidR="00FC0686" w:rsidRPr="00EB6804" w:rsidTr="00D23174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FC0686" w:rsidRPr="006E4ED9" w:rsidRDefault="00FC0686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FC0686" w:rsidRPr="006E4ED9" w:rsidRDefault="00FC0686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:rsidR="00FC0686" w:rsidRPr="006E4ED9" w:rsidRDefault="00FC0686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0" w:type="dxa"/>
            <w:hideMark/>
          </w:tcPr>
          <w:p w:rsidR="00FC0686" w:rsidRDefault="00FC068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граждан пожилого возраста получивших поздравления мэра с юбилейными датами</w:t>
            </w:r>
          </w:p>
        </w:tc>
        <w:tc>
          <w:tcPr>
            <w:tcW w:w="1100" w:type="dxa"/>
            <w:noWrap/>
            <w:vAlign w:val="center"/>
            <w:hideMark/>
          </w:tcPr>
          <w:p w:rsidR="00FC0686" w:rsidRPr="006E4ED9" w:rsidRDefault="00FC0686" w:rsidP="00B406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noWrap/>
            <w:vAlign w:val="center"/>
            <w:hideMark/>
          </w:tcPr>
          <w:p w:rsidR="00FC0686" w:rsidRPr="006E4ED9" w:rsidRDefault="00DA65B1" w:rsidP="00DA65B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  <w:hideMark/>
          </w:tcPr>
          <w:p w:rsidR="00FC0686" w:rsidRPr="006E4ED9" w:rsidRDefault="00FC0686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  <w:hideMark/>
          </w:tcPr>
          <w:p w:rsidR="00FC0686" w:rsidRPr="006E4ED9" w:rsidRDefault="0022230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 w:rsidR="00FC068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C0686" w:rsidRPr="006E4ED9" w:rsidRDefault="00222304" w:rsidP="0022230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C0686" w:rsidRPr="006E4ED9" w:rsidRDefault="0022230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C0686" w:rsidRPr="006E4ED9" w:rsidRDefault="00DA65B1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054BE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602" w:type="dxa"/>
            <w:noWrap/>
            <w:hideMark/>
          </w:tcPr>
          <w:p w:rsidR="00222304" w:rsidRDefault="00222304" w:rsidP="00FC068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0686" w:rsidRPr="00FC0686" w:rsidRDefault="00222304" w:rsidP="00FC068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2304">
              <w:rPr>
                <w:rFonts w:ascii="Times New Roman" w:hAnsi="Times New Roman"/>
                <w:sz w:val="18"/>
                <w:szCs w:val="18"/>
              </w:rPr>
              <w:t>Значение показателя выполнено в полном объеме</w:t>
            </w:r>
          </w:p>
        </w:tc>
      </w:tr>
      <w:tr w:rsidR="00FC0686" w:rsidRPr="00EB6804" w:rsidTr="00D23174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FC0686" w:rsidRPr="006E4ED9" w:rsidRDefault="00FC0686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FC0686" w:rsidRPr="006E4ED9" w:rsidRDefault="00FC0686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:rsidR="00FC0686" w:rsidRPr="006E4ED9" w:rsidRDefault="00FC0686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00" w:type="dxa"/>
            <w:noWrap/>
            <w:hideMark/>
          </w:tcPr>
          <w:p w:rsidR="00FC0686" w:rsidRDefault="00FC068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своение денежных средств общественными организациями, полученными на реализацию мероприятий, направленных на решение социально-значимых проблем.</w:t>
            </w:r>
          </w:p>
        </w:tc>
        <w:tc>
          <w:tcPr>
            <w:tcW w:w="1100" w:type="dxa"/>
            <w:noWrap/>
            <w:vAlign w:val="center"/>
            <w:hideMark/>
          </w:tcPr>
          <w:p w:rsidR="00FC0686" w:rsidRPr="006E4ED9" w:rsidRDefault="00FC0686" w:rsidP="00B406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noWrap/>
            <w:vAlign w:val="center"/>
            <w:hideMark/>
          </w:tcPr>
          <w:p w:rsidR="00FC0686" w:rsidRPr="006E4ED9" w:rsidRDefault="00DA65B1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  <w:hideMark/>
          </w:tcPr>
          <w:p w:rsidR="00FC0686" w:rsidRPr="006E4ED9" w:rsidRDefault="0022230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noWrap/>
            <w:vAlign w:val="center"/>
            <w:hideMark/>
          </w:tcPr>
          <w:p w:rsidR="00FC0686" w:rsidRPr="006E4ED9" w:rsidRDefault="0022230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noWrap/>
            <w:vAlign w:val="center"/>
            <w:hideMark/>
          </w:tcPr>
          <w:p w:rsidR="00FC0686" w:rsidRPr="006E4ED9" w:rsidRDefault="0022230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5" w:type="dxa"/>
            <w:noWrap/>
            <w:vAlign w:val="center"/>
            <w:hideMark/>
          </w:tcPr>
          <w:p w:rsidR="00FC0686" w:rsidRPr="006E4ED9" w:rsidRDefault="0022230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noWrap/>
            <w:vAlign w:val="center"/>
            <w:hideMark/>
          </w:tcPr>
          <w:p w:rsidR="00FC0686" w:rsidRPr="006E4ED9" w:rsidRDefault="0022230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02" w:type="dxa"/>
            <w:noWrap/>
            <w:hideMark/>
          </w:tcPr>
          <w:p w:rsidR="00FC0686" w:rsidRDefault="00FC0686" w:rsidP="00FC068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2304" w:rsidRDefault="00222304" w:rsidP="00FC068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0686" w:rsidRPr="00FC0686" w:rsidRDefault="00222304" w:rsidP="00FC068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ероприятия запланировано с 2021 года</w:t>
            </w:r>
          </w:p>
        </w:tc>
      </w:tr>
      <w:tr w:rsidR="00B4069F" w:rsidRPr="00EB6804" w:rsidTr="0081507A">
        <w:trPr>
          <w:trHeight w:val="20"/>
        </w:trPr>
        <w:tc>
          <w:tcPr>
            <w:tcW w:w="702" w:type="dxa"/>
            <w:vMerge w:val="restart"/>
            <w:noWrap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6" w:type="dxa"/>
            <w:vMerge w:val="restart"/>
            <w:noWrap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noWrap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28" w:type="dxa"/>
            <w:gridSpan w:val="9"/>
            <w:noWrap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069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«Доступная среда»</w:t>
            </w:r>
          </w:p>
        </w:tc>
      </w:tr>
      <w:tr w:rsidR="00B4069F" w:rsidRPr="00EB6804" w:rsidTr="0081507A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0" w:type="dxa"/>
            <w:vAlign w:val="center"/>
            <w:hideMark/>
          </w:tcPr>
          <w:p w:rsidR="00B4069F" w:rsidRDefault="00B406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исло граждан старшего поколения и инвалидов, охваченных социальными мероприятиями, к общему числу граждан</w:t>
            </w:r>
          </w:p>
        </w:tc>
        <w:tc>
          <w:tcPr>
            <w:tcW w:w="1100" w:type="dxa"/>
            <w:noWrap/>
            <w:vAlign w:val="center"/>
            <w:hideMark/>
          </w:tcPr>
          <w:p w:rsidR="00B4069F" w:rsidRPr="006E4ED9" w:rsidRDefault="00B4069F" w:rsidP="00B406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noWrap/>
            <w:vAlign w:val="center"/>
            <w:hideMark/>
          </w:tcPr>
          <w:p w:rsidR="00B4069F" w:rsidRPr="006E4ED9" w:rsidRDefault="00DA65B1" w:rsidP="00054BE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054BE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  <w:hideMark/>
          </w:tcPr>
          <w:p w:rsidR="00B4069F" w:rsidRPr="006E4ED9" w:rsidRDefault="00054BE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noWrap/>
            <w:vAlign w:val="center"/>
            <w:hideMark/>
          </w:tcPr>
          <w:p w:rsidR="00B4069F" w:rsidRPr="006E4ED9" w:rsidRDefault="00054BE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noWrap/>
            <w:vAlign w:val="center"/>
          </w:tcPr>
          <w:p w:rsidR="00B4069F" w:rsidRPr="006E4ED9" w:rsidRDefault="0022230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B4069F" w:rsidRPr="006E4ED9" w:rsidRDefault="0022230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B4069F" w:rsidRPr="006E4ED9" w:rsidRDefault="0022230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 w:rsidR="00292E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noWrap/>
            <w:vAlign w:val="center"/>
            <w:hideMark/>
          </w:tcPr>
          <w:p w:rsidR="00B4069F" w:rsidRPr="006E4ED9" w:rsidRDefault="0022230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223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е показателя выполнено в полном объеме</w:t>
            </w:r>
          </w:p>
        </w:tc>
      </w:tr>
      <w:tr w:rsidR="00B4069F" w:rsidRPr="00EB6804" w:rsidTr="0081507A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:rsidR="00B4069F" w:rsidRPr="00B4069F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4069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0" w:type="dxa"/>
            <w:hideMark/>
          </w:tcPr>
          <w:p w:rsidR="00B4069F" w:rsidRPr="00B4069F" w:rsidRDefault="00B406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6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ля оснащенных объектов вспомогательными </w:t>
            </w:r>
            <w:r w:rsidRPr="00B4069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средствами </w:t>
            </w:r>
            <w:proofErr w:type="gramStart"/>
            <w:r w:rsidRPr="00B4069F">
              <w:rPr>
                <w:rFonts w:ascii="Times New Roman" w:hAnsi="Times New Roman"/>
                <w:sz w:val="18"/>
                <w:szCs w:val="18"/>
                <w:lang w:eastAsia="ru-RU"/>
              </w:rPr>
              <w:t>от</w:t>
            </w:r>
            <w:proofErr w:type="gramEnd"/>
            <w:r w:rsidRPr="00B406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планированных в текущем году</w:t>
            </w:r>
          </w:p>
        </w:tc>
        <w:tc>
          <w:tcPr>
            <w:tcW w:w="1100" w:type="dxa"/>
            <w:noWrap/>
            <w:vAlign w:val="center"/>
            <w:hideMark/>
          </w:tcPr>
          <w:p w:rsidR="00B4069F" w:rsidRPr="006E4ED9" w:rsidRDefault="00B4069F" w:rsidP="00B406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1411" w:type="dxa"/>
            <w:noWrap/>
            <w:vAlign w:val="center"/>
            <w:hideMark/>
          </w:tcPr>
          <w:p w:rsidR="00B4069F" w:rsidRPr="006E4ED9" w:rsidRDefault="00DA65B1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  <w:hideMark/>
          </w:tcPr>
          <w:p w:rsidR="00B4069F" w:rsidRPr="006E4ED9" w:rsidRDefault="00574DB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  <w:hideMark/>
          </w:tcPr>
          <w:p w:rsidR="00B4069F" w:rsidRPr="006E4ED9" w:rsidRDefault="00F577D3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B4069F" w:rsidRPr="006E4ED9" w:rsidRDefault="00F577D3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00</w:t>
            </w:r>
          </w:p>
        </w:tc>
        <w:tc>
          <w:tcPr>
            <w:tcW w:w="1255" w:type="dxa"/>
            <w:noWrap/>
            <w:vAlign w:val="center"/>
          </w:tcPr>
          <w:p w:rsidR="00B4069F" w:rsidRPr="006E4ED9" w:rsidRDefault="00F577D3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00</w:t>
            </w:r>
          </w:p>
        </w:tc>
        <w:tc>
          <w:tcPr>
            <w:tcW w:w="1240" w:type="dxa"/>
            <w:noWrap/>
            <w:vAlign w:val="center"/>
          </w:tcPr>
          <w:p w:rsidR="00B4069F" w:rsidRPr="006E4ED9" w:rsidRDefault="00292E8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noWrap/>
            <w:vAlign w:val="center"/>
            <w:hideMark/>
          </w:tcPr>
          <w:p w:rsidR="00B4069F" w:rsidRPr="006E4ED9" w:rsidRDefault="00F577D3" w:rsidP="0022230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577D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Значение показателя </w:t>
            </w:r>
            <w:r w:rsidR="002223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 выполнено, в связи с отсутствием заявок</w:t>
            </w:r>
          </w:p>
        </w:tc>
      </w:tr>
      <w:tr w:rsidR="00B4069F" w:rsidRPr="00EB6804" w:rsidTr="0081507A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:rsidR="00B4069F" w:rsidRPr="00B4069F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noWrap/>
            <w:vAlign w:val="center"/>
            <w:hideMark/>
          </w:tcPr>
          <w:p w:rsidR="00B4069F" w:rsidRPr="00B4069F" w:rsidRDefault="00B4069F" w:rsidP="0081507A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  <w:lang w:eastAsia="ru-RU"/>
              </w:rPr>
            </w:pPr>
            <w:r w:rsidRPr="00B4069F">
              <w:rPr>
                <w:rFonts w:ascii="Times New Roman" w:hAnsi="Times New Roman"/>
                <w:i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noWrap/>
            <w:vAlign w:val="bottom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1" w:type="dxa"/>
            <w:noWrap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069F" w:rsidRPr="00EB6804" w:rsidTr="0081507A">
        <w:trPr>
          <w:trHeight w:val="20"/>
        </w:trPr>
        <w:tc>
          <w:tcPr>
            <w:tcW w:w="702" w:type="dxa"/>
            <w:vMerge w:val="restart"/>
            <w:noWrap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6" w:type="dxa"/>
            <w:vMerge w:val="restart"/>
            <w:noWrap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noWrap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28" w:type="dxa"/>
            <w:gridSpan w:val="9"/>
            <w:noWrap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069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«Профилактика социально-негативных явлений»</w:t>
            </w:r>
          </w:p>
        </w:tc>
      </w:tr>
      <w:tr w:rsidR="00B4069F" w:rsidRPr="00EB6804" w:rsidTr="0081507A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0" w:type="dxa"/>
            <w:hideMark/>
          </w:tcPr>
          <w:p w:rsidR="00B4069F" w:rsidRPr="00960B61" w:rsidRDefault="00B4069F" w:rsidP="008150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Снижение количества преступлений экстремистской направленности</w:t>
            </w:r>
          </w:p>
        </w:tc>
        <w:tc>
          <w:tcPr>
            <w:tcW w:w="1100" w:type="dxa"/>
            <w:noWrap/>
            <w:vAlign w:val="center"/>
            <w:hideMark/>
          </w:tcPr>
          <w:p w:rsidR="00B4069F" w:rsidRPr="00960B61" w:rsidRDefault="00B4069F" w:rsidP="008150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1" w:type="dxa"/>
            <w:noWrap/>
            <w:vAlign w:val="center"/>
            <w:hideMark/>
          </w:tcPr>
          <w:p w:rsidR="00B4069F" w:rsidRPr="006E4ED9" w:rsidRDefault="00574DB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  <w:hideMark/>
          </w:tcPr>
          <w:p w:rsidR="00B4069F" w:rsidRPr="006E4ED9" w:rsidRDefault="00C91356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  <w:hideMark/>
          </w:tcPr>
          <w:p w:rsidR="00B4069F" w:rsidRPr="006E4ED9" w:rsidRDefault="00C91356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B4069F" w:rsidRPr="006E4ED9" w:rsidRDefault="0060084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B4069F" w:rsidRPr="006E4ED9" w:rsidRDefault="0060084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B4069F" w:rsidRPr="006E4ED9" w:rsidRDefault="00C91356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02" w:type="dxa"/>
            <w:noWrap/>
            <w:vAlign w:val="center"/>
            <w:hideMark/>
          </w:tcPr>
          <w:p w:rsidR="00B4069F" w:rsidRPr="006E4ED9" w:rsidRDefault="005F2F7E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2F7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е показателя выполнено в полном объеме</w:t>
            </w:r>
          </w:p>
        </w:tc>
      </w:tr>
      <w:tr w:rsidR="00F01930" w:rsidRPr="00EB6804" w:rsidTr="00ED34FE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F01930" w:rsidRPr="006E4ED9" w:rsidRDefault="00F01930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F01930" w:rsidRPr="006E4ED9" w:rsidRDefault="00F01930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:rsidR="00F01930" w:rsidRPr="006E4ED9" w:rsidRDefault="00F01930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0" w:type="dxa"/>
            <w:hideMark/>
          </w:tcPr>
          <w:p w:rsidR="00F01930" w:rsidRPr="00960B61" w:rsidRDefault="00F01930" w:rsidP="008150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Снижение количества преступлений, совершенных несовершеннолетними или при их участии</w:t>
            </w:r>
          </w:p>
        </w:tc>
        <w:tc>
          <w:tcPr>
            <w:tcW w:w="1100" w:type="dxa"/>
            <w:shd w:val="clear" w:color="auto" w:fill="FFFFFF" w:themeFill="background1"/>
            <w:noWrap/>
            <w:vAlign w:val="center"/>
            <w:hideMark/>
          </w:tcPr>
          <w:p w:rsidR="00F01930" w:rsidRPr="00ED34FE" w:rsidRDefault="00F01930" w:rsidP="008150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34FE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1" w:type="dxa"/>
            <w:shd w:val="clear" w:color="auto" w:fill="FFFFFF" w:themeFill="background1"/>
            <w:noWrap/>
            <w:vAlign w:val="center"/>
            <w:hideMark/>
          </w:tcPr>
          <w:p w:rsidR="00F01930" w:rsidRPr="00ED34FE" w:rsidRDefault="00F01930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34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F01930" w:rsidRPr="00ED34FE" w:rsidRDefault="00F01930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34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F01930" w:rsidRPr="00ED34FE" w:rsidRDefault="00ED34FE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01930" w:rsidRPr="00D36B0D" w:rsidRDefault="00D36B0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36B0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01930" w:rsidRPr="00D36B0D" w:rsidRDefault="00D36B0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36B0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01930" w:rsidRPr="00D36B0D" w:rsidRDefault="00D36B0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36B0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602" w:type="dxa"/>
            <w:noWrap/>
            <w:hideMark/>
          </w:tcPr>
          <w:p w:rsidR="00F01930" w:rsidRDefault="00F01930" w:rsidP="00F0193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F01930" w:rsidRDefault="00F01930" w:rsidP="00F01930">
            <w:pPr>
              <w:jc w:val="center"/>
            </w:pPr>
            <w:r w:rsidRPr="007E78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е показателя выполнено в полном объеме</w:t>
            </w:r>
          </w:p>
        </w:tc>
      </w:tr>
      <w:tr w:rsidR="00F01930" w:rsidRPr="00EB6804" w:rsidTr="00ED34FE">
        <w:trPr>
          <w:trHeight w:val="20"/>
        </w:trPr>
        <w:tc>
          <w:tcPr>
            <w:tcW w:w="702" w:type="dxa"/>
            <w:vMerge/>
            <w:vAlign w:val="center"/>
          </w:tcPr>
          <w:p w:rsidR="00F01930" w:rsidRPr="006E4ED9" w:rsidRDefault="00F01930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01930" w:rsidRPr="006E4ED9" w:rsidRDefault="00F01930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01930" w:rsidRPr="006E4ED9" w:rsidRDefault="00F01930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00" w:type="dxa"/>
          </w:tcPr>
          <w:p w:rsidR="00F01930" w:rsidRPr="00960B61" w:rsidRDefault="00F01930" w:rsidP="008150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Улучшение качества жизни семей с несовершеннолетними детьми</w:t>
            </w:r>
          </w:p>
        </w:tc>
        <w:tc>
          <w:tcPr>
            <w:tcW w:w="1100" w:type="dxa"/>
            <w:shd w:val="clear" w:color="auto" w:fill="FFFFFF" w:themeFill="background1"/>
            <w:noWrap/>
            <w:vAlign w:val="center"/>
          </w:tcPr>
          <w:p w:rsidR="00F01930" w:rsidRPr="00ED34FE" w:rsidRDefault="00F01930" w:rsidP="008150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34FE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1" w:type="dxa"/>
            <w:shd w:val="clear" w:color="auto" w:fill="FFFFFF" w:themeFill="background1"/>
            <w:noWrap/>
            <w:vAlign w:val="center"/>
          </w:tcPr>
          <w:p w:rsidR="00F01930" w:rsidRPr="00ED34FE" w:rsidRDefault="00F01930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34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</w:tcPr>
          <w:p w:rsidR="00F01930" w:rsidRPr="00ED34FE" w:rsidRDefault="00F01930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34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</w:tcPr>
          <w:p w:rsidR="00F01930" w:rsidRPr="00ED34FE" w:rsidRDefault="00ED34FE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noWrap/>
            <w:vAlign w:val="center"/>
          </w:tcPr>
          <w:p w:rsidR="00F01930" w:rsidRPr="00D36B0D" w:rsidRDefault="00D36B0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36B0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55" w:type="dxa"/>
            <w:noWrap/>
            <w:vAlign w:val="center"/>
          </w:tcPr>
          <w:p w:rsidR="00F01930" w:rsidRPr="00D36B0D" w:rsidRDefault="00D36B0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36B0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01930" w:rsidRPr="00D36B0D" w:rsidRDefault="00D36B0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36B0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602" w:type="dxa"/>
            <w:noWrap/>
          </w:tcPr>
          <w:p w:rsidR="00F01930" w:rsidRDefault="00F01930" w:rsidP="00F0193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F01930" w:rsidRDefault="00F01930" w:rsidP="00F01930">
            <w:pPr>
              <w:jc w:val="center"/>
            </w:pPr>
            <w:r w:rsidRPr="007E78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е показателя выполнено в полном объеме</w:t>
            </w:r>
          </w:p>
        </w:tc>
      </w:tr>
      <w:tr w:rsidR="00F01930" w:rsidRPr="00EB6804" w:rsidTr="00ED34FE">
        <w:trPr>
          <w:trHeight w:val="20"/>
        </w:trPr>
        <w:tc>
          <w:tcPr>
            <w:tcW w:w="702" w:type="dxa"/>
            <w:vMerge/>
            <w:vAlign w:val="center"/>
          </w:tcPr>
          <w:p w:rsidR="00F01930" w:rsidRPr="006E4ED9" w:rsidRDefault="00F01930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01930" w:rsidRPr="006E4ED9" w:rsidRDefault="00F01930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01930" w:rsidRPr="006E4ED9" w:rsidRDefault="00F01930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00" w:type="dxa"/>
          </w:tcPr>
          <w:p w:rsidR="00F01930" w:rsidRPr="00960B61" w:rsidRDefault="00F01930" w:rsidP="008150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Снижение количества детей, находящихся в соци</w:t>
            </w:r>
            <w:r w:rsidRPr="00960B61">
              <w:rPr>
                <w:rFonts w:ascii="Times New Roman" w:hAnsi="Times New Roman"/>
                <w:sz w:val="18"/>
                <w:szCs w:val="18"/>
              </w:rPr>
              <w:softHyphen/>
              <w:t>ально - опасном положении</w:t>
            </w:r>
          </w:p>
        </w:tc>
        <w:tc>
          <w:tcPr>
            <w:tcW w:w="1100" w:type="dxa"/>
            <w:shd w:val="clear" w:color="auto" w:fill="FFFFFF" w:themeFill="background1"/>
            <w:noWrap/>
            <w:vAlign w:val="center"/>
          </w:tcPr>
          <w:p w:rsidR="00F01930" w:rsidRPr="00ED34FE" w:rsidRDefault="00F01930" w:rsidP="008150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34FE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1" w:type="dxa"/>
            <w:shd w:val="clear" w:color="auto" w:fill="FFFFFF" w:themeFill="background1"/>
            <w:noWrap/>
            <w:vAlign w:val="center"/>
          </w:tcPr>
          <w:p w:rsidR="00F01930" w:rsidRPr="00ED34FE" w:rsidRDefault="00F01930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34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</w:tcPr>
          <w:p w:rsidR="00F01930" w:rsidRPr="00ED34FE" w:rsidRDefault="00F01930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34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</w:tcPr>
          <w:p w:rsidR="00F01930" w:rsidRPr="00ED34FE" w:rsidRDefault="00ED34FE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40" w:type="dxa"/>
            <w:noWrap/>
            <w:vAlign w:val="center"/>
          </w:tcPr>
          <w:p w:rsidR="00F01930" w:rsidRPr="00D36B0D" w:rsidRDefault="00D36B0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36B0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01930" w:rsidRPr="00D36B0D" w:rsidRDefault="00D36B0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36B0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01930" w:rsidRPr="00D36B0D" w:rsidRDefault="00D36B0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36B0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602" w:type="dxa"/>
            <w:noWrap/>
          </w:tcPr>
          <w:p w:rsidR="00F01930" w:rsidRDefault="00F01930" w:rsidP="00F0193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F01930" w:rsidRDefault="00F01930" w:rsidP="00F01930">
            <w:pPr>
              <w:jc w:val="center"/>
            </w:pPr>
            <w:r w:rsidRPr="007E78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е показателя выполнено в полном объеме</w:t>
            </w:r>
          </w:p>
        </w:tc>
      </w:tr>
      <w:tr w:rsidR="00F01930" w:rsidRPr="00EB6804" w:rsidTr="00ED34FE">
        <w:trPr>
          <w:trHeight w:val="20"/>
        </w:trPr>
        <w:tc>
          <w:tcPr>
            <w:tcW w:w="702" w:type="dxa"/>
            <w:vMerge/>
            <w:vAlign w:val="center"/>
          </w:tcPr>
          <w:p w:rsidR="00F01930" w:rsidRPr="006E4ED9" w:rsidRDefault="00F01930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01930" w:rsidRPr="006E4ED9" w:rsidRDefault="00F01930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01930" w:rsidRPr="006E4ED9" w:rsidRDefault="00F01930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00" w:type="dxa"/>
          </w:tcPr>
          <w:p w:rsidR="00F01930" w:rsidRPr="00960B61" w:rsidRDefault="00F01930" w:rsidP="0081507A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Снижение количества несовершеннолетних 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емей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960B6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состоящих на учете в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банке данных Иркутской области СОП</w:t>
            </w:r>
          </w:p>
        </w:tc>
        <w:tc>
          <w:tcPr>
            <w:tcW w:w="1100" w:type="dxa"/>
            <w:shd w:val="clear" w:color="auto" w:fill="FFFFFF" w:themeFill="background1"/>
            <w:noWrap/>
            <w:vAlign w:val="center"/>
          </w:tcPr>
          <w:p w:rsidR="00F01930" w:rsidRPr="00ED34FE" w:rsidRDefault="00F01930" w:rsidP="008150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34FE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1" w:type="dxa"/>
            <w:shd w:val="clear" w:color="auto" w:fill="FFFFFF" w:themeFill="background1"/>
            <w:noWrap/>
            <w:vAlign w:val="center"/>
          </w:tcPr>
          <w:p w:rsidR="00F01930" w:rsidRPr="00ED34FE" w:rsidRDefault="00F01930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34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</w:tcPr>
          <w:p w:rsidR="00F01930" w:rsidRPr="00ED34FE" w:rsidRDefault="00F01930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34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</w:tcPr>
          <w:p w:rsidR="00F01930" w:rsidRPr="00ED34FE" w:rsidRDefault="00ED34FE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240" w:type="dxa"/>
            <w:noWrap/>
            <w:vAlign w:val="center"/>
          </w:tcPr>
          <w:p w:rsidR="00F01930" w:rsidRPr="00D36B0D" w:rsidRDefault="00D36B0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36B0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55" w:type="dxa"/>
            <w:noWrap/>
            <w:vAlign w:val="center"/>
          </w:tcPr>
          <w:p w:rsidR="00F01930" w:rsidRPr="00D36B0D" w:rsidRDefault="00D36B0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36B0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40" w:type="dxa"/>
            <w:noWrap/>
            <w:vAlign w:val="center"/>
          </w:tcPr>
          <w:p w:rsidR="00F01930" w:rsidRPr="00D36B0D" w:rsidRDefault="00D36B0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36B0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602" w:type="dxa"/>
            <w:noWrap/>
          </w:tcPr>
          <w:p w:rsidR="00F01930" w:rsidRDefault="00F01930" w:rsidP="00F0193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F01930" w:rsidRDefault="00F01930" w:rsidP="00F01930">
            <w:pPr>
              <w:jc w:val="center"/>
            </w:pPr>
            <w:r w:rsidRPr="007E78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е показателя выполнено в полном объеме</w:t>
            </w:r>
          </w:p>
        </w:tc>
      </w:tr>
      <w:tr w:rsidR="00F01930" w:rsidRPr="00EB6804" w:rsidTr="00F25C57">
        <w:trPr>
          <w:trHeight w:val="20"/>
        </w:trPr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:rsidR="00F01930" w:rsidRPr="006E4ED9" w:rsidRDefault="00F01930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</w:tcPr>
          <w:p w:rsidR="00F01930" w:rsidRPr="006E4ED9" w:rsidRDefault="00F01930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01930" w:rsidRPr="006E4ED9" w:rsidRDefault="00F01930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00" w:type="dxa"/>
            <w:vAlign w:val="center"/>
          </w:tcPr>
          <w:p w:rsidR="00F01930" w:rsidRPr="00960B61" w:rsidRDefault="00F01930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личество </w:t>
            </w:r>
            <w:r w:rsidRPr="00960B61">
              <w:rPr>
                <w:rFonts w:ascii="Times New Roman" w:hAnsi="Times New Roman"/>
                <w:sz w:val="18"/>
                <w:szCs w:val="18"/>
              </w:rPr>
              <w:t xml:space="preserve">изданных </w:t>
            </w: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информационных материалов по формированию здорового образа жизни</w:t>
            </w:r>
          </w:p>
        </w:tc>
        <w:tc>
          <w:tcPr>
            <w:tcW w:w="1100" w:type="dxa"/>
            <w:noWrap/>
            <w:vAlign w:val="center"/>
          </w:tcPr>
          <w:p w:rsidR="00F01930" w:rsidRPr="00960B61" w:rsidRDefault="00F01930" w:rsidP="00815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изданных материалов</w:t>
            </w:r>
          </w:p>
        </w:tc>
        <w:tc>
          <w:tcPr>
            <w:tcW w:w="1411" w:type="dxa"/>
            <w:noWrap/>
            <w:vAlign w:val="center"/>
          </w:tcPr>
          <w:p w:rsidR="00F01930" w:rsidRPr="006E4ED9" w:rsidRDefault="00F01930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01930" w:rsidRPr="006E4ED9" w:rsidRDefault="00F01930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01930" w:rsidRPr="006E4ED9" w:rsidRDefault="00F01930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01930" w:rsidRPr="006E4ED9" w:rsidRDefault="00F01930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01930" w:rsidRPr="006E4ED9" w:rsidRDefault="00F01930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01930" w:rsidRPr="006E4ED9" w:rsidRDefault="00F01930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02" w:type="dxa"/>
            <w:noWrap/>
            <w:vAlign w:val="center"/>
          </w:tcPr>
          <w:p w:rsidR="00F01930" w:rsidRPr="006E4ED9" w:rsidRDefault="00F01930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19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е показателя выполнено в полном объеме</w:t>
            </w:r>
          </w:p>
        </w:tc>
      </w:tr>
      <w:tr w:rsidR="00B4069F" w:rsidRPr="00EB6804" w:rsidTr="00F25C57">
        <w:trPr>
          <w:trHeight w:val="20"/>
        </w:trPr>
        <w:tc>
          <w:tcPr>
            <w:tcW w:w="702" w:type="dxa"/>
            <w:tcBorders>
              <w:top w:val="single" w:sz="4" w:space="0" w:color="auto"/>
            </w:tcBorders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:rsidR="00B4069F" w:rsidRPr="006E4ED9" w:rsidRDefault="00F25C57" w:rsidP="00B4069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00" w:type="dxa"/>
            <w:noWrap/>
            <w:hideMark/>
          </w:tcPr>
          <w:p w:rsidR="00B4069F" w:rsidRPr="00960B61" w:rsidRDefault="00B4069F" w:rsidP="008150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0B61">
              <w:rPr>
                <w:rFonts w:ascii="Times New Roman" w:hAnsi="Times New Roman"/>
                <w:sz w:val="18"/>
                <w:szCs w:val="18"/>
              </w:rPr>
              <w:t>Количество отловленных бродячих и безнадзорных животных</w:t>
            </w:r>
          </w:p>
        </w:tc>
        <w:tc>
          <w:tcPr>
            <w:tcW w:w="1100" w:type="dxa"/>
            <w:noWrap/>
            <w:vAlign w:val="bottom"/>
            <w:hideMark/>
          </w:tcPr>
          <w:p w:rsidR="00B4069F" w:rsidRPr="00960B61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0B61">
              <w:rPr>
                <w:rFonts w:ascii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11" w:type="dxa"/>
            <w:noWrap/>
            <w:vAlign w:val="center"/>
            <w:hideMark/>
          </w:tcPr>
          <w:p w:rsidR="00B4069F" w:rsidRPr="006E4ED9" w:rsidRDefault="00574DB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noWrap/>
            <w:vAlign w:val="center"/>
            <w:hideMark/>
          </w:tcPr>
          <w:p w:rsidR="00B4069F" w:rsidRPr="006E4ED9" w:rsidRDefault="00574DB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noWrap/>
            <w:vAlign w:val="center"/>
            <w:hideMark/>
          </w:tcPr>
          <w:p w:rsidR="00B4069F" w:rsidRPr="006E4ED9" w:rsidRDefault="00F01930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  <w:hideMark/>
          </w:tcPr>
          <w:p w:rsidR="00B4069F" w:rsidRPr="006E4ED9" w:rsidRDefault="0060084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00</w:t>
            </w:r>
          </w:p>
        </w:tc>
        <w:tc>
          <w:tcPr>
            <w:tcW w:w="1255" w:type="dxa"/>
            <w:noWrap/>
            <w:vAlign w:val="center"/>
            <w:hideMark/>
          </w:tcPr>
          <w:p w:rsidR="00B4069F" w:rsidRPr="006E4ED9" w:rsidRDefault="0060084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00</w:t>
            </w:r>
          </w:p>
        </w:tc>
        <w:tc>
          <w:tcPr>
            <w:tcW w:w="1240" w:type="dxa"/>
            <w:noWrap/>
            <w:vAlign w:val="center"/>
            <w:hideMark/>
          </w:tcPr>
          <w:p w:rsidR="00B4069F" w:rsidRPr="006E4ED9" w:rsidRDefault="0060084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noWrap/>
            <w:vAlign w:val="center"/>
            <w:hideMark/>
          </w:tcPr>
          <w:p w:rsidR="00B4069F" w:rsidRPr="006E4ED9" w:rsidRDefault="00F01930" w:rsidP="00F019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 выполнено в связи с отсутствием заявок</w:t>
            </w:r>
          </w:p>
        </w:tc>
      </w:tr>
      <w:tr w:rsidR="00A17A9A" w:rsidRPr="00EB6804" w:rsidTr="0081507A">
        <w:trPr>
          <w:trHeight w:val="20"/>
        </w:trPr>
        <w:tc>
          <w:tcPr>
            <w:tcW w:w="702" w:type="dxa"/>
            <w:vMerge w:val="restart"/>
            <w:vAlign w:val="center"/>
          </w:tcPr>
          <w:p w:rsidR="00A17A9A" w:rsidRPr="006E4ED9" w:rsidRDefault="00A17A9A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6" w:type="dxa"/>
            <w:vMerge w:val="restart"/>
            <w:vAlign w:val="center"/>
          </w:tcPr>
          <w:p w:rsidR="00A17A9A" w:rsidRPr="006E4ED9" w:rsidRDefault="00A17A9A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noWrap/>
            <w:vAlign w:val="center"/>
          </w:tcPr>
          <w:p w:rsidR="00A17A9A" w:rsidRPr="006E4ED9" w:rsidRDefault="00A17A9A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28" w:type="dxa"/>
            <w:gridSpan w:val="9"/>
            <w:noWrap/>
            <w:vAlign w:val="center"/>
          </w:tcPr>
          <w:p w:rsidR="00A17A9A" w:rsidRPr="006E4ED9" w:rsidRDefault="00A17A9A" w:rsidP="00D0744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7A9A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Устойчивое развитие коренных малочисленных народов </w:t>
            </w:r>
            <w:r w:rsidR="00D0744E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A17A9A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евера проживающих на территории Катангского района»</w:t>
            </w:r>
          </w:p>
        </w:tc>
      </w:tr>
      <w:tr w:rsidR="00F01930" w:rsidRPr="00EB6804" w:rsidTr="004D5305">
        <w:trPr>
          <w:trHeight w:val="20"/>
        </w:trPr>
        <w:tc>
          <w:tcPr>
            <w:tcW w:w="702" w:type="dxa"/>
            <w:vMerge/>
            <w:vAlign w:val="center"/>
          </w:tcPr>
          <w:p w:rsidR="00F01930" w:rsidRPr="006E4ED9" w:rsidRDefault="00F01930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01930" w:rsidRPr="006E4ED9" w:rsidRDefault="00F01930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01930" w:rsidRDefault="00F01930" w:rsidP="00815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00" w:type="dxa"/>
            <w:noWrap/>
            <w:vAlign w:val="bottom"/>
          </w:tcPr>
          <w:p w:rsidR="00F01930" w:rsidRPr="003E420A" w:rsidRDefault="00F01930" w:rsidP="0081507A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3E420A">
              <w:rPr>
                <w:rFonts w:ascii="Times New Roman" w:hAnsi="Times New Roman"/>
                <w:sz w:val="18"/>
                <w:szCs w:val="24"/>
              </w:rPr>
              <w:t xml:space="preserve">Доля лиц из числа КМНС, занимающихся традиционными </w:t>
            </w:r>
            <w:r w:rsidRPr="003E420A">
              <w:rPr>
                <w:rFonts w:ascii="Times New Roman" w:hAnsi="Times New Roman"/>
                <w:sz w:val="18"/>
                <w:szCs w:val="24"/>
              </w:rPr>
              <w:lastRenderedPageBreak/>
              <w:t>видами деятельности - оленеводством, фактически получивших ежегодную выплату за 1 голову оленя</w:t>
            </w:r>
          </w:p>
        </w:tc>
        <w:tc>
          <w:tcPr>
            <w:tcW w:w="1100" w:type="dxa"/>
            <w:noWrap/>
            <w:vAlign w:val="center"/>
          </w:tcPr>
          <w:p w:rsidR="00F01930" w:rsidRPr="003E420A" w:rsidRDefault="00F01930" w:rsidP="00815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420A"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411" w:type="dxa"/>
            <w:noWrap/>
            <w:vAlign w:val="center"/>
          </w:tcPr>
          <w:p w:rsidR="00F01930" w:rsidRPr="006E4ED9" w:rsidRDefault="00F01930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01930" w:rsidRPr="006E4ED9" w:rsidRDefault="00151918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noWrap/>
            <w:vAlign w:val="center"/>
          </w:tcPr>
          <w:p w:rsidR="00F01930" w:rsidRPr="006E4ED9" w:rsidRDefault="00151918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noWrap/>
            <w:vAlign w:val="center"/>
          </w:tcPr>
          <w:p w:rsidR="00F01930" w:rsidRPr="006E4ED9" w:rsidRDefault="00F01930" w:rsidP="0015191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5" w:type="dxa"/>
            <w:noWrap/>
            <w:vAlign w:val="center"/>
          </w:tcPr>
          <w:p w:rsidR="00F01930" w:rsidRPr="006E4ED9" w:rsidRDefault="00F01930" w:rsidP="0015191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noWrap/>
            <w:vAlign w:val="center"/>
          </w:tcPr>
          <w:p w:rsidR="00F01930" w:rsidRPr="006E4ED9" w:rsidRDefault="00151918" w:rsidP="0022230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02" w:type="dxa"/>
            <w:noWrap/>
          </w:tcPr>
          <w:p w:rsidR="00F01930" w:rsidRPr="00F01930" w:rsidRDefault="00F01930" w:rsidP="00F01930">
            <w:pPr>
              <w:spacing w:after="0" w:line="240" w:lineRule="atLeast"/>
              <w:jc w:val="center"/>
              <w:rPr>
                <w:sz w:val="16"/>
                <w:szCs w:val="16"/>
              </w:rPr>
            </w:pPr>
            <w:r w:rsidRPr="00F01930">
              <w:rPr>
                <w:rFonts w:ascii="Times New Roman" w:hAnsi="Times New Roman"/>
                <w:sz w:val="16"/>
                <w:szCs w:val="16"/>
              </w:rPr>
              <w:t>Выполнение мероприятия запланировано с 2020 года</w:t>
            </w:r>
          </w:p>
        </w:tc>
      </w:tr>
      <w:tr w:rsidR="00F01930" w:rsidRPr="00EB6804" w:rsidTr="004D5305">
        <w:trPr>
          <w:trHeight w:val="20"/>
        </w:trPr>
        <w:tc>
          <w:tcPr>
            <w:tcW w:w="702" w:type="dxa"/>
            <w:vMerge/>
            <w:vAlign w:val="center"/>
          </w:tcPr>
          <w:p w:rsidR="00F01930" w:rsidRPr="006E4ED9" w:rsidRDefault="00F01930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01930" w:rsidRPr="006E4ED9" w:rsidRDefault="00F01930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01930" w:rsidRDefault="00F01930" w:rsidP="00815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00" w:type="dxa"/>
            <w:noWrap/>
            <w:vAlign w:val="bottom"/>
          </w:tcPr>
          <w:p w:rsidR="00F01930" w:rsidRPr="003E420A" w:rsidRDefault="00F01930" w:rsidP="0081507A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3E420A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24"/>
              </w:rPr>
              <w:t>К</w:t>
            </w:r>
            <w:r w:rsidRPr="003E420A">
              <w:rPr>
                <w:rFonts w:ascii="Times New Roman" w:hAnsi="Times New Roman"/>
                <w:sz w:val="18"/>
                <w:szCs w:val="24"/>
              </w:rPr>
              <w:t>оличество проведенных социально значимых мероприятий КМНС</w:t>
            </w:r>
          </w:p>
        </w:tc>
        <w:tc>
          <w:tcPr>
            <w:tcW w:w="1100" w:type="dxa"/>
            <w:noWrap/>
            <w:vAlign w:val="center"/>
          </w:tcPr>
          <w:p w:rsidR="00F01930" w:rsidRPr="003E420A" w:rsidRDefault="00F01930" w:rsidP="00815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420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F01930" w:rsidRPr="006E4ED9" w:rsidRDefault="00F01930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noWrap/>
            <w:vAlign w:val="center"/>
          </w:tcPr>
          <w:p w:rsidR="00F01930" w:rsidRPr="006E4ED9" w:rsidRDefault="00151918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noWrap/>
            <w:vAlign w:val="center"/>
          </w:tcPr>
          <w:p w:rsidR="00F01930" w:rsidRPr="006E4ED9" w:rsidRDefault="00151918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noWrap/>
            <w:vAlign w:val="center"/>
          </w:tcPr>
          <w:p w:rsidR="00F01930" w:rsidRPr="006E4ED9" w:rsidRDefault="00151918" w:rsidP="0022230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5" w:type="dxa"/>
            <w:noWrap/>
            <w:vAlign w:val="center"/>
          </w:tcPr>
          <w:p w:rsidR="00F01930" w:rsidRPr="006E4ED9" w:rsidRDefault="00151918" w:rsidP="0022230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noWrap/>
            <w:vAlign w:val="center"/>
          </w:tcPr>
          <w:p w:rsidR="00F01930" w:rsidRPr="006E4ED9" w:rsidRDefault="00151918" w:rsidP="0022230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02" w:type="dxa"/>
            <w:noWrap/>
          </w:tcPr>
          <w:p w:rsidR="00F01930" w:rsidRPr="00F01930" w:rsidRDefault="00F01930" w:rsidP="00F01930">
            <w:pPr>
              <w:spacing w:after="0" w:line="240" w:lineRule="atLeast"/>
              <w:jc w:val="center"/>
              <w:rPr>
                <w:sz w:val="16"/>
                <w:szCs w:val="16"/>
              </w:rPr>
            </w:pPr>
            <w:r w:rsidRPr="00F01930">
              <w:rPr>
                <w:rFonts w:ascii="Times New Roman" w:hAnsi="Times New Roman"/>
                <w:sz w:val="16"/>
                <w:szCs w:val="16"/>
              </w:rPr>
              <w:t>Выполнение мероприятия запланировано с 2020года</w:t>
            </w:r>
          </w:p>
        </w:tc>
      </w:tr>
    </w:tbl>
    <w:p w:rsidR="00B4069F" w:rsidRPr="006E4ED9" w:rsidRDefault="00B4069F" w:rsidP="00B4069F">
      <w:pPr>
        <w:rPr>
          <w:rFonts w:ascii="Times New Roman" w:hAnsi="Times New Roman"/>
          <w:b/>
          <w:sz w:val="24"/>
          <w:szCs w:val="24"/>
          <w:lang w:eastAsia="ru-RU"/>
        </w:rPr>
        <w:sectPr w:rsidR="00B4069F" w:rsidRPr="006E4ED9" w:rsidSect="00D0744E">
          <w:pgSz w:w="16838" w:h="11906" w:orient="landscape"/>
          <w:pgMar w:top="993" w:right="1418" w:bottom="1276" w:left="1418" w:header="709" w:footer="709" w:gutter="0"/>
          <w:cols w:space="708"/>
          <w:titlePg/>
          <w:docGrid w:linePitch="360"/>
        </w:sectPr>
      </w:pPr>
    </w:p>
    <w:p w:rsidR="00B4069F" w:rsidRDefault="00B4069F" w:rsidP="00B4069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4069F" w:rsidRPr="006E4ED9" w:rsidRDefault="00B4069F" w:rsidP="00B406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Форма 2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7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ыполнении основных мероприятий муниципальной программы </w:t>
      </w:r>
    </w:p>
    <w:p w:rsidR="00B4069F" w:rsidRPr="006E4ED9" w:rsidRDefault="00B4069F" w:rsidP="00B406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67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2376"/>
        <w:gridCol w:w="2127"/>
        <w:gridCol w:w="1259"/>
        <w:gridCol w:w="1206"/>
        <w:gridCol w:w="2205"/>
        <w:gridCol w:w="2031"/>
        <w:gridCol w:w="1897"/>
      </w:tblGrid>
      <w:tr w:rsidR="00B4069F" w:rsidRPr="00EB6804" w:rsidTr="00356159">
        <w:trPr>
          <w:trHeight w:val="20"/>
        </w:trPr>
        <w:tc>
          <w:tcPr>
            <w:tcW w:w="1766" w:type="dxa"/>
            <w:gridSpan w:val="4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376" w:type="dxa"/>
            <w:vMerge w:val="restart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259" w:type="dxa"/>
            <w:vMerge w:val="restart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1206" w:type="dxa"/>
            <w:vMerge w:val="restart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2205" w:type="dxa"/>
            <w:vMerge w:val="restart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2031" w:type="dxa"/>
            <w:vMerge w:val="restart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1897" w:type="dxa"/>
            <w:vMerge w:val="restart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B4069F" w:rsidRPr="00EB6804" w:rsidTr="00356159">
        <w:trPr>
          <w:trHeight w:val="20"/>
        </w:trPr>
        <w:tc>
          <w:tcPr>
            <w:tcW w:w="474" w:type="dxa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18" w:type="dxa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474" w:type="dxa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00" w:type="dxa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376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1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562D9" w:rsidRPr="00EB6804" w:rsidTr="0035615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D562D9" w:rsidRDefault="00D56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  <w:hideMark/>
          </w:tcPr>
          <w:p w:rsidR="00D562D9" w:rsidRDefault="00D56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D562D9" w:rsidRDefault="00D56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0" w:type="dxa"/>
            <w:noWrap/>
            <w:vAlign w:val="center"/>
            <w:hideMark/>
          </w:tcPr>
          <w:p w:rsidR="00D562D9" w:rsidRDefault="00D56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noWrap/>
            <w:vAlign w:val="center"/>
            <w:hideMark/>
          </w:tcPr>
          <w:p w:rsidR="00D562D9" w:rsidRDefault="00D562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</w:t>
            </w:r>
          </w:p>
          <w:p w:rsidR="00D562D9" w:rsidRDefault="00D562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Поддержка общественных организаций»</w:t>
            </w:r>
          </w:p>
        </w:tc>
        <w:tc>
          <w:tcPr>
            <w:tcW w:w="2127" w:type="dxa"/>
            <w:noWrap/>
            <w:vAlign w:val="bottom"/>
            <w:hideMark/>
          </w:tcPr>
          <w:p w:rsidR="00D562D9" w:rsidRDefault="00D562D9">
            <w:pPr>
              <w:spacing w:after="0"/>
              <w:rPr>
                <w:rFonts w:eastAsiaTheme="minorHAnsi" w:cstheme="minorBidi"/>
              </w:rPr>
            </w:pPr>
          </w:p>
        </w:tc>
        <w:tc>
          <w:tcPr>
            <w:tcW w:w="1259" w:type="dxa"/>
            <w:noWrap/>
            <w:vAlign w:val="bottom"/>
            <w:hideMark/>
          </w:tcPr>
          <w:p w:rsidR="00D562D9" w:rsidRPr="006E4ED9" w:rsidRDefault="00D562D9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noWrap/>
            <w:vAlign w:val="bottom"/>
            <w:hideMark/>
          </w:tcPr>
          <w:p w:rsidR="00D562D9" w:rsidRPr="006E4ED9" w:rsidRDefault="00D562D9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5" w:type="dxa"/>
            <w:noWrap/>
            <w:vAlign w:val="bottom"/>
            <w:hideMark/>
          </w:tcPr>
          <w:p w:rsidR="00D562D9" w:rsidRPr="006E4ED9" w:rsidRDefault="00D562D9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1" w:type="dxa"/>
            <w:noWrap/>
            <w:vAlign w:val="bottom"/>
            <w:hideMark/>
          </w:tcPr>
          <w:p w:rsidR="00D562D9" w:rsidRPr="006E4ED9" w:rsidRDefault="00D562D9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7" w:type="dxa"/>
            <w:noWrap/>
            <w:vAlign w:val="bottom"/>
            <w:hideMark/>
          </w:tcPr>
          <w:p w:rsidR="00D562D9" w:rsidRPr="006E4ED9" w:rsidRDefault="00D562D9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090D" w:rsidRPr="00EB6804" w:rsidTr="00222304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рганизация и проведение информационно-пропагандистских мероприятий, направленных на интеграцию граждан старшего поколения в общественную жизнь</w:t>
            </w:r>
          </w:p>
        </w:tc>
        <w:tc>
          <w:tcPr>
            <w:tcW w:w="2127" w:type="dxa"/>
            <w:noWrap/>
            <w:vAlign w:val="bottom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noWrap/>
            <w:vAlign w:val="center"/>
            <w:hideMark/>
          </w:tcPr>
          <w:p w:rsidR="002D090D" w:rsidRPr="006E4ED9" w:rsidRDefault="002D090D" w:rsidP="0022230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19 года</w:t>
            </w:r>
          </w:p>
        </w:tc>
        <w:tc>
          <w:tcPr>
            <w:tcW w:w="1206" w:type="dxa"/>
            <w:noWrap/>
            <w:vAlign w:val="center"/>
            <w:hideMark/>
          </w:tcPr>
          <w:p w:rsidR="002D090D" w:rsidRPr="006E4ED9" w:rsidRDefault="00BA7C08" w:rsidP="0022230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7C08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BA7C0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19 года</w:t>
            </w:r>
          </w:p>
        </w:tc>
        <w:tc>
          <w:tcPr>
            <w:tcW w:w="2205" w:type="dxa"/>
            <w:noWrap/>
            <w:vAlign w:val="center"/>
            <w:hideMark/>
          </w:tcPr>
          <w:p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3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теграция граждан старшего поколения в общественную жизнь</w:t>
            </w:r>
          </w:p>
        </w:tc>
        <w:tc>
          <w:tcPr>
            <w:tcW w:w="2031" w:type="dxa"/>
            <w:noWrap/>
            <w:vAlign w:val="center"/>
            <w:hideMark/>
          </w:tcPr>
          <w:p w:rsidR="002D090D" w:rsidRPr="000A13DF" w:rsidRDefault="00BA7C08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7C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теграция граждан старшего поколения в общественную жизнь</w:t>
            </w:r>
          </w:p>
        </w:tc>
        <w:tc>
          <w:tcPr>
            <w:tcW w:w="1897" w:type="dxa"/>
            <w:noWrap/>
            <w:vAlign w:val="bottom"/>
            <w:hideMark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090D" w:rsidRPr="00EB6804" w:rsidTr="00222304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6" w:type="dxa"/>
            <w:noWrap/>
            <w:hideMark/>
          </w:tcPr>
          <w:p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нежные выплаты Почетным гражданам Катангского района в соответствии с Положением о почетном звании «Почетный гражданин муниципального образования «Катангский район», утвержденным решением районной Думы муниципального образования «Катангский район» от 06.10.2011 № 4/11</w:t>
            </w:r>
          </w:p>
        </w:tc>
        <w:tc>
          <w:tcPr>
            <w:tcW w:w="2127" w:type="dxa"/>
            <w:noWrap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аппарата администрации муниципального образования «Катангский район»</w:t>
            </w:r>
          </w:p>
        </w:tc>
        <w:tc>
          <w:tcPr>
            <w:tcW w:w="1259" w:type="dxa"/>
            <w:noWrap/>
            <w:vAlign w:val="center"/>
            <w:hideMark/>
          </w:tcPr>
          <w:p w:rsidR="002D090D" w:rsidRPr="005E639C" w:rsidRDefault="002D090D" w:rsidP="0022230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19 года</w:t>
            </w:r>
          </w:p>
        </w:tc>
        <w:tc>
          <w:tcPr>
            <w:tcW w:w="1206" w:type="dxa"/>
            <w:noWrap/>
            <w:vAlign w:val="center"/>
            <w:hideMark/>
          </w:tcPr>
          <w:p w:rsidR="002D090D" w:rsidRPr="005E639C" w:rsidRDefault="002D090D" w:rsidP="0022230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19 года</w:t>
            </w:r>
          </w:p>
        </w:tc>
        <w:tc>
          <w:tcPr>
            <w:tcW w:w="2205" w:type="dxa"/>
            <w:noWrap/>
            <w:vAlign w:val="center"/>
            <w:hideMark/>
          </w:tcPr>
          <w:p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4650">
              <w:rPr>
                <w:rFonts w:ascii="Times New Roman" w:hAnsi="Times New Roman"/>
                <w:sz w:val="20"/>
                <w:szCs w:val="20"/>
                <w:lang w:eastAsia="ru-RU"/>
              </w:rPr>
              <w:t>Выплаты Почетным гражданам Катангского района в соответствии с Положением о почетном звании «Почетный гражданин муниципального образования «Катангский район» в полном объеме</w:t>
            </w:r>
          </w:p>
        </w:tc>
        <w:tc>
          <w:tcPr>
            <w:tcW w:w="2031" w:type="dxa"/>
            <w:noWrap/>
            <w:hideMark/>
          </w:tcPr>
          <w:p w:rsidR="002D090D" w:rsidRDefault="002D090D" w:rsidP="000A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90D" w:rsidRDefault="002D090D" w:rsidP="000A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90D" w:rsidRPr="002C4650" w:rsidRDefault="002D090D" w:rsidP="000A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2D090D">
              <w:rPr>
                <w:rFonts w:ascii="Times New Roman" w:hAnsi="Times New Roman"/>
                <w:sz w:val="20"/>
                <w:szCs w:val="20"/>
                <w:lang w:eastAsia="ru-RU"/>
              </w:rPr>
              <w:t>Выплаты Почетным гражданам Катангского района в соответствии с Положением о почетном звании «Почетный гражданин муниципального образования «Катангский район» в полном объеме</w:t>
            </w:r>
          </w:p>
        </w:tc>
        <w:tc>
          <w:tcPr>
            <w:tcW w:w="1897" w:type="dxa"/>
            <w:noWrap/>
            <w:vAlign w:val="bottom"/>
            <w:hideMark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090D" w:rsidRPr="00EB6804" w:rsidTr="00222304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6" w:type="dxa"/>
            <w:noWrap/>
            <w:hideMark/>
          </w:tcPr>
          <w:p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здравление мэра в связи с юбилейными датами со дня рождения (75 лет и кажд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следующие 5 лет) участников и инвалидов Великой Отечественной войны, жителей Катангского района.</w:t>
            </w:r>
          </w:p>
        </w:tc>
        <w:tc>
          <w:tcPr>
            <w:tcW w:w="2127" w:type="dxa"/>
            <w:noWrap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разования «Катангский район»;</w:t>
            </w:r>
          </w:p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униципальный отдел по развитию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ультуры, молодёжной политике и спорту администрации муниципального образования «Катангский район»</w:t>
            </w:r>
          </w:p>
        </w:tc>
        <w:tc>
          <w:tcPr>
            <w:tcW w:w="1259" w:type="dxa"/>
            <w:noWrap/>
            <w:vAlign w:val="center"/>
            <w:hideMark/>
          </w:tcPr>
          <w:p w:rsidR="002D090D" w:rsidRPr="006E4ED9" w:rsidRDefault="002D090D" w:rsidP="0022230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lastRenderedPageBreak/>
              <w:t xml:space="preserve">II 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19 года</w:t>
            </w:r>
          </w:p>
        </w:tc>
        <w:tc>
          <w:tcPr>
            <w:tcW w:w="1206" w:type="dxa"/>
            <w:noWrap/>
            <w:vAlign w:val="center"/>
            <w:hideMark/>
          </w:tcPr>
          <w:p w:rsidR="002D090D" w:rsidRPr="006E4ED9" w:rsidRDefault="00BA7C08" w:rsidP="0022230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7C08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BA7C0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19 года</w:t>
            </w:r>
          </w:p>
        </w:tc>
        <w:tc>
          <w:tcPr>
            <w:tcW w:w="2205" w:type="dxa"/>
            <w:noWrap/>
            <w:vAlign w:val="center"/>
            <w:hideMark/>
          </w:tcPr>
          <w:p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46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а ветеранов и ветеранского движения в </w:t>
            </w:r>
            <w:r w:rsidRPr="002C465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атангском районе</w:t>
            </w:r>
          </w:p>
        </w:tc>
        <w:tc>
          <w:tcPr>
            <w:tcW w:w="2031" w:type="dxa"/>
            <w:noWrap/>
            <w:hideMark/>
          </w:tcPr>
          <w:p w:rsidR="002D090D" w:rsidRPr="002C4650" w:rsidRDefault="002D090D" w:rsidP="000A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90D" w:rsidRPr="002C4650" w:rsidRDefault="00BA7C08" w:rsidP="000A1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7C0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а ветеранов и ветеранского </w:t>
            </w:r>
            <w:r w:rsidRPr="00BA7C0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вижения в Катангском районе</w:t>
            </w:r>
          </w:p>
        </w:tc>
        <w:tc>
          <w:tcPr>
            <w:tcW w:w="1897" w:type="dxa"/>
            <w:noWrap/>
            <w:vAlign w:val="bottom"/>
            <w:hideMark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2D090D" w:rsidRPr="00EB6804" w:rsidTr="0035615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6</w:t>
            </w:r>
          </w:p>
        </w:tc>
        <w:tc>
          <w:tcPr>
            <w:tcW w:w="418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noWrap/>
            <w:hideMark/>
          </w:tcPr>
          <w:p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ализация мероприятий, направленных на решение социально-значимых проблем.</w:t>
            </w:r>
          </w:p>
        </w:tc>
        <w:tc>
          <w:tcPr>
            <w:tcW w:w="2127" w:type="dxa"/>
            <w:noWrap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noWrap/>
            <w:vAlign w:val="bottom"/>
            <w:hideMark/>
          </w:tcPr>
          <w:p w:rsidR="002D090D" w:rsidRPr="006E4ED9" w:rsidRDefault="002D090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noWrap/>
            <w:vAlign w:val="bottom"/>
            <w:hideMark/>
          </w:tcPr>
          <w:p w:rsidR="002D090D" w:rsidRPr="006E4ED9" w:rsidRDefault="002D090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5" w:type="dxa"/>
            <w:noWrap/>
            <w:vAlign w:val="center"/>
            <w:hideMark/>
          </w:tcPr>
          <w:p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1" w:type="dxa"/>
            <w:noWrap/>
            <w:vAlign w:val="center"/>
            <w:hideMark/>
          </w:tcPr>
          <w:p w:rsidR="002D090D" w:rsidRPr="000A13DF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noWrap/>
            <w:vAlign w:val="bottom"/>
            <w:hideMark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090D" w:rsidRPr="00EB6804" w:rsidTr="00BA7C08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6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грантов в форме субсидий общественным организациям, осуществляющим свою деятельность на территории Катангского района, на реализацию мероприятий по повышению качества жизни ветеранов, развитию ветеранского движения и на решение социально-значимых проблем.</w:t>
            </w:r>
          </w:p>
        </w:tc>
        <w:tc>
          <w:tcPr>
            <w:tcW w:w="2127" w:type="dxa"/>
            <w:noWrap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экономического развития и социальной политики администрации муниципального образования «Катангский район»</w:t>
            </w:r>
          </w:p>
        </w:tc>
        <w:tc>
          <w:tcPr>
            <w:tcW w:w="1259" w:type="dxa"/>
            <w:noWrap/>
            <w:vAlign w:val="center"/>
            <w:hideMark/>
          </w:tcPr>
          <w:p w:rsidR="002D090D" w:rsidRPr="006E4ED9" w:rsidRDefault="002D090D" w:rsidP="0022230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19 года</w:t>
            </w:r>
          </w:p>
        </w:tc>
        <w:tc>
          <w:tcPr>
            <w:tcW w:w="1206" w:type="dxa"/>
            <w:noWrap/>
            <w:vAlign w:val="center"/>
            <w:hideMark/>
          </w:tcPr>
          <w:p w:rsidR="002D090D" w:rsidRPr="006E4ED9" w:rsidRDefault="002D090D" w:rsidP="0022230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5" w:type="dxa"/>
            <w:noWrap/>
            <w:vAlign w:val="center"/>
            <w:hideMark/>
          </w:tcPr>
          <w:p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13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вышению качества жизни ветеранов, развитию ветеранского движения и на решение социально-значимых проблем.</w:t>
            </w:r>
          </w:p>
        </w:tc>
        <w:tc>
          <w:tcPr>
            <w:tcW w:w="2031" w:type="dxa"/>
            <w:noWrap/>
            <w:vAlign w:val="center"/>
            <w:hideMark/>
          </w:tcPr>
          <w:p w:rsidR="002D090D" w:rsidRPr="000A13DF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noWrap/>
            <w:vAlign w:val="center"/>
            <w:hideMark/>
          </w:tcPr>
          <w:p w:rsidR="002D090D" w:rsidRPr="006E4ED9" w:rsidRDefault="00BA7C08" w:rsidP="00BA7C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мероприятия запланировано с 2021 года</w:t>
            </w:r>
          </w:p>
        </w:tc>
      </w:tr>
      <w:tr w:rsidR="002D090D" w:rsidRPr="00EB6804" w:rsidTr="00356159">
        <w:trPr>
          <w:trHeight w:val="20"/>
        </w:trPr>
        <w:tc>
          <w:tcPr>
            <w:tcW w:w="474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0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noWrap/>
            <w:vAlign w:val="center"/>
          </w:tcPr>
          <w:p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дпрограмма 2 </w:t>
            </w:r>
          </w:p>
          <w:p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Доступная среда»</w:t>
            </w:r>
          </w:p>
        </w:tc>
        <w:tc>
          <w:tcPr>
            <w:tcW w:w="2127" w:type="dxa"/>
            <w:noWrap/>
          </w:tcPr>
          <w:p w:rsidR="002D090D" w:rsidRDefault="002D090D">
            <w:pPr>
              <w:spacing w:after="0"/>
              <w:rPr>
                <w:rFonts w:eastAsiaTheme="minorHAnsi" w:cstheme="minorBidi"/>
              </w:rPr>
            </w:pPr>
          </w:p>
        </w:tc>
        <w:tc>
          <w:tcPr>
            <w:tcW w:w="1259" w:type="dxa"/>
            <w:noWrap/>
            <w:vAlign w:val="bottom"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noWrap/>
            <w:vAlign w:val="bottom"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noWrap/>
            <w:vAlign w:val="center"/>
          </w:tcPr>
          <w:p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1" w:type="dxa"/>
            <w:noWrap/>
            <w:vAlign w:val="center"/>
          </w:tcPr>
          <w:p w:rsidR="002D090D" w:rsidRPr="000A13DF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noWrap/>
            <w:vAlign w:val="bottom"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090D" w:rsidRPr="00EB6804" w:rsidTr="00222304">
        <w:trPr>
          <w:trHeight w:val="20"/>
        </w:trPr>
        <w:tc>
          <w:tcPr>
            <w:tcW w:w="474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0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noWrap/>
          </w:tcPr>
          <w:p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рганизация и проведение мероприятий, направленных на поддержание активной жизнедеятельности инвалидов и пенсионеров</w:t>
            </w:r>
          </w:p>
        </w:tc>
        <w:tc>
          <w:tcPr>
            <w:tcW w:w="2127" w:type="dxa"/>
            <w:noWrap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экономического развития и социальной политики администрации муниципального образования «Катангский район»;</w:t>
            </w:r>
          </w:p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отдел по развитию  культуры, молодёж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литике и спорту администрации муниципального образования «Катангский район»;</w:t>
            </w:r>
          </w:p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й отдел образования администрации муниципального образования «Катангский район»</w:t>
            </w:r>
          </w:p>
        </w:tc>
        <w:tc>
          <w:tcPr>
            <w:tcW w:w="1259" w:type="dxa"/>
            <w:noWrap/>
            <w:vAlign w:val="center"/>
          </w:tcPr>
          <w:p w:rsidR="002D090D" w:rsidRPr="006E4ED9" w:rsidRDefault="002D090D" w:rsidP="0022230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lastRenderedPageBreak/>
              <w:t xml:space="preserve">II 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19 года</w:t>
            </w:r>
          </w:p>
        </w:tc>
        <w:tc>
          <w:tcPr>
            <w:tcW w:w="1206" w:type="dxa"/>
            <w:noWrap/>
            <w:vAlign w:val="center"/>
          </w:tcPr>
          <w:p w:rsidR="002D090D" w:rsidRPr="006E4ED9" w:rsidRDefault="00BA7C08" w:rsidP="0022230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7C08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BA7C0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19 года</w:t>
            </w:r>
          </w:p>
        </w:tc>
        <w:tc>
          <w:tcPr>
            <w:tcW w:w="2205" w:type="dxa"/>
            <w:noWrap/>
            <w:vAlign w:val="center"/>
          </w:tcPr>
          <w:p w:rsidR="002D090D" w:rsidRPr="002C4650" w:rsidRDefault="002D090D" w:rsidP="00356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46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ирование доступной среды жизнедеятельности инвалидов и других маломобильных групп 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2C46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Катангский район».</w:t>
            </w:r>
          </w:p>
          <w:p w:rsidR="002D090D" w:rsidRPr="002C4650" w:rsidRDefault="002D090D" w:rsidP="00356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noWrap/>
          </w:tcPr>
          <w:p w:rsidR="002D090D" w:rsidRDefault="002D090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A7C08" w:rsidRPr="00BA7C08" w:rsidRDefault="00BA7C08" w:rsidP="00BA7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7C08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е доступной среды жизнедеятельности инвалидов и других маломобильных групп населения муниципального образования «Катангский район».</w:t>
            </w:r>
          </w:p>
          <w:p w:rsidR="002D090D" w:rsidRDefault="002D090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90D" w:rsidRPr="002C4650" w:rsidRDefault="002D090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noWrap/>
            <w:vAlign w:val="bottom"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090D" w:rsidRPr="00EB6804" w:rsidTr="00BA7C08">
        <w:trPr>
          <w:trHeight w:val="20"/>
        </w:trPr>
        <w:tc>
          <w:tcPr>
            <w:tcW w:w="474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6</w:t>
            </w:r>
          </w:p>
        </w:tc>
        <w:tc>
          <w:tcPr>
            <w:tcW w:w="418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0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noWrap/>
            <w:vAlign w:val="center"/>
          </w:tcPr>
          <w:p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еспечение беспрепятственного доступа инвалидов к объектам социальной инфраструктуры (установка пандусов, распашных дверей, приобретение раздвижных телескопических пандусов)</w:t>
            </w:r>
          </w:p>
        </w:tc>
        <w:tc>
          <w:tcPr>
            <w:tcW w:w="2127" w:type="dxa"/>
            <w:noWrap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экономического развития и социальной политики администрации муниципального образования «Катангский район»</w:t>
            </w:r>
          </w:p>
        </w:tc>
        <w:tc>
          <w:tcPr>
            <w:tcW w:w="1259" w:type="dxa"/>
            <w:noWrap/>
            <w:vAlign w:val="center"/>
          </w:tcPr>
          <w:p w:rsidR="002D090D" w:rsidRPr="006E4ED9" w:rsidRDefault="002D090D" w:rsidP="0022230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19 года</w:t>
            </w:r>
          </w:p>
        </w:tc>
        <w:tc>
          <w:tcPr>
            <w:tcW w:w="1206" w:type="dxa"/>
            <w:noWrap/>
            <w:vAlign w:val="center"/>
          </w:tcPr>
          <w:p w:rsidR="002D090D" w:rsidRPr="006E4ED9" w:rsidRDefault="002D090D" w:rsidP="0022230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5" w:type="dxa"/>
            <w:noWrap/>
            <w:vAlign w:val="center"/>
          </w:tcPr>
          <w:p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465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беспрепятственного доступа инвалидов к объектам социальной инфраструктуры</w:t>
            </w:r>
          </w:p>
        </w:tc>
        <w:tc>
          <w:tcPr>
            <w:tcW w:w="2031" w:type="dxa"/>
            <w:noWrap/>
          </w:tcPr>
          <w:p w:rsidR="002D090D" w:rsidRDefault="002D090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90D" w:rsidRDefault="002D090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90D" w:rsidRDefault="002D090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90D" w:rsidRDefault="002D090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90D" w:rsidRDefault="002D090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90D" w:rsidRPr="002C4650" w:rsidRDefault="002D090D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noWrap/>
            <w:vAlign w:val="center"/>
          </w:tcPr>
          <w:p w:rsidR="002D090D" w:rsidRPr="006E4ED9" w:rsidRDefault="00BA7C08" w:rsidP="00BA7C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7C0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чение показателя не выполнено, в связи с отсутствием заявок</w:t>
            </w:r>
          </w:p>
        </w:tc>
      </w:tr>
      <w:tr w:rsidR="002D090D" w:rsidRPr="00EB6804" w:rsidTr="00356159">
        <w:trPr>
          <w:trHeight w:val="20"/>
        </w:trPr>
        <w:tc>
          <w:tcPr>
            <w:tcW w:w="474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0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noWrap/>
          </w:tcPr>
          <w:p w:rsidR="002D090D" w:rsidRDefault="002D09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3</w:t>
            </w:r>
          </w:p>
          <w:p w:rsidR="002D090D" w:rsidRDefault="002D09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«Профилактика социально-негативных явлений»</w:t>
            </w:r>
          </w:p>
        </w:tc>
        <w:tc>
          <w:tcPr>
            <w:tcW w:w="2127" w:type="dxa"/>
            <w:noWrap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noWrap/>
            <w:vAlign w:val="bottom"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noWrap/>
            <w:vAlign w:val="bottom"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noWrap/>
            <w:vAlign w:val="center"/>
          </w:tcPr>
          <w:p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1" w:type="dxa"/>
            <w:noWrap/>
            <w:vAlign w:val="center"/>
          </w:tcPr>
          <w:p w:rsidR="002D090D" w:rsidRPr="000A13DF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noWrap/>
            <w:vAlign w:val="bottom"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090D" w:rsidRPr="00EB6804" w:rsidTr="005E639C">
        <w:trPr>
          <w:trHeight w:val="20"/>
        </w:trPr>
        <w:tc>
          <w:tcPr>
            <w:tcW w:w="474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noWrap/>
          </w:tcPr>
          <w:p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ru-RU"/>
              </w:rPr>
              <w:t>Организация мероприятий по профилактике правонарушений, преступлений, терроризма, экстремизма и укрепления межнационального и межконфессионального согласия, семейного благополучия</w:t>
            </w:r>
          </w:p>
        </w:tc>
        <w:tc>
          <w:tcPr>
            <w:tcW w:w="2127" w:type="dxa"/>
            <w:noWrap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авление экономического развития и социальной политики администрации муниципального образования «Катангский район», муниципальный отдел образования администрации муниципального образования «Катангский район», ОГБУЗ «Катангска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РБ», Пункт полиции (дислокация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рбогачё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 МО МВД «Киренский» », муниципальный отдел по развитию культуры, молодёжной политике и спорту, администрации поселений, КДН и ЗП администрации муниципального образования «Катангский район»</w:t>
            </w:r>
          </w:p>
        </w:tc>
        <w:tc>
          <w:tcPr>
            <w:tcW w:w="1259" w:type="dxa"/>
            <w:noWrap/>
            <w:vAlign w:val="center"/>
          </w:tcPr>
          <w:p w:rsidR="002D090D" w:rsidRPr="006E4ED9" w:rsidRDefault="002D090D" w:rsidP="005E639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lastRenderedPageBreak/>
              <w:t xml:space="preserve">II 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19 года</w:t>
            </w:r>
          </w:p>
        </w:tc>
        <w:tc>
          <w:tcPr>
            <w:tcW w:w="1206" w:type="dxa"/>
            <w:noWrap/>
            <w:vAlign w:val="center"/>
          </w:tcPr>
          <w:p w:rsidR="002D090D" w:rsidRPr="00BA7C08" w:rsidRDefault="00BA7C08" w:rsidP="005E639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5" w:type="dxa"/>
            <w:noWrap/>
            <w:vAlign w:val="center"/>
          </w:tcPr>
          <w:p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8AA">
              <w:rPr>
                <w:rFonts w:ascii="Times New Roman" w:hAnsi="Times New Roman"/>
                <w:sz w:val="20"/>
                <w:szCs w:val="20"/>
                <w:lang w:eastAsia="ru-RU"/>
              </w:rPr>
              <w:t>Укрепление антитеррористической защищенности объектов социальной инфраструктуры муниципального образования «Катангский район», повышение уровня осведомленности населения о мерах антитеррористической, экстремисткой  направленности</w:t>
            </w:r>
          </w:p>
        </w:tc>
        <w:tc>
          <w:tcPr>
            <w:tcW w:w="2031" w:type="dxa"/>
            <w:noWrap/>
            <w:vAlign w:val="center"/>
          </w:tcPr>
          <w:p w:rsidR="002D090D" w:rsidRPr="002C4650" w:rsidRDefault="00BA7C08" w:rsidP="005E6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7" w:type="dxa"/>
            <w:noWrap/>
            <w:vAlign w:val="bottom"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090D" w:rsidRPr="00EB6804" w:rsidTr="005E639C">
        <w:trPr>
          <w:trHeight w:val="20"/>
        </w:trPr>
        <w:tc>
          <w:tcPr>
            <w:tcW w:w="474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6</w:t>
            </w:r>
          </w:p>
        </w:tc>
        <w:tc>
          <w:tcPr>
            <w:tcW w:w="418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6" w:type="dxa"/>
            <w:noWrap/>
          </w:tcPr>
          <w:p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профилактических мероприятий (акции, конкурсы, тренинги и т.д.) по проблемам противодействия терроризму и экстремизму, развития  толерантности, профилактику межэтнической и межконфессиональной  враждебности и нетерпимости, защиту от противоправного контента  в сети «Интернет»</w:t>
            </w:r>
          </w:p>
        </w:tc>
        <w:tc>
          <w:tcPr>
            <w:tcW w:w="2127" w:type="dxa"/>
            <w:noWrap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авление экономического развития и социальной политики администрации МО «Катангский район», КДН и ЗП администрации муниципального образования «Катангский район», муниципальный отдел по развитию культуры, молодёжной политике и спорту администрации муниципального образования «Катангский район», муниципальный отдел образования администрации муниципального образования «Катангский район» </w:t>
            </w:r>
          </w:p>
        </w:tc>
        <w:tc>
          <w:tcPr>
            <w:tcW w:w="1259" w:type="dxa"/>
            <w:noWrap/>
            <w:vAlign w:val="center"/>
          </w:tcPr>
          <w:p w:rsidR="002D090D" w:rsidRPr="006E4ED9" w:rsidRDefault="002D090D" w:rsidP="0022230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19 года</w:t>
            </w:r>
          </w:p>
        </w:tc>
        <w:tc>
          <w:tcPr>
            <w:tcW w:w="1206" w:type="dxa"/>
            <w:noWrap/>
            <w:vAlign w:val="center"/>
          </w:tcPr>
          <w:p w:rsidR="002D090D" w:rsidRPr="006E4ED9" w:rsidRDefault="00BA7C08" w:rsidP="005E639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7C08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BA7C0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19 года</w:t>
            </w:r>
          </w:p>
        </w:tc>
        <w:tc>
          <w:tcPr>
            <w:tcW w:w="2205" w:type="dxa"/>
            <w:noWrap/>
            <w:vAlign w:val="center"/>
          </w:tcPr>
          <w:p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38AA">
              <w:rPr>
                <w:rFonts w:ascii="Times New Roman" w:hAnsi="Times New Roman"/>
                <w:sz w:val="20"/>
                <w:szCs w:val="20"/>
              </w:rPr>
              <w:t>Повышение уровня общественной безопасности, общественного порядка</w:t>
            </w:r>
          </w:p>
        </w:tc>
        <w:tc>
          <w:tcPr>
            <w:tcW w:w="2031" w:type="dxa"/>
            <w:noWrap/>
            <w:vAlign w:val="center"/>
          </w:tcPr>
          <w:p w:rsidR="002D090D" w:rsidRPr="002C4650" w:rsidRDefault="00BA7C08" w:rsidP="00222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7C08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уровня общественной безопасности, общественного порядка</w:t>
            </w:r>
          </w:p>
        </w:tc>
        <w:tc>
          <w:tcPr>
            <w:tcW w:w="1897" w:type="dxa"/>
            <w:noWrap/>
            <w:vAlign w:val="bottom"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090D" w:rsidRPr="00EB6804" w:rsidTr="00BA7C08">
        <w:trPr>
          <w:trHeight w:val="20"/>
        </w:trPr>
        <w:tc>
          <w:tcPr>
            <w:tcW w:w="474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6</w:t>
            </w:r>
          </w:p>
        </w:tc>
        <w:tc>
          <w:tcPr>
            <w:tcW w:w="418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6" w:type="dxa"/>
            <w:noWrap/>
          </w:tcPr>
          <w:p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содействия в трудоустройстве, решении социальных вопросов (получение паспорта, медицинского полиса и прочее) лицам, освободившимся из мест лишения свободы, с целью их успешной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оциализации</w:t>
            </w:r>
            <w:proofErr w:type="spellEnd"/>
          </w:p>
        </w:tc>
        <w:tc>
          <w:tcPr>
            <w:tcW w:w="2127" w:type="dxa"/>
            <w:noWrap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ДН и ЗП администрации муниципального образования «Катангский район»,</w:t>
            </w:r>
          </w:p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иренский МФ ФКУ УИИ ГУФСИН России по Иркутской области (по согласованию)</w:t>
            </w:r>
          </w:p>
        </w:tc>
        <w:tc>
          <w:tcPr>
            <w:tcW w:w="1259" w:type="dxa"/>
            <w:noWrap/>
            <w:vAlign w:val="center"/>
          </w:tcPr>
          <w:p w:rsidR="002D090D" w:rsidRPr="005E639C" w:rsidRDefault="002D090D" w:rsidP="005E639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19 года</w:t>
            </w:r>
          </w:p>
        </w:tc>
        <w:tc>
          <w:tcPr>
            <w:tcW w:w="1206" w:type="dxa"/>
            <w:noWrap/>
            <w:vAlign w:val="center"/>
          </w:tcPr>
          <w:p w:rsidR="002D090D" w:rsidRPr="00BA7C08" w:rsidRDefault="00BA7C08" w:rsidP="005E639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5" w:type="dxa"/>
            <w:noWrap/>
            <w:vAlign w:val="center"/>
          </w:tcPr>
          <w:p w:rsidR="002D090D" w:rsidRPr="005E639C" w:rsidRDefault="002D090D" w:rsidP="005E639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1" w:type="dxa"/>
            <w:noWrap/>
            <w:vAlign w:val="center"/>
          </w:tcPr>
          <w:p w:rsidR="002D090D" w:rsidRPr="002D090D" w:rsidRDefault="00BA7C08" w:rsidP="005E6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7" w:type="dxa"/>
            <w:noWrap/>
            <w:vAlign w:val="center"/>
          </w:tcPr>
          <w:p w:rsidR="002D090D" w:rsidRPr="006E4ED9" w:rsidRDefault="00BA7C08" w:rsidP="00BA7C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явок не поступало</w:t>
            </w:r>
          </w:p>
        </w:tc>
      </w:tr>
      <w:tr w:rsidR="002D090D" w:rsidRPr="00EB6804" w:rsidTr="00222304">
        <w:trPr>
          <w:trHeight w:val="20"/>
        </w:trPr>
        <w:tc>
          <w:tcPr>
            <w:tcW w:w="474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noWrap/>
          </w:tcPr>
          <w:p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ru-RU"/>
              </w:rPr>
              <w:t>Информирование населения о профилактике заболеваний и реализация мер по формированию здорового образа жизни у населения</w:t>
            </w:r>
          </w:p>
        </w:tc>
        <w:tc>
          <w:tcPr>
            <w:tcW w:w="2127" w:type="dxa"/>
            <w:noWrap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отдел по развитию  культуры, молодёжной политике и спорту администрации муниципального образования «Катангский район», муниципальный отдел образования администрации муниципального образования «Катангский район», ОГБУЗ «Катангская РБ» (по согласованию) </w:t>
            </w:r>
          </w:p>
        </w:tc>
        <w:tc>
          <w:tcPr>
            <w:tcW w:w="1259" w:type="dxa"/>
            <w:noWrap/>
            <w:vAlign w:val="center"/>
          </w:tcPr>
          <w:p w:rsidR="002D090D" w:rsidRPr="005E639C" w:rsidRDefault="002D090D" w:rsidP="0022230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19 года</w:t>
            </w:r>
          </w:p>
        </w:tc>
        <w:tc>
          <w:tcPr>
            <w:tcW w:w="1206" w:type="dxa"/>
            <w:noWrap/>
            <w:vAlign w:val="center"/>
          </w:tcPr>
          <w:p w:rsidR="002D090D" w:rsidRPr="005E639C" w:rsidRDefault="00BA7C08" w:rsidP="0022230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7C08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BA7C0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19 года</w:t>
            </w:r>
          </w:p>
        </w:tc>
        <w:tc>
          <w:tcPr>
            <w:tcW w:w="2205" w:type="dxa"/>
            <w:noWrap/>
            <w:vAlign w:val="center"/>
          </w:tcPr>
          <w:p w:rsidR="002D090D" w:rsidRPr="005E639C" w:rsidRDefault="002D090D" w:rsidP="0022230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1" w:type="dxa"/>
            <w:noWrap/>
            <w:vAlign w:val="center"/>
          </w:tcPr>
          <w:p w:rsidR="002D090D" w:rsidRPr="002D090D" w:rsidRDefault="002D090D" w:rsidP="00BA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7" w:type="dxa"/>
            <w:noWrap/>
            <w:vAlign w:val="bottom"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090D" w:rsidRPr="00EB6804" w:rsidTr="00222304">
        <w:trPr>
          <w:trHeight w:val="20"/>
        </w:trPr>
        <w:tc>
          <w:tcPr>
            <w:tcW w:w="474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6" w:type="dxa"/>
            <w:noWrap/>
          </w:tcPr>
          <w:p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формационно-методическое обеспечение профилактики заболеваний и формирования здорового образа жизни</w:t>
            </w:r>
          </w:p>
        </w:tc>
        <w:tc>
          <w:tcPr>
            <w:tcW w:w="2127" w:type="dxa"/>
            <w:noWrap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БУЗ «Катангская РБ» (по согласованию), муниципальный отдел по развитию  культуры, молодёжной политике и спорту администрации муниципального образования «Катангский район»  </w:t>
            </w:r>
          </w:p>
        </w:tc>
        <w:tc>
          <w:tcPr>
            <w:tcW w:w="1259" w:type="dxa"/>
            <w:noWrap/>
            <w:vAlign w:val="center"/>
          </w:tcPr>
          <w:p w:rsidR="002D090D" w:rsidRPr="005E639C" w:rsidRDefault="002D090D" w:rsidP="0022230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19 года</w:t>
            </w:r>
          </w:p>
        </w:tc>
        <w:tc>
          <w:tcPr>
            <w:tcW w:w="1206" w:type="dxa"/>
            <w:noWrap/>
            <w:vAlign w:val="center"/>
          </w:tcPr>
          <w:p w:rsidR="002D090D" w:rsidRPr="005E639C" w:rsidRDefault="00BA7C08" w:rsidP="0022230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7C08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BA7C0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19 года</w:t>
            </w:r>
          </w:p>
        </w:tc>
        <w:tc>
          <w:tcPr>
            <w:tcW w:w="2205" w:type="dxa"/>
            <w:noWrap/>
            <w:vAlign w:val="center"/>
          </w:tcPr>
          <w:p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E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вершенствование государственной политики в области физической культуры и спорта, создание эффективной системы физического воспитания, направленной на развитие человеческого потенциала и укрепление здоровья </w:t>
            </w:r>
            <w:r w:rsidRPr="00DC5E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селения</w:t>
            </w:r>
          </w:p>
        </w:tc>
        <w:tc>
          <w:tcPr>
            <w:tcW w:w="2031" w:type="dxa"/>
            <w:noWrap/>
            <w:vAlign w:val="center"/>
          </w:tcPr>
          <w:p w:rsidR="002D090D" w:rsidRPr="002D090D" w:rsidRDefault="00BA7C08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7C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вершенствование государственной политики в области физической культуры и спорта, создание эффективной системы физического воспитания, направленной на развитие человеческого </w:t>
            </w:r>
            <w:r w:rsidRPr="00BA7C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тенциала и укрепление здоровья населения</w:t>
            </w:r>
          </w:p>
        </w:tc>
        <w:tc>
          <w:tcPr>
            <w:tcW w:w="1897" w:type="dxa"/>
            <w:noWrap/>
            <w:vAlign w:val="bottom"/>
          </w:tcPr>
          <w:p w:rsidR="002D090D" w:rsidRPr="005E639C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090D" w:rsidRPr="00EB6804" w:rsidTr="00222304">
        <w:trPr>
          <w:trHeight w:val="20"/>
        </w:trPr>
        <w:tc>
          <w:tcPr>
            <w:tcW w:w="474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6</w:t>
            </w:r>
          </w:p>
        </w:tc>
        <w:tc>
          <w:tcPr>
            <w:tcW w:w="418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6" w:type="dxa"/>
            <w:noWrap/>
          </w:tcPr>
          <w:p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филактические мероприятия, направленные на формирование здорового образа жизни</w:t>
            </w:r>
          </w:p>
        </w:tc>
        <w:tc>
          <w:tcPr>
            <w:tcW w:w="2127" w:type="dxa"/>
            <w:noWrap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ГБУЗ «Катангская РБ»,</w:t>
            </w:r>
          </w:p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й отдел по развитию культуры, молодёжной политике и спорту администрации муниципального образования «Катангский район»</w:t>
            </w:r>
          </w:p>
        </w:tc>
        <w:tc>
          <w:tcPr>
            <w:tcW w:w="1259" w:type="dxa"/>
            <w:noWrap/>
            <w:vAlign w:val="center"/>
          </w:tcPr>
          <w:p w:rsidR="002D090D" w:rsidRPr="005E639C" w:rsidRDefault="002D090D" w:rsidP="0022230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19 года</w:t>
            </w:r>
          </w:p>
        </w:tc>
        <w:tc>
          <w:tcPr>
            <w:tcW w:w="1206" w:type="dxa"/>
            <w:noWrap/>
            <w:vAlign w:val="center"/>
          </w:tcPr>
          <w:p w:rsidR="002D090D" w:rsidRPr="005E639C" w:rsidRDefault="002D090D" w:rsidP="0022230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19 года</w:t>
            </w:r>
          </w:p>
        </w:tc>
        <w:tc>
          <w:tcPr>
            <w:tcW w:w="2205" w:type="dxa"/>
            <w:noWrap/>
            <w:vAlign w:val="center"/>
          </w:tcPr>
          <w:p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ершенствование государственной политики в области физической культуры и спорта, создание эффективной системы физического воспитания, направленной на развитие человеческого потенциала и укрепление здоровья населения</w:t>
            </w:r>
          </w:p>
        </w:tc>
        <w:tc>
          <w:tcPr>
            <w:tcW w:w="2031" w:type="dxa"/>
            <w:noWrap/>
            <w:vAlign w:val="center"/>
          </w:tcPr>
          <w:p w:rsidR="002D090D" w:rsidRPr="005E639C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ершенствование государственной политики в области физической культуры и спорта, создание эффективной системы физического воспитания, направленной на развитие человеческого потенциала и укрепление здоровья населения</w:t>
            </w:r>
          </w:p>
        </w:tc>
        <w:tc>
          <w:tcPr>
            <w:tcW w:w="1897" w:type="dxa"/>
            <w:noWrap/>
            <w:vAlign w:val="bottom"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090D" w:rsidRPr="00EB6804" w:rsidTr="00222304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noWrap/>
            <w:hideMark/>
          </w:tcPr>
          <w:p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ru-RU"/>
              </w:rPr>
              <w:t>Организация мероприятий по профилактике социального сиротства и семейного неблагополучия</w:t>
            </w:r>
          </w:p>
        </w:tc>
        <w:tc>
          <w:tcPr>
            <w:tcW w:w="2127" w:type="dxa"/>
            <w:noWrap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ДН и ЗП администрации муниципального образования «Катангский район»</w:t>
            </w:r>
          </w:p>
        </w:tc>
        <w:tc>
          <w:tcPr>
            <w:tcW w:w="1259" w:type="dxa"/>
            <w:noWrap/>
            <w:hideMark/>
          </w:tcPr>
          <w:p w:rsidR="002D090D" w:rsidRDefault="002D090D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D090D" w:rsidRPr="005E639C" w:rsidRDefault="002D090D"/>
        </w:tc>
        <w:tc>
          <w:tcPr>
            <w:tcW w:w="1206" w:type="dxa"/>
            <w:noWrap/>
            <w:vAlign w:val="bottom"/>
            <w:hideMark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5" w:type="dxa"/>
            <w:vMerge w:val="restart"/>
            <w:noWrap/>
            <w:vAlign w:val="center"/>
            <w:hideMark/>
          </w:tcPr>
          <w:p w:rsidR="002D090D" w:rsidRPr="006E4ED9" w:rsidRDefault="002D090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2D090D" w:rsidRPr="006E4ED9" w:rsidRDefault="002D090D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2D090D" w:rsidRPr="00DC5E58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DC5E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нижение количества несовершеннолетних и </w:t>
            </w:r>
            <w:proofErr w:type="gramStart"/>
            <w:r w:rsidRPr="00DC5E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мей</w:t>
            </w:r>
            <w:proofErr w:type="gramEnd"/>
            <w:r w:rsidRPr="00DC5E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остоящих на учете в банке данных Иркутской области СОП;</w:t>
            </w:r>
          </w:p>
          <w:p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E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нижение </w:t>
            </w:r>
            <w:proofErr w:type="gramStart"/>
            <w:r w:rsidRPr="00DC5E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а случаев лишения законных представителей несовершеннолетних родительских прав</w:t>
            </w:r>
            <w:proofErr w:type="gramEnd"/>
          </w:p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1" w:type="dxa"/>
            <w:vMerge w:val="restart"/>
            <w:noWrap/>
            <w:vAlign w:val="center"/>
            <w:hideMark/>
          </w:tcPr>
          <w:p w:rsidR="00BA7C08" w:rsidRPr="00BA7C08" w:rsidRDefault="00BA7C08" w:rsidP="00BA7C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7C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нижение количества несовершеннолетних и </w:t>
            </w:r>
            <w:proofErr w:type="gramStart"/>
            <w:r w:rsidRPr="00BA7C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мей</w:t>
            </w:r>
            <w:proofErr w:type="gramEnd"/>
            <w:r w:rsidRPr="00BA7C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остоящих на учете в банке данных Иркутской области СОП;</w:t>
            </w:r>
          </w:p>
          <w:p w:rsidR="002D090D" w:rsidRPr="002D090D" w:rsidRDefault="00BA7C08" w:rsidP="00BA7C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7C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нижение </w:t>
            </w:r>
            <w:proofErr w:type="gramStart"/>
            <w:r w:rsidRPr="00BA7C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а случаев лишения законных представителей несовершеннолетних родительских прав</w:t>
            </w:r>
            <w:proofErr w:type="gramEnd"/>
          </w:p>
        </w:tc>
        <w:tc>
          <w:tcPr>
            <w:tcW w:w="1897" w:type="dxa"/>
            <w:noWrap/>
            <w:vAlign w:val="bottom"/>
            <w:hideMark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090D" w:rsidRPr="00EB6804" w:rsidTr="00222304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6" w:type="dxa"/>
            <w:noWrap/>
            <w:vAlign w:val="bottom"/>
            <w:hideMark/>
          </w:tcPr>
          <w:p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временного трудоустройства подростков, состоящих на различных видах учет, не учащихся  и не работающих, проживающих в семьях, находящихся в социально-опасном положении, с целью их социальной адаптации </w:t>
            </w:r>
          </w:p>
        </w:tc>
        <w:tc>
          <w:tcPr>
            <w:tcW w:w="2127" w:type="dxa"/>
            <w:noWrap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ДН и ЗП администрации муниципального образования «Катангский район», </w:t>
            </w:r>
          </w:p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й отдел образования администрации муниципального образования «Катангский район»,</w:t>
            </w:r>
          </w:p>
        </w:tc>
        <w:tc>
          <w:tcPr>
            <w:tcW w:w="1259" w:type="dxa"/>
            <w:noWrap/>
            <w:vAlign w:val="center"/>
            <w:hideMark/>
          </w:tcPr>
          <w:p w:rsidR="002D090D" w:rsidRPr="005E639C" w:rsidRDefault="002D090D" w:rsidP="0022230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19 года</w:t>
            </w:r>
          </w:p>
        </w:tc>
        <w:tc>
          <w:tcPr>
            <w:tcW w:w="1206" w:type="dxa"/>
            <w:noWrap/>
            <w:vAlign w:val="center"/>
            <w:hideMark/>
          </w:tcPr>
          <w:p w:rsidR="002D090D" w:rsidRPr="005E639C" w:rsidRDefault="002D090D" w:rsidP="0022230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5E6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19 года</w:t>
            </w:r>
          </w:p>
        </w:tc>
        <w:tc>
          <w:tcPr>
            <w:tcW w:w="2205" w:type="dxa"/>
            <w:vMerge/>
            <w:noWrap/>
            <w:vAlign w:val="center"/>
            <w:hideMark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1" w:type="dxa"/>
            <w:vMerge/>
            <w:noWrap/>
            <w:vAlign w:val="center"/>
            <w:hideMark/>
          </w:tcPr>
          <w:p w:rsidR="002D090D" w:rsidRPr="000A13DF" w:rsidRDefault="002D090D" w:rsidP="00DC5E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noWrap/>
            <w:vAlign w:val="bottom"/>
            <w:hideMark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090D" w:rsidRPr="00EB6804" w:rsidTr="00222304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6" w:type="dxa"/>
            <w:noWrap/>
            <w:vAlign w:val="bottom"/>
            <w:hideMark/>
          </w:tcPr>
          <w:p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мероприятий на тему уголовной и административной ответственности несовершеннолетних, проведение военно-спортив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олодежных мероприятий</w:t>
            </w:r>
          </w:p>
        </w:tc>
        <w:tc>
          <w:tcPr>
            <w:tcW w:w="2127" w:type="dxa"/>
            <w:noWrap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П (дислок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богач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 МО МВД России «Киренский»</w:t>
            </w:r>
          </w:p>
        </w:tc>
        <w:tc>
          <w:tcPr>
            <w:tcW w:w="1259" w:type="dxa"/>
            <w:noWrap/>
            <w:hideMark/>
          </w:tcPr>
          <w:p w:rsidR="002D090D" w:rsidRDefault="002D090D" w:rsidP="005E639C">
            <w:pPr>
              <w:jc w:val="center"/>
            </w:pPr>
            <w:r w:rsidRPr="001D08F7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1D08F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19 года</w:t>
            </w:r>
          </w:p>
        </w:tc>
        <w:tc>
          <w:tcPr>
            <w:tcW w:w="1206" w:type="dxa"/>
            <w:noWrap/>
            <w:hideMark/>
          </w:tcPr>
          <w:p w:rsidR="002D090D" w:rsidRPr="005E639C" w:rsidRDefault="00BA7C08" w:rsidP="00222304">
            <w:pPr>
              <w:jc w:val="center"/>
            </w:pPr>
            <w:r w:rsidRPr="00BA7C08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BA7C0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19 года</w:t>
            </w:r>
          </w:p>
        </w:tc>
        <w:tc>
          <w:tcPr>
            <w:tcW w:w="2205" w:type="dxa"/>
            <w:vMerge/>
            <w:noWrap/>
            <w:vAlign w:val="bottom"/>
            <w:hideMark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1" w:type="dxa"/>
            <w:vMerge/>
            <w:noWrap/>
            <w:vAlign w:val="center"/>
            <w:hideMark/>
          </w:tcPr>
          <w:p w:rsidR="002D090D" w:rsidRPr="000A13DF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noWrap/>
            <w:vAlign w:val="bottom"/>
            <w:hideMark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090D" w:rsidRPr="00EB6804" w:rsidTr="00222304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6</w:t>
            </w:r>
          </w:p>
        </w:tc>
        <w:tc>
          <w:tcPr>
            <w:tcW w:w="418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6" w:type="dxa"/>
            <w:noWrap/>
            <w:hideMark/>
          </w:tcPr>
          <w:p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районных мероприятий, направленных на пропаганду ценностей семейного благополучия</w:t>
            </w:r>
          </w:p>
        </w:tc>
        <w:tc>
          <w:tcPr>
            <w:tcW w:w="2127" w:type="dxa"/>
            <w:noWrap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отдел по развитию  культуры, молодёжной политике и спорту администрации муниципального образования «Катангский район», </w:t>
            </w:r>
          </w:p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МСР О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ркутской области №1 по Катангскому району</w:t>
            </w:r>
          </w:p>
        </w:tc>
        <w:tc>
          <w:tcPr>
            <w:tcW w:w="1259" w:type="dxa"/>
            <w:noWrap/>
            <w:hideMark/>
          </w:tcPr>
          <w:p w:rsidR="002D090D" w:rsidRDefault="002D090D" w:rsidP="00222304">
            <w:pPr>
              <w:jc w:val="center"/>
            </w:pPr>
            <w:r w:rsidRPr="001D08F7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1D08F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19 года</w:t>
            </w:r>
          </w:p>
        </w:tc>
        <w:tc>
          <w:tcPr>
            <w:tcW w:w="1206" w:type="dxa"/>
            <w:noWrap/>
            <w:hideMark/>
          </w:tcPr>
          <w:p w:rsidR="002D090D" w:rsidRPr="005E639C" w:rsidRDefault="00BA7C08" w:rsidP="00BA7C08">
            <w:r w:rsidRPr="00BA7C08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II </w:t>
            </w:r>
            <w:r w:rsidRPr="00BA7C0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19 года</w:t>
            </w:r>
          </w:p>
        </w:tc>
        <w:tc>
          <w:tcPr>
            <w:tcW w:w="2205" w:type="dxa"/>
            <w:vMerge/>
            <w:noWrap/>
            <w:vAlign w:val="bottom"/>
            <w:hideMark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1" w:type="dxa"/>
            <w:vMerge/>
            <w:noWrap/>
            <w:vAlign w:val="center"/>
            <w:hideMark/>
          </w:tcPr>
          <w:p w:rsidR="002D090D" w:rsidRPr="000A13DF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noWrap/>
            <w:vAlign w:val="bottom"/>
            <w:hideMark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090D" w:rsidRPr="00EB6804" w:rsidTr="00222304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6" w:type="dxa"/>
            <w:noWrap/>
            <w:hideMark/>
          </w:tcPr>
          <w:p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азание адресной поддержки приемным семьям</w:t>
            </w:r>
          </w:p>
        </w:tc>
        <w:tc>
          <w:tcPr>
            <w:tcW w:w="2127" w:type="dxa"/>
            <w:noWrap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МСР О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ркутской области №1 по Катангскому району, КДН и ЗП администрации муниципального образования «Катангский район»</w:t>
            </w:r>
          </w:p>
        </w:tc>
        <w:tc>
          <w:tcPr>
            <w:tcW w:w="1259" w:type="dxa"/>
            <w:noWrap/>
            <w:hideMark/>
          </w:tcPr>
          <w:p w:rsidR="002D090D" w:rsidRDefault="002D090D" w:rsidP="00222304">
            <w:pPr>
              <w:jc w:val="center"/>
            </w:pPr>
            <w:r w:rsidRPr="001D08F7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1D08F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19 года</w:t>
            </w:r>
          </w:p>
        </w:tc>
        <w:tc>
          <w:tcPr>
            <w:tcW w:w="1206" w:type="dxa"/>
            <w:noWrap/>
            <w:hideMark/>
          </w:tcPr>
          <w:p w:rsidR="002D090D" w:rsidRPr="005E639C" w:rsidRDefault="00BA7C08" w:rsidP="00222304">
            <w:pPr>
              <w:jc w:val="center"/>
            </w:pPr>
            <w:r w:rsidRPr="00BA7C08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BA7C0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19 года</w:t>
            </w:r>
          </w:p>
        </w:tc>
        <w:tc>
          <w:tcPr>
            <w:tcW w:w="2205" w:type="dxa"/>
            <w:vMerge/>
            <w:noWrap/>
            <w:vAlign w:val="bottom"/>
            <w:hideMark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1" w:type="dxa"/>
            <w:vMerge/>
            <w:noWrap/>
            <w:vAlign w:val="center"/>
            <w:hideMark/>
          </w:tcPr>
          <w:p w:rsidR="002D090D" w:rsidRPr="000A13DF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noWrap/>
            <w:vAlign w:val="bottom"/>
            <w:hideMark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090D" w:rsidRPr="00EB6804" w:rsidTr="00222304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" w:type="dxa"/>
            <w:noWrap/>
            <w:vAlign w:val="center"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6" w:type="dxa"/>
            <w:noWrap/>
            <w:hideMark/>
          </w:tcPr>
          <w:p w:rsidR="002D090D" w:rsidRDefault="002D09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азание различных видов поддержки семей, находящихся в социально-опасном положении</w:t>
            </w:r>
          </w:p>
        </w:tc>
        <w:tc>
          <w:tcPr>
            <w:tcW w:w="2127" w:type="dxa"/>
            <w:noWrap/>
            <w:hideMark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ДН и ЗП администрации муниципального образования «Катангский район»</w:t>
            </w:r>
          </w:p>
        </w:tc>
        <w:tc>
          <w:tcPr>
            <w:tcW w:w="1259" w:type="dxa"/>
            <w:noWrap/>
            <w:hideMark/>
          </w:tcPr>
          <w:p w:rsidR="002D090D" w:rsidRDefault="002D090D" w:rsidP="00222304">
            <w:pPr>
              <w:jc w:val="center"/>
            </w:pPr>
            <w:r w:rsidRPr="001D08F7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1D08F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19 года</w:t>
            </w:r>
          </w:p>
        </w:tc>
        <w:tc>
          <w:tcPr>
            <w:tcW w:w="1206" w:type="dxa"/>
            <w:noWrap/>
            <w:hideMark/>
          </w:tcPr>
          <w:p w:rsidR="002D090D" w:rsidRPr="005E639C" w:rsidRDefault="00BA7C08" w:rsidP="00222304">
            <w:pPr>
              <w:jc w:val="center"/>
            </w:pPr>
            <w:r w:rsidRPr="00BA7C08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I </w:t>
            </w:r>
            <w:r w:rsidRPr="00BA7C0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19 года</w:t>
            </w:r>
          </w:p>
        </w:tc>
        <w:tc>
          <w:tcPr>
            <w:tcW w:w="2205" w:type="dxa"/>
            <w:vMerge/>
            <w:noWrap/>
            <w:vAlign w:val="bottom"/>
            <w:hideMark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1" w:type="dxa"/>
            <w:vMerge/>
            <w:noWrap/>
            <w:vAlign w:val="center"/>
            <w:hideMark/>
          </w:tcPr>
          <w:p w:rsidR="002D090D" w:rsidRPr="000A13DF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noWrap/>
            <w:vAlign w:val="bottom"/>
            <w:hideMark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090D" w:rsidRPr="00EB6804" w:rsidTr="00222304">
        <w:trPr>
          <w:trHeight w:val="20"/>
        </w:trPr>
        <w:tc>
          <w:tcPr>
            <w:tcW w:w="474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0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noWrap/>
            <w:vAlign w:val="bottom"/>
          </w:tcPr>
          <w:p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ru-RU"/>
              </w:rPr>
              <w:t>Организация мероприятий по отлову, транспортировки и передержки безнадзорных животных</w:t>
            </w:r>
          </w:p>
        </w:tc>
        <w:tc>
          <w:tcPr>
            <w:tcW w:w="2127" w:type="dxa"/>
            <w:noWrap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noWrap/>
          </w:tcPr>
          <w:p w:rsidR="002D090D" w:rsidRDefault="002D090D"/>
        </w:tc>
        <w:tc>
          <w:tcPr>
            <w:tcW w:w="1206" w:type="dxa"/>
            <w:noWrap/>
            <w:vAlign w:val="center"/>
          </w:tcPr>
          <w:p w:rsidR="002D090D" w:rsidRPr="006E4ED9" w:rsidRDefault="002D090D" w:rsidP="005E639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vMerge/>
            <w:noWrap/>
            <w:vAlign w:val="bottom"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1" w:type="dxa"/>
            <w:noWrap/>
            <w:vAlign w:val="center"/>
          </w:tcPr>
          <w:p w:rsidR="002D090D" w:rsidRPr="000A13DF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noWrap/>
            <w:vAlign w:val="bottom"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090D" w:rsidRPr="00EB6804" w:rsidTr="00BA7C08">
        <w:trPr>
          <w:trHeight w:val="20"/>
        </w:trPr>
        <w:tc>
          <w:tcPr>
            <w:tcW w:w="474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0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6" w:type="dxa"/>
            <w:noWrap/>
            <w:vAlign w:val="bottom"/>
          </w:tcPr>
          <w:p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убвенции на осуществление отдельных областных государственных полномочий по организации провед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2127" w:type="dxa"/>
            <w:noWrap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правление экономического развития и социальной политики администрации 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разования «Катангский район»</w:t>
            </w:r>
          </w:p>
        </w:tc>
        <w:tc>
          <w:tcPr>
            <w:tcW w:w="1259" w:type="dxa"/>
            <w:noWrap/>
            <w:vAlign w:val="center"/>
          </w:tcPr>
          <w:p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6159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lastRenderedPageBreak/>
              <w:t xml:space="preserve">II </w:t>
            </w:r>
            <w:r w:rsidRPr="0035615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угодие 2019 года</w:t>
            </w:r>
          </w:p>
        </w:tc>
        <w:tc>
          <w:tcPr>
            <w:tcW w:w="1206" w:type="dxa"/>
            <w:noWrap/>
            <w:vAlign w:val="center"/>
          </w:tcPr>
          <w:p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5" w:type="dxa"/>
            <w:noWrap/>
            <w:vAlign w:val="center"/>
          </w:tcPr>
          <w:p w:rsidR="002D090D" w:rsidRPr="006E4ED9" w:rsidRDefault="002D090D" w:rsidP="003561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5E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нижение уровня санитарно-эпидемиологического неблагополучия</w:t>
            </w:r>
          </w:p>
        </w:tc>
        <w:tc>
          <w:tcPr>
            <w:tcW w:w="2031" w:type="dxa"/>
            <w:noWrap/>
            <w:vAlign w:val="center"/>
          </w:tcPr>
          <w:p w:rsidR="002D090D" w:rsidRPr="00356159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итогам 2019 года</w:t>
            </w:r>
          </w:p>
        </w:tc>
        <w:tc>
          <w:tcPr>
            <w:tcW w:w="1897" w:type="dxa"/>
            <w:noWrap/>
            <w:vAlign w:val="center"/>
          </w:tcPr>
          <w:p w:rsidR="002D090D" w:rsidRPr="006E4ED9" w:rsidRDefault="00BA7C08" w:rsidP="00BA7C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выполнено в связи с отсутствием заявок</w:t>
            </w:r>
          </w:p>
        </w:tc>
      </w:tr>
      <w:tr w:rsidR="002D090D" w:rsidRPr="00EB6804" w:rsidTr="00356159">
        <w:trPr>
          <w:trHeight w:val="20"/>
        </w:trPr>
        <w:tc>
          <w:tcPr>
            <w:tcW w:w="474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lastRenderedPageBreak/>
              <w:t>06</w:t>
            </w:r>
          </w:p>
        </w:tc>
        <w:tc>
          <w:tcPr>
            <w:tcW w:w="418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4</w:t>
            </w:r>
          </w:p>
        </w:tc>
        <w:tc>
          <w:tcPr>
            <w:tcW w:w="474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00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376" w:type="dxa"/>
            <w:noWrap/>
            <w:vAlign w:val="center"/>
          </w:tcPr>
          <w:p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4</w:t>
            </w:r>
          </w:p>
          <w:p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Устойчивое развитие коренных малочисленных народов севера проживающих на территории Катангского района»</w:t>
            </w:r>
          </w:p>
        </w:tc>
        <w:tc>
          <w:tcPr>
            <w:tcW w:w="2127" w:type="dxa"/>
            <w:noWrap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noWrap/>
            <w:vAlign w:val="bottom"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noWrap/>
            <w:vAlign w:val="bottom"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noWrap/>
            <w:vAlign w:val="bottom"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1" w:type="dxa"/>
            <w:noWrap/>
            <w:vAlign w:val="center"/>
          </w:tcPr>
          <w:p w:rsidR="002D090D" w:rsidRPr="000A13DF" w:rsidRDefault="002D090D" w:rsidP="000A13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noWrap/>
            <w:vAlign w:val="bottom"/>
          </w:tcPr>
          <w:p w:rsidR="002D090D" w:rsidRPr="006E4ED9" w:rsidRDefault="002D090D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090D" w:rsidRPr="00EB6804" w:rsidTr="00BA7C08">
        <w:trPr>
          <w:trHeight w:val="20"/>
        </w:trPr>
        <w:tc>
          <w:tcPr>
            <w:tcW w:w="474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4</w:t>
            </w:r>
          </w:p>
        </w:tc>
        <w:tc>
          <w:tcPr>
            <w:tcW w:w="474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400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376" w:type="dxa"/>
            <w:noWrap/>
          </w:tcPr>
          <w:p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м материальной поддержки лицам из числа коренных малочисленных народов Севера, ведущим традиционный образ жизни</w:t>
            </w:r>
          </w:p>
        </w:tc>
        <w:tc>
          <w:tcPr>
            <w:tcW w:w="2127" w:type="dxa"/>
            <w:noWrap/>
            <w:vAlign w:val="center"/>
          </w:tcPr>
          <w:p w:rsidR="002D090D" w:rsidRDefault="002D090D" w:rsidP="00BA7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экономического развития и социальной политики администрации муниципального образования «Катангский район»</w:t>
            </w:r>
          </w:p>
          <w:p w:rsidR="002D090D" w:rsidRDefault="002D090D" w:rsidP="00BA7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noWrap/>
            <w:vAlign w:val="center"/>
          </w:tcPr>
          <w:p w:rsidR="002D090D" w:rsidRPr="00BA7C08" w:rsidRDefault="00BA7C08" w:rsidP="00BA7C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noWrap/>
            <w:vAlign w:val="center"/>
          </w:tcPr>
          <w:p w:rsidR="002D090D" w:rsidRPr="00356159" w:rsidRDefault="002D090D" w:rsidP="00BA7C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5" w:type="dxa"/>
            <w:noWrap/>
            <w:vAlign w:val="center"/>
          </w:tcPr>
          <w:p w:rsidR="002D090D" w:rsidRPr="006E4ED9" w:rsidRDefault="002D090D" w:rsidP="00BA7C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12124">
              <w:rPr>
                <w:rFonts w:ascii="Times New Roman" w:hAnsi="Times New Roman"/>
                <w:sz w:val="20"/>
                <w:szCs w:val="20"/>
              </w:rPr>
              <w:t>Доля лиц из числа КМНС, занимающихся традиционными видами деятельности - оленеводством, фактически получивших ежегодную выплату за 1 голову оленя сохранится на уровне 100%</w:t>
            </w:r>
          </w:p>
        </w:tc>
        <w:tc>
          <w:tcPr>
            <w:tcW w:w="2031" w:type="dxa"/>
            <w:noWrap/>
            <w:vAlign w:val="center"/>
          </w:tcPr>
          <w:p w:rsidR="002D090D" w:rsidRPr="00812124" w:rsidRDefault="00BA7C08" w:rsidP="00BA7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7" w:type="dxa"/>
            <w:noWrap/>
            <w:vAlign w:val="center"/>
          </w:tcPr>
          <w:p w:rsidR="002D090D" w:rsidRPr="006E4ED9" w:rsidRDefault="00BA7C08" w:rsidP="00BA7C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7C0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полнение мероприятия запланировано с 2020года</w:t>
            </w:r>
          </w:p>
        </w:tc>
      </w:tr>
      <w:tr w:rsidR="002D090D" w:rsidRPr="00EB6804" w:rsidTr="00BA7C08">
        <w:trPr>
          <w:trHeight w:val="20"/>
        </w:trPr>
        <w:tc>
          <w:tcPr>
            <w:tcW w:w="474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</w:t>
            </w:r>
          </w:p>
        </w:tc>
        <w:tc>
          <w:tcPr>
            <w:tcW w:w="418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4</w:t>
            </w:r>
          </w:p>
        </w:tc>
        <w:tc>
          <w:tcPr>
            <w:tcW w:w="474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2</w:t>
            </w:r>
          </w:p>
        </w:tc>
        <w:tc>
          <w:tcPr>
            <w:tcW w:w="400" w:type="dxa"/>
            <w:noWrap/>
            <w:vAlign w:val="center"/>
          </w:tcPr>
          <w:p w:rsidR="002D090D" w:rsidRDefault="002D090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376" w:type="dxa"/>
            <w:noWrap/>
          </w:tcPr>
          <w:p w:rsidR="002D090D" w:rsidRDefault="002D09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и распространение информации на языках коренных малочисленных народов Севера</w:t>
            </w:r>
          </w:p>
        </w:tc>
        <w:tc>
          <w:tcPr>
            <w:tcW w:w="2127" w:type="dxa"/>
            <w:noWrap/>
            <w:vAlign w:val="center"/>
          </w:tcPr>
          <w:p w:rsidR="002D090D" w:rsidRDefault="002D090D" w:rsidP="00BA7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й отдел культуры администрации муниципального образования «Катангский район»;</w:t>
            </w:r>
          </w:p>
          <w:p w:rsidR="002D090D" w:rsidRDefault="002D090D" w:rsidP="00BA7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й отдел образования администрации муниципального образования «Катангский район»</w:t>
            </w:r>
          </w:p>
        </w:tc>
        <w:tc>
          <w:tcPr>
            <w:tcW w:w="1259" w:type="dxa"/>
            <w:noWrap/>
            <w:vAlign w:val="center"/>
          </w:tcPr>
          <w:p w:rsidR="002D090D" w:rsidRPr="00BA7C08" w:rsidRDefault="00BA7C08" w:rsidP="00BA7C08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noWrap/>
            <w:vAlign w:val="center"/>
          </w:tcPr>
          <w:p w:rsidR="002D090D" w:rsidRPr="00356159" w:rsidRDefault="002D090D" w:rsidP="00BA7C08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5" w:type="dxa"/>
            <w:noWrap/>
            <w:vAlign w:val="center"/>
          </w:tcPr>
          <w:p w:rsidR="002D090D" w:rsidRPr="006E4ED9" w:rsidRDefault="002D090D" w:rsidP="00BA7C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12124">
              <w:rPr>
                <w:rFonts w:ascii="Times New Roman" w:hAnsi="Times New Roman"/>
                <w:sz w:val="20"/>
                <w:szCs w:val="20"/>
              </w:rPr>
              <w:t>Количество проведенных социально значимых мероприятий КМНС</w:t>
            </w:r>
          </w:p>
        </w:tc>
        <w:tc>
          <w:tcPr>
            <w:tcW w:w="2031" w:type="dxa"/>
            <w:noWrap/>
            <w:vAlign w:val="center"/>
          </w:tcPr>
          <w:p w:rsidR="002D090D" w:rsidRPr="00812124" w:rsidRDefault="00BA7C08" w:rsidP="00BA7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7" w:type="dxa"/>
            <w:noWrap/>
            <w:vAlign w:val="center"/>
          </w:tcPr>
          <w:p w:rsidR="002D090D" w:rsidRPr="006E4ED9" w:rsidRDefault="00BA7C08" w:rsidP="00BA7C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7C0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полнение мероприятия запланировано с 2020года</w:t>
            </w:r>
          </w:p>
        </w:tc>
      </w:tr>
    </w:tbl>
    <w:p w:rsidR="00B4069F" w:rsidRPr="006E4ED9" w:rsidRDefault="00B4069F" w:rsidP="00B406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B4069F" w:rsidRPr="006E4ED9" w:rsidSect="0081507A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B4069F" w:rsidRPr="006E4ED9" w:rsidRDefault="00B4069F" w:rsidP="00B406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8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B4069F" w:rsidRPr="006E4ED9" w:rsidRDefault="00B4069F" w:rsidP="00B406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65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32"/>
        <w:gridCol w:w="667"/>
        <w:gridCol w:w="644"/>
        <w:gridCol w:w="2225"/>
        <w:gridCol w:w="3805"/>
        <w:gridCol w:w="1023"/>
        <w:gridCol w:w="1108"/>
        <w:gridCol w:w="1103"/>
        <w:gridCol w:w="1103"/>
        <w:gridCol w:w="1121"/>
        <w:gridCol w:w="1121"/>
      </w:tblGrid>
      <w:tr w:rsidR="00B4069F" w:rsidRPr="00EB6804" w:rsidTr="0081507A">
        <w:trPr>
          <w:trHeight w:val="20"/>
          <w:tblHeader/>
        </w:trPr>
        <w:tc>
          <w:tcPr>
            <w:tcW w:w="1399" w:type="dxa"/>
            <w:gridSpan w:val="2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2225" w:type="dxa"/>
            <w:vMerge w:val="restart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805" w:type="dxa"/>
            <w:vMerge w:val="restart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Факт по состоянию на конец отчетного периода</w:t>
            </w:r>
          </w:p>
        </w:tc>
        <w:tc>
          <w:tcPr>
            <w:tcW w:w="1121" w:type="dxa"/>
            <w:vMerge w:val="restart"/>
            <w:vAlign w:val="center"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период</w:t>
            </w:r>
          </w:p>
        </w:tc>
      </w:tr>
      <w:tr w:rsidR="00B4069F" w:rsidRPr="00EB6804" w:rsidTr="0081507A">
        <w:trPr>
          <w:trHeight w:val="20"/>
          <w:tblHeader/>
        </w:trPr>
        <w:tc>
          <w:tcPr>
            <w:tcW w:w="732" w:type="dxa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667" w:type="dxa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644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05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vAlign w:val="center"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77B1C" w:rsidRPr="00EB6804" w:rsidTr="00E77B1C">
        <w:trPr>
          <w:trHeight w:val="1178"/>
        </w:trPr>
        <w:tc>
          <w:tcPr>
            <w:tcW w:w="732" w:type="dxa"/>
            <w:noWrap/>
            <w:vAlign w:val="center"/>
            <w:hideMark/>
          </w:tcPr>
          <w:p w:rsidR="00E77B1C" w:rsidRPr="006E4ED9" w:rsidRDefault="00E77B1C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67" w:type="dxa"/>
            <w:noWrap/>
            <w:vAlign w:val="center"/>
            <w:hideMark/>
          </w:tcPr>
          <w:p w:rsidR="00E77B1C" w:rsidRPr="006E4ED9" w:rsidRDefault="00E77B1C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noWrap/>
            <w:vAlign w:val="center"/>
            <w:hideMark/>
          </w:tcPr>
          <w:p w:rsidR="00E77B1C" w:rsidRPr="006E4ED9" w:rsidRDefault="00E77B1C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Align w:val="center"/>
            <w:hideMark/>
          </w:tcPr>
          <w:p w:rsidR="00E77B1C" w:rsidRPr="006E4ED9" w:rsidRDefault="00E77B1C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услуга (работа)</w:t>
            </w:r>
          </w:p>
        </w:tc>
        <w:tc>
          <w:tcPr>
            <w:tcW w:w="10384" w:type="dxa"/>
            <w:gridSpan w:val="7"/>
            <w:vAlign w:val="center"/>
          </w:tcPr>
          <w:p w:rsidR="00E77B1C" w:rsidRPr="00E77B1C" w:rsidRDefault="00E77B1C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B1C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е услуги в рамках муниципальной программы не оказываются</w:t>
            </w:r>
            <w:r w:rsidRPr="00E77B1C"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  <w:r w:rsidRPr="00E77B1C"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  <w:r w:rsidRPr="00E77B1C"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  <w:r w:rsidRPr="00E77B1C"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  <w:r w:rsidRPr="00E77B1C"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</w:p>
          <w:p w:rsidR="00E77B1C" w:rsidRPr="006E4ED9" w:rsidRDefault="00E77B1C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B1C"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  <w:r w:rsidRPr="00E77B1C"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  <w:r w:rsidRPr="00E77B1C"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  <w:r w:rsidRPr="00E77B1C"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  <w:r w:rsidRPr="00E77B1C"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  <w:r w:rsidRPr="00E77B1C"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</w:p>
        </w:tc>
      </w:tr>
    </w:tbl>
    <w:p w:rsidR="00B4069F" w:rsidRPr="006E4ED9" w:rsidRDefault="00B4069F" w:rsidP="00B4069F">
      <w:pPr>
        <w:rPr>
          <w:rFonts w:ascii="Times New Roman" w:hAnsi="Times New Roman"/>
          <w:b/>
          <w:sz w:val="24"/>
          <w:szCs w:val="24"/>
          <w:lang w:eastAsia="ru-RU"/>
        </w:rPr>
        <w:sectPr w:rsidR="00B4069F" w:rsidRPr="006E4ED9" w:rsidSect="0081507A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B4069F" w:rsidRPr="006E4ED9" w:rsidRDefault="00B4069F" w:rsidP="00B406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4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>.</w:t>
      </w:r>
      <w:hyperlink r:id="rId9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б использовании бюджетных ассигнований бюджета </w:t>
      </w:r>
      <w:r>
        <w:rPr>
          <w:rFonts w:ascii="Times New Roman" w:hAnsi="Times New Roman"/>
          <w:sz w:val="24"/>
          <w:szCs w:val="24"/>
          <w:lang w:eastAsia="ru-RU"/>
        </w:rPr>
        <w:t>муниципального образования «Катангский район»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на реализацию муниципальной программы</w:t>
      </w:r>
    </w:p>
    <w:p w:rsidR="00B4069F" w:rsidRPr="006E4ED9" w:rsidRDefault="00B4069F" w:rsidP="00B406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12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16"/>
        <w:gridCol w:w="469"/>
        <w:gridCol w:w="355"/>
        <w:gridCol w:w="507"/>
        <w:gridCol w:w="4557"/>
        <w:gridCol w:w="2277"/>
        <w:gridCol w:w="1025"/>
        <w:gridCol w:w="1130"/>
        <w:gridCol w:w="1136"/>
        <w:gridCol w:w="1115"/>
        <w:gridCol w:w="1104"/>
      </w:tblGrid>
      <w:tr w:rsidR="000A72B6" w:rsidRPr="00EB6804" w:rsidTr="000A72B6">
        <w:trPr>
          <w:trHeight w:val="152"/>
          <w:tblHeader/>
        </w:trPr>
        <w:tc>
          <w:tcPr>
            <w:tcW w:w="761" w:type="pct"/>
            <w:gridSpan w:val="5"/>
            <w:vMerge w:val="restart"/>
            <w:vAlign w:val="center"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1565" w:type="pct"/>
            <w:vMerge w:val="restart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782" w:type="pct"/>
            <w:vMerge w:val="restart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130" w:type="pct"/>
            <w:gridSpan w:val="3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бюджета, тыс. рублей</w:t>
            </w:r>
          </w:p>
        </w:tc>
        <w:tc>
          <w:tcPr>
            <w:tcW w:w="762" w:type="pct"/>
            <w:gridSpan w:val="2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0A72B6" w:rsidRPr="00EB6804" w:rsidTr="000A72B6">
        <w:trPr>
          <w:trHeight w:val="620"/>
          <w:tblHeader/>
        </w:trPr>
        <w:tc>
          <w:tcPr>
            <w:tcW w:w="761" w:type="pct"/>
            <w:gridSpan w:val="5"/>
            <w:vMerge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5" w:type="pct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2" w:type="pct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 w:val="restart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год</w:t>
            </w:r>
          </w:p>
        </w:tc>
        <w:tc>
          <w:tcPr>
            <w:tcW w:w="388" w:type="pct"/>
            <w:vMerge w:val="restart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период</w:t>
            </w:r>
          </w:p>
        </w:tc>
        <w:tc>
          <w:tcPr>
            <w:tcW w:w="390" w:type="pct"/>
            <w:vMerge w:val="restart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ссовое исполнение на конец отчетного периода</w:t>
            </w:r>
          </w:p>
        </w:tc>
        <w:tc>
          <w:tcPr>
            <w:tcW w:w="383" w:type="pct"/>
            <w:vMerge w:val="restart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379" w:type="pct"/>
            <w:vMerge w:val="restart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0A72B6" w:rsidRPr="00EB6804" w:rsidTr="000A72B6">
        <w:trPr>
          <w:trHeight w:val="345"/>
          <w:tblHeader/>
        </w:trPr>
        <w:tc>
          <w:tcPr>
            <w:tcW w:w="161" w:type="pct"/>
            <w:noWrap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43" w:type="pct"/>
            <w:noWrap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161" w:type="pct"/>
            <w:noWrap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122" w:type="pct"/>
            <w:vAlign w:val="center"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74" w:type="pct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1565" w:type="pct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2" w:type="pct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25914" w:rsidRPr="00107F4B" w:rsidTr="00682853">
        <w:trPr>
          <w:trHeight w:val="259"/>
        </w:trPr>
        <w:tc>
          <w:tcPr>
            <w:tcW w:w="161" w:type="pct"/>
            <w:vMerge w:val="restart"/>
            <w:noWrap/>
            <w:vAlign w:val="center"/>
          </w:tcPr>
          <w:p w:rsidR="00E25914" w:rsidRPr="00107F4B" w:rsidRDefault="00E259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F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3" w:type="pct"/>
            <w:vMerge w:val="restart"/>
            <w:noWrap/>
            <w:vAlign w:val="center"/>
          </w:tcPr>
          <w:p w:rsidR="00E25914" w:rsidRPr="00107F4B" w:rsidRDefault="00E259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F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" w:type="pct"/>
            <w:vMerge w:val="restart"/>
            <w:noWrap/>
            <w:vAlign w:val="center"/>
          </w:tcPr>
          <w:p w:rsidR="00E25914" w:rsidRPr="00107F4B" w:rsidRDefault="00E259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F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" w:type="pct"/>
            <w:vMerge w:val="restart"/>
            <w:vAlign w:val="center"/>
          </w:tcPr>
          <w:p w:rsidR="00E25914" w:rsidRPr="00107F4B" w:rsidRDefault="00E259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F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4" w:type="pct"/>
            <w:vMerge w:val="restart"/>
            <w:noWrap/>
            <w:vAlign w:val="center"/>
          </w:tcPr>
          <w:p w:rsidR="00E25914" w:rsidRPr="00107F4B" w:rsidRDefault="00E259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F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5" w:type="pct"/>
            <w:vMerge w:val="restart"/>
            <w:vAlign w:val="center"/>
          </w:tcPr>
          <w:p w:rsidR="00E25914" w:rsidRPr="00107F4B" w:rsidRDefault="00E2591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«Социальное развитие МО «Катангский район» на 2019 – 2024 годы»</w:t>
            </w:r>
          </w:p>
        </w:tc>
        <w:tc>
          <w:tcPr>
            <w:tcW w:w="782" w:type="pct"/>
            <w:vAlign w:val="center"/>
          </w:tcPr>
          <w:p w:rsidR="00E25914" w:rsidRPr="00107F4B" w:rsidRDefault="00E25914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noWrap/>
            <w:vAlign w:val="center"/>
            <w:hideMark/>
          </w:tcPr>
          <w:p w:rsidR="00E25914" w:rsidRPr="00107F4B" w:rsidRDefault="00E25914" w:rsidP="008A653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15,0</w:t>
            </w:r>
          </w:p>
        </w:tc>
        <w:tc>
          <w:tcPr>
            <w:tcW w:w="388" w:type="pct"/>
            <w:noWrap/>
            <w:vAlign w:val="center"/>
            <w:hideMark/>
          </w:tcPr>
          <w:p w:rsidR="00E25914" w:rsidRPr="00107F4B" w:rsidRDefault="00E25914" w:rsidP="004D530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15,0</w:t>
            </w:r>
          </w:p>
        </w:tc>
        <w:tc>
          <w:tcPr>
            <w:tcW w:w="390" w:type="pct"/>
            <w:noWrap/>
            <w:vAlign w:val="center"/>
            <w:hideMark/>
          </w:tcPr>
          <w:p w:rsidR="00E25914" w:rsidRPr="00107F4B" w:rsidRDefault="005271CD" w:rsidP="004D530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0</w:t>
            </w:r>
            <w:r w:rsidR="00E25914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383" w:type="pct"/>
            <w:noWrap/>
            <w:vAlign w:val="center"/>
          </w:tcPr>
          <w:p w:rsidR="00E25914" w:rsidRPr="00C45637" w:rsidRDefault="005271CD" w:rsidP="008A6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379" w:type="pct"/>
            <w:noWrap/>
            <w:vAlign w:val="center"/>
          </w:tcPr>
          <w:p w:rsidR="00E25914" w:rsidRPr="00C45637" w:rsidRDefault="005271CD" w:rsidP="008A6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4,3</w:t>
            </w:r>
          </w:p>
        </w:tc>
      </w:tr>
      <w:tr w:rsidR="00E25914" w:rsidRPr="00107F4B" w:rsidTr="00682853">
        <w:trPr>
          <w:trHeight w:val="259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noWrap/>
            <w:vAlign w:val="center"/>
            <w:hideMark/>
          </w:tcPr>
          <w:p w:rsidR="00E25914" w:rsidRPr="00107F4B" w:rsidRDefault="00E25914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5,0</w:t>
            </w:r>
          </w:p>
        </w:tc>
        <w:tc>
          <w:tcPr>
            <w:tcW w:w="388" w:type="pct"/>
            <w:noWrap/>
            <w:vAlign w:val="center"/>
            <w:hideMark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5,0</w:t>
            </w:r>
          </w:p>
        </w:tc>
        <w:tc>
          <w:tcPr>
            <w:tcW w:w="390" w:type="pct"/>
            <w:noWrap/>
            <w:vAlign w:val="center"/>
            <w:hideMark/>
          </w:tcPr>
          <w:p w:rsidR="00E25914" w:rsidRPr="00107F4B" w:rsidRDefault="005271CD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0</w:t>
            </w:r>
            <w:r w:rsidR="00E25914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noWrap/>
            <w:vAlign w:val="center"/>
          </w:tcPr>
          <w:p w:rsidR="00E25914" w:rsidRPr="00107F4B" w:rsidRDefault="005271C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379" w:type="pct"/>
            <w:noWrap/>
            <w:vAlign w:val="center"/>
          </w:tcPr>
          <w:p w:rsidR="00E25914" w:rsidRPr="00107F4B" w:rsidRDefault="005271C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4,3</w:t>
            </w:r>
          </w:p>
        </w:tc>
      </w:tr>
      <w:tr w:rsidR="00E25914" w:rsidRPr="00107F4B" w:rsidTr="00682853">
        <w:trPr>
          <w:trHeight w:val="175"/>
        </w:trPr>
        <w:tc>
          <w:tcPr>
            <w:tcW w:w="161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</w:t>
            </w:r>
          </w:p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Поддержка общественных организаций»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:rsidR="00E25914" w:rsidRPr="00C45637" w:rsidRDefault="00E25914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Pr="00C456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:rsidR="00E25914" w:rsidRPr="00C45637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Pr="00C456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:rsidR="00E25914" w:rsidRPr="00C45637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Pr="00C456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:rsidR="00E25914" w:rsidRPr="00C45637" w:rsidRDefault="00E25914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:rsidR="00E25914" w:rsidRPr="00C45637" w:rsidRDefault="00E25914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0</w:t>
            </w:r>
          </w:p>
        </w:tc>
      </w:tr>
      <w:tr w:rsidR="00E25914" w:rsidRPr="00107F4B" w:rsidTr="00682853">
        <w:trPr>
          <w:trHeight w:val="268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4" w:rsidRPr="00107F4B" w:rsidRDefault="00E25914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25914" w:rsidRPr="00107F4B" w:rsidTr="00682853">
        <w:trPr>
          <w:trHeight w:val="301"/>
        </w:trPr>
        <w:tc>
          <w:tcPr>
            <w:tcW w:w="161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2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  <w:vAlign w:val="bottom"/>
          </w:tcPr>
          <w:p w:rsidR="00E25914" w:rsidRPr="00107F4B" w:rsidRDefault="00E25914" w:rsidP="000A72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рганизация и проведение информационно-пропагандистских мероприятий, направленных на интеграцию граждан старшего поколения в общественную жизнь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25914" w:rsidRPr="00107F4B" w:rsidTr="00682853">
        <w:trPr>
          <w:trHeight w:val="603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  <w:vAlign w:val="bottom"/>
          </w:tcPr>
          <w:p w:rsidR="00E25914" w:rsidRPr="00107F4B" w:rsidRDefault="00E25914" w:rsidP="000A72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4" w:rsidRPr="00107F4B" w:rsidRDefault="00E25914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25914" w:rsidRPr="00107F4B" w:rsidTr="00682853">
        <w:trPr>
          <w:trHeight w:val="438"/>
        </w:trPr>
        <w:tc>
          <w:tcPr>
            <w:tcW w:w="161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2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" w:type="pct"/>
            <w:vMerge w:val="restart"/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Денежные выплаты Почетным гражданам Катангского района в соответствии с Положением о почетном звании «Почетный гражданин муниципального образования «Катангский район», утвержденным решением районной Думы муниципального образования «Катангский район» от 06.10.2011 № 4/11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:rsidR="00E25914" w:rsidRPr="00107F4B" w:rsidRDefault="00E25914" w:rsidP="006B1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25914" w:rsidRPr="00107F4B" w:rsidTr="00682853">
        <w:trPr>
          <w:trHeight w:val="1155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</w:tcPr>
          <w:p w:rsidR="00E25914" w:rsidRPr="00107F4B" w:rsidRDefault="00E25914" w:rsidP="006B1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25914" w:rsidRPr="00107F4B" w:rsidTr="00682853">
        <w:trPr>
          <w:trHeight w:val="351"/>
        </w:trPr>
        <w:tc>
          <w:tcPr>
            <w:tcW w:w="161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2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" w:type="pct"/>
            <w:vMerge w:val="restart"/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Поздравление мэра в связи с юбилейными датами со дня рождения (75 лет и каждые последующие 5 лет) участников и инвалидов Великой Отечественной войны, жителей Катангского района.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:rsidR="00E25914" w:rsidRPr="00107F4B" w:rsidRDefault="00E25914" w:rsidP="006B1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25914" w:rsidRPr="00107F4B" w:rsidTr="00682853">
        <w:trPr>
          <w:trHeight w:val="958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</w:tcPr>
          <w:p w:rsidR="00E25914" w:rsidRPr="00107F4B" w:rsidRDefault="00E25914" w:rsidP="006B1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25914" w:rsidRPr="00107F4B" w:rsidTr="00682853">
        <w:trPr>
          <w:trHeight w:val="259"/>
        </w:trPr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2" w:type="pct"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tcBorders>
              <w:bottom w:val="single" w:sz="4" w:space="0" w:color="auto"/>
            </w:tcBorders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tcBorders>
              <w:bottom w:val="single" w:sz="4" w:space="0" w:color="auto"/>
            </w:tcBorders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ализация мероприятий, направленных на решение социально-значимых проблем.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:rsidR="00E25914" w:rsidRPr="00107F4B" w:rsidRDefault="00E25914" w:rsidP="006B1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2" w:type="pct"/>
            <w:noWrap/>
            <w:vAlign w:val="center"/>
          </w:tcPr>
          <w:p w:rsidR="00E25914" w:rsidRPr="00107F4B" w:rsidRDefault="00E25914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noWrap/>
            <w:vAlign w:val="center"/>
          </w:tcPr>
          <w:p w:rsidR="00E25914" w:rsidRPr="00107F4B" w:rsidRDefault="00E25914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noWrap/>
            <w:vAlign w:val="center"/>
          </w:tcPr>
          <w:p w:rsidR="00E25914" w:rsidRPr="00107F4B" w:rsidRDefault="00E25914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25914" w:rsidRPr="00107F4B" w:rsidTr="001308A4">
        <w:trPr>
          <w:trHeight w:val="1110"/>
        </w:trPr>
        <w:tc>
          <w:tcPr>
            <w:tcW w:w="161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6</w:t>
            </w:r>
          </w:p>
        </w:tc>
        <w:tc>
          <w:tcPr>
            <w:tcW w:w="143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2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грантов в форме субсидий общественным организациям, осуществляющим свою деятельность на территории Катангского района, на реализацию мероприятий по повышению качества жизни ветеранов, развитию ветеранского движения и на решение социально-значимых проблем.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:rsidR="00E25914" w:rsidRPr="00107F4B" w:rsidRDefault="00E25914" w:rsidP="006B190F"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E2591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25914" w:rsidRPr="00107F4B" w:rsidTr="000E7AF6">
        <w:trPr>
          <w:trHeight w:val="714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</w:tcPr>
          <w:p w:rsidR="00E25914" w:rsidRPr="00107F4B" w:rsidRDefault="00E25914" w:rsidP="006B190F"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25914" w:rsidRPr="00107F4B" w:rsidTr="00682853">
        <w:trPr>
          <w:trHeight w:val="142"/>
        </w:trPr>
        <w:tc>
          <w:tcPr>
            <w:tcW w:w="161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дпрограмма 2 </w:t>
            </w:r>
          </w:p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Доступная среда»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:rsidR="00E25914" w:rsidRPr="00C45637" w:rsidRDefault="00E25914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:rsidR="00E25914" w:rsidRPr="00C45637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:rsidR="00E25914" w:rsidRPr="00C45637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Pr="00C456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:rsidR="00E25914" w:rsidRPr="00C45637" w:rsidRDefault="00E25914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:rsidR="00E25914" w:rsidRPr="00C45637" w:rsidRDefault="005271C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="00E25914" w:rsidRPr="00C456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E25914" w:rsidRPr="00107F4B" w:rsidTr="00682853">
        <w:trPr>
          <w:trHeight w:val="301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4" w:rsidRPr="00107F4B" w:rsidRDefault="00E25914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5271C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</w:tr>
      <w:tr w:rsidR="00E25914" w:rsidRPr="00107F4B" w:rsidTr="00682853">
        <w:trPr>
          <w:trHeight w:val="335"/>
        </w:trPr>
        <w:tc>
          <w:tcPr>
            <w:tcW w:w="161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2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 w:val="restart"/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рганизация и проведение мероприятий, направленных на поддержание активной жизнедеятельности инвалидов и пенсионеров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5271C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E2591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25914" w:rsidRPr="00107F4B" w:rsidTr="00682853">
        <w:trPr>
          <w:trHeight w:val="338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4" w:rsidRPr="00107F4B" w:rsidRDefault="00E25914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5271C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E2591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25914" w:rsidRPr="00107F4B" w:rsidTr="00682853">
        <w:trPr>
          <w:trHeight w:val="463"/>
        </w:trPr>
        <w:tc>
          <w:tcPr>
            <w:tcW w:w="161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2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еспечение беспрепятственного доступа инвалидов к объектам социальной инфраструктуры (установка пандусов, распашных дверей, приобретение раздвижных телескопических пандусов)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25914" w:rsidRPr="00107F4B" w:rsidTr="00682853">
        <w:trPr>
          <w:trHeight w:val="670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4" w:rsidRPr="00107F4B" w:rsidRDefault="00E25914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25914" w:rsidRPr="00107F4B" w:rsidTr="00682853">
        <w:trPr>
          <w:trHeight w:val="335"/>
        </w:trPr>
        <w:tc>
          <w:tcPr>
            <w:tcW w:w="161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vMerge w:val="restart"/>
          </w:tcPr>
          <w:p w:rsidR="00E25914" w:rsidRPr="00107F4B" w:rsidRDefault="00E25914" w:rsidP="000A13D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</w:tcPr>
          <w:p w:rsidR="00E25914" w:rsidRPr="00107F4B" w:rsidRDefault="00E25914" w:rsidP="000A13D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дпрограмма 3</w:t>
            </w:r>
          </w:p>
          <w:p w:rsidR="00E25914" w:rsidRPr="00107F4B" w:rsidRDefault="00E25914" w:rsidP="000A13D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«Профилактика социально-негативных явлений»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:rsidR="00E25914" w:rsidRPr="00C45637" w:rsidRDefault="00E25914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:rsidR="00E25914" w:rsidRPr="00C45637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:rsidR="00E25914" w:rsidRPr="00C45637" w:rsidRDefault="005271CD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70</w:t>
            </w:r>
            <w:r w:rsidR="00E25914" w:rsidRPr="00C456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:rsidR="00E25914" w:rsidRPr="00C45637" w:rsidRDefault="005271C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:rsidR="00E25914" w:rsidRPr="00C45637" w:rsidRDefault="005271C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8,5</w:t>
            </w:r>
          </w:p>
        </w:tc>
      </w:tr>
      <w:tr w:rsidR="00E25914" w:rsidRPr="00107F4B" w:rsidTr="00682853">
        <w:trPr>
          <w:trHeight w:val="338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:rsidR="00E25914" w:rsidRPr="00107F4B" w:rsidRDefault="00E25914" w:rsidP="000A13D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:rsidR="00E25914" w:rsidRPr="00107F4B" w:rsidRDefault="00E25914" w:rsidP="000A13D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4" w:rsidRPr="00107F4B" w:rsidRDefault="00E25914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5271C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5271C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8,5</w:t>
            </w:r>
          </w:p>
        </w:tc>
      </w:tr>
      <w:tr w:rsidR="00E25914" w:rsidRPr="00107F4B" w:rsidTr="00682853">
        <w:trPr>
          <w:trHeight w:val="502"/>
        </w:trPr>
        <w:tc>
          <w:tcPr>
            <w:tcW w:w="161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vMerge w:val="restart"/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Организация мероприятий по профилактике правонарушений, преступлений, терроризма, экстремизма и укрепления межнационального и межконфессионального согласия, семейного благополучия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5271C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25914" w:rsidRPr="00107F4B" w:rsidTr="00682853">
        <w:trPr>
          <w:trHeight w:val="631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4" w:rsidRPr="00107F4B" w:rsidRDefault="00E25914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5271C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25914" w:rsidRPr="00107F4B" w:rsidTr="00682853">
        <w:trPr>
          <w:trHeight w:val="885"/>
        </w:trPr>
        <w:tc>
          <w:tcPr>
            <w:tcW w:w="161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" w:type="pct"/>
            <w:vMerge w:val="restart"/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и проведение профилактических мероприятий (акции, конкурсы, тренинги и т.д.) по проблемам противодействия терроризму и 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экстремизму, развития  толерантности, профилактику межэтнической и межконфессиональной  враждебности и нетерпимости, защиту от противоправного контента  в сети «Интернет»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5271C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25914" w:rsidRPr="00107F4B" w:rsidTr="00682853">
        <w:trPr>
          <w:trHeight w:val="938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4" w:rsidRPr="00107F4B" w:rsidRDefault="00E25914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5914" w:rsidRPr="00107F4B" w:rsidTr="00682853">
        <w:trPr>
          <w:trHeight w:val="268"/>
        </w:trPr>
        <w:tc>
          <w:tcPr>
            <w:tcW w:w="161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6</w:t>
            </w:r>
          </w:p>
        </w:tc>
        <w:tc>
          <w:tcPr>
            <w:tcW w:w="143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" w:type="pct"/>
            <w:vMerge w:val="restart"/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  <w:tcBorders>
              <w:right w:val="single" w:sz="4" w:space="0" w:color="auto"/>
            </w:tcBorders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азание содействия в трудоустройстве, решении социальных вопросов (получение паспорта, медицинского полиса и прочее) лицам, освободившимся из мест лишения свободы, с целью их успешной </w:t>
            </w:r>
            <w:proofErr w:type="spellStart"/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ресоциализации</w:t>
            </w:r>
            <w:proofErr w:type="spellEnd"/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5914" w:rsidRPr="00107F4B" w:rsidRDefault="00E25914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5271C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25914" w:rsidRPr="00107F4B" w:rsidTr="00682853">
        <w:trPr>
          <w:trHeight w:val="865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914" w:rsidRPr="00107F4B" w:rsidRDefault="00E25914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5271C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25914" w:rsidRPr="00107F4B" w:rsidTr="00682853">
        <w:trPr>
          <w:trHeight w:val="435"/>
        </w:trPr>
        <w:tc>
          <w:tcPr>
            <w:tcW w:w="161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vMerge w:val="restart"/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Информирование населения о профилактике заболеваний и реализация мер по формированию здорового образа жизни у населения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5271C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25914" w:rsidRPr="00107F4B" w:rsidTr="00682853">
        <w:trPr>
          <w:trHeight w:val="469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4" w:rsidRPr="00107F4B" w:rsidRDefault="00E25914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5271C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25914" w:rsidRPr="00107F4B" w:rsidTr="00682853">
        <w:trPr>
          <w:trHeight w:val="288"/>
        </w:trPr>
        <w:tc>
          <w:tcPr>
            <w:tcW w:w="161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" w:type="pct"/>
            <w:vMerge w:val="restart"/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онно-методическое обеспечение профилактики заболеваний и формирования здорового образа жизни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5271C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25914" w:rsidRPr="00107F4B" w:rsidTr="00682853">
        <w:trPr>
          <w:trHeight w:val="385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4" w:rsidRPr="00107F4B" w:rsidRDefault="00E25914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5271C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25914" w:rsidRPr="00107F4B" w:rsidTr="00682853">
        <w:trPr>
          <w:trHeight w:val="175"/>
        </w:trPr>
        <w:tc>
          <w:tcPr>
            <w:tcW w:w="161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" w:type="pct"/>
            <w:vMerge w:val="restart"/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Профилактические мероприятия, направленные на формирование здорового образа жизни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5271C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25914" w:rsidRPr="00107F4B" w:rsidTr="00682853">
        <w:trPr>
          <w:trHeight w:val="268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4" w:rsidRPr="00107F4B" w:rsidRDefault="00E25914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5271C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25914" w:rsidRPr="00107F4B" w:rsidTr="00682853">
        <w:trPr>
          <w:trHeight w:val="338"/>
        </w:trPr>
        <w:tc>
          <w:tcPr>
            <w:tcW w:w="161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vMerge w:val="restart"/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Организация мероприятий по профилактике социального сиротства и семейного неблагополучия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E2591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5271CD" w:rsidP="001C109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25914" w:rsidRPr="00107F4B" w:rsidTr="00682853">
        <w:trPr>
          <w:trHeight w:val="335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4" w:rsidRPr="00107F4B" w:rsidRDefault="00E25914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E2591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5271C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25914" w:rsidRPr="00107F4B" w:rsidTr="00682853">
        <w:trPr>
          <w:trHeight w:val="564"/>
        </w:trPr>
        <w:tc>
          <w:tcPr>
            <w:tcW w:w="161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" w:type="pct"/>
            <w:vMerge w:val="restart"/>
            <w:vAlign w:val="bottom"/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  <w:vAlign w:val="bottom"/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временного трудоустройства подростков, состоящих на различных видах учет, не учащихся  и не работающих, проживающих в семьях, находящихся в социально-опасном положении, с целью их социальной адаптации 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1470A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5271C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25914" w:rsidRPr="00107F4B" w:rsidTr="00682853">
        <w:trPr>
          <w:trHeight w:val="569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  <w:vAlign w:val="bottom"/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  <w:vAlign w:val="bottom"/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4" w:rsidRPr="00107F4B" w:rsidRDefault="00E25914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5271C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25914" w:rsidRPr="00107F4B" w:rsidTr="00682853">
        <w:trPr>
          <w:trHeight w:val="434"/>
        </w:trPr>
        <w:tc>
          <w:tcPr>
            <w:tcW w:w="161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6</w:t>
            </w:r>
          </w:p>
        </w:tc>
        <w:tc>
          <w:tcPr>
            <w:tcW w:w="143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" w:type="pct"/>
            <w:vMerge w:val="restart"/>
            <w:vAlign w:val="bottom"/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  <w:vAlign w:val="bottom"/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и проведение мероприятий на тему уголовной и административной ответственности несовершеннолетних, проведение военно-спортивных молодежных мероприятий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5271C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25914" w:rsidRPr="00107F4B" w:rsidTr="00682853">
        <w:trPr>
          <w:trHeight w:val="469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  <w:vAlign w:val="bottom"/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  <w:vAlign w:val="bottom"/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4" w:rsidRPr="00107F4B" w:rsidRDefault="00E25914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5271C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25914" w:rsidRPr="00107F4B" w:rsidTr="00682853">
        <w:trPr>
          <w:trHeight w:val="335"/>
        </w:trPr>
        <w:tc>
          <w:tcPr>
            <w:tcW w:w="161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4" w:type="pct"/>
            <w:vMerge w:val="restart"/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и проведение районных мероприятий, направленных на пропаганду ценностей семейного благополучия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5271C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25914" w:rsidRPr="00107F4B" w:rsidTr="00682853">
        <w:trPr>
          <w:trHeight w:val="338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4" w:rsidRPr="00107F4B" w:rsidRDefault="00E25914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5271C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25914" w:rsidRPr="00107F4B" w:rsidTr="00682853">
        <w:trPr>
          <w:trHeight w:val="132"/>
        </w:trPr>
        <w:tc>
          <w:tcPr>
            <w:tcW w:w="161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4" w:type="pct"/>
            <w:vMerge w:val="restart"/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Оказание адресной поддержки приемным семьям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5271C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5271C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E2591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25914" w:rsidRPr="00107F4B" w:rsidTr="00682853">
        <w:trPr>
          <w:trHeight w:val="151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4" w:rsidRPr="00107F4B" w:rsidRDefault="00E25914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5271C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5271C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E2591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25914" w:rsidRPr="00107F4B" w:rsidTr="00682853">
        <w:trPr>
          <w:trHeight w:val="234"/>
        </w:trPr>
        <w:tc>
          <w:tcPr>
            <w:tcW w:w="161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" w:type="pct"/>
            <w:vMerge w:val="restart"/>
          </w:tcPr>
          <w:p w:rsidR="00E25914" w:rsidRPr="00107F4B" w:rsidRDefault="00E25914" w:rsidP="000A1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</w:tcPr>
          <w:p w:rsidR="00E25914" w:rsidRPr="00107F4B" w:rsidRDefault="00E25914" w:rsidP="000A1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Оказание различных видов поддержки семей, находящихся в социально-опасном положении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E2591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5271C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25914" w:rsidRPr="00107F4B" w:rsidTr="00682853">
        <w:trPr>
          <w:trHeight w:val="209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:rsidR="00E25914" w:rsidRPr="00107F4B" w:rsidRDefault="00E25914" w:rsidP="000A1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:rsidR="00E25914" w:rsidRPr="00107F4B" w:rsidRDefault="00E25914" w:rsidP="000A1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4" w:rsidRPr="00107F4B" w:rsidRDefault="00E25914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E2591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5271C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25914" w:rsidRPr="00107F4B" w:rsidTr="00682853">
        <w:trPr>
          <w:trHeight w:val="338"/>
        </w:trPr>
        <w:tc>
          <w:tcPr>
            <w:tcW w:w="161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vMerge w:val="restart"/>
            <w:vAlign w:val="bottom"/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  <w:vAlign w:val="bottom"/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Организация мероприятий по отлову, транспортировки и передержки безнадзорных животных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5271CD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682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25914" w:rsidRPr="00107F4B" w:rsidTr="00682853">
        <w:trPr>
          <w:trHeight w:val="335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  <w:vAlign w:val="bottom"/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  <w:vAlign w:val="bottom"/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4" w:rsidRPr="00107F4B" w:rsidRDefault="00E25914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5271C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25914" w:rsidRPr="00107F4B" w:rsidTr="00682853">
        <w:trPr>
          <w:trHeight w:val="530"/>
        </w:trPr>
        <w:tc>
          <w:tcPr>
            <w:tcW w:w="161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" w:type="pct"/>
            <w:vMerge w:val="restart"/>
            <w:vAlign w:val="bottom"/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  <w:vAlign w:val="bottom"/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Субвенции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5271C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25914" w:rsidRPr="00107F4B" w:rsidTr="00682853">
        <w:trPr>
          <w:trHeight w:val="603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  <w:vAlign w:val="bottom"/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  <w:vAlign w:val="bottom"/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4" w:rsidRPr="00107F4B" w:rsidRDefault="00E25914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5271CD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E25914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5271C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25914" w:rsidRPr="00107F4B" w:rsidTr="00682853">
        <w:trPr>
          <w:trHeight w:val="552"/>
        </w:trPr>
        <w:tc>
          <w:tcPr>
            <w:tcW w:w="161" w:type="pct"/>
            <w:vMerge w:val="restart"/>
            <w:vAlign w:val="center"/>
          </w:tcPr>
          <w:p w:rsidR="00E25914" w:rsidRPr="00C45637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:rsidR="00E25914" w:rsidRPr="00C45637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" w:type="pct"/>
            <w:vMerge w:val="restart"/>
            <w:vAlign w:val="center"/>
          </w:tcPr>
          <w:p w:rsidR="00E25914" w:rsidRPr="00C45637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" w:type="pct"/>
            <w:vMerge w:val="restart"/>
            <w:vAlign w:val="center"/>
          </w:tcPr>
          <w:p w:rsidR="00E25914" w:rsidRPr="00C45637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 w:val="restart"/>
            <w:vAlign w:val="center"/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4</w:t>
            </w:r>
          </w:p>
          <w:p w:rsidR="00E25914" w:rsidRPr="00107F4B" w:rsidRDefault="00E25914" w:rsidP="00D074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Устойчивое развитие коренных малочисленных народов Севера проживающих на территории Катангского района»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:rsidR="00E25914" w:rsidRPr="00C45637" w:rsidRDefault="00E25914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Pr="00C456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:rsidR="00E25914" w:rsidRPr="00C45637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Pr="00C456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:rsidR="00E25914" w:rsidRPr="00C45637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Pr="00C456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:rsidR="00E25914" w:rsidRPr="00C45637" w:rsidRDefault="005271C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:rsidR="00E25914" w:rsidRPr="00C45637" w:rsidRDefault="00E25914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E25914" w:rsidRPr="00107F4B" w:rsidTr="00682853">
        <w:trPr>
          <w:trHeight w:val="351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E25914" w:rsidRPr="00C45637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:rsidR="00E25914" w:rsidRPr="00C45637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E25914" w:rsidRPr="00C45637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:rsidR="00E25914" w:rsidRPr="00C45637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4" w:rsidRPr="00107F4B" w:rsidRDefault="00E25914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5271C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25914" w:rsidRPr="00107F4B" w:rsidTr="00682853">
        <w:trPr>
          <w:trHeight w:val="288"/>
        </w:trPr>
        <w:tc>
          <w:tcPr>
            <w:tcW w:w="161" w:type="pct"/>
            <w:vMerge w:val="restart"/>
            <w:vAlign w:val="center"/>
          </w:tcPr>
          <w:p w:rsidR="00E25914" w:rsidRPr="00C45637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" w:type="pct"/>
            <w:vMerge w:val="restart"/>
            <w:vAlign w:val="center"/>
          </w:tcPr>
          <w:p w:rsidR="00E25914" w:rsidRPr="00C45637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" w:type="pct"/>
            <w:vMerge w:val="restart"/>
            <w:vAlign w:val="center"/>
          </w:tcPr>
          <w:p w:rsidR="00E25914" w:rsidRPr="00C45637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2" w:type="pct"/>
            <w:vMerge w:val="restart"/>
            <w:vAlign w:val="center"/>
          </w:tcPr>
          <w:p w:rsidR="00E25914" w:rsidRPr="00C45637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vMerge w:val="restart"/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pct"/>
            <w:vMerge w:val="restart"/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F4B">
              <w:rPr>
                <w:rFonts w:ascii="Times New Roman" w:hAnsi="Times New Roman"/>
                <w:sz w:val="20"/>
                <w:szCs w:val="20"/>
              </w:rPr>
              <w:t xml:space="preserve">Оказанием материальной поддержки лицам из числа коренных малочисленных народов Севера, </w:t>
            </w:r>
            <w:r w:rsidRPr="00107F4B">
              <w:rPr>
                <w:rFonts w:ascii="Times New Roman" w:hAnsi="Times New Roman"/>
                <w:sz w:val="20"/>
                <w:szCs w:val="20"/>
              </w:rPr>
              <w:lastRenderedPageBreak/>
              <w:t>ведущим традиционный образ жизни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5271C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25914" w:rsidRPr="00107F4B" w:rsidTr="00682853">
        <w:trPr>
          <w:trHeight w:val="385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E25914" w:rsidRPr="00C45637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:rsidR="00E25914" w:rsidRPr="00C45637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E25914" w:rsidRPr="00C45637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:rsidR="00E25914" w:rsidRPr="00C45637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4" w:rsidRPr="00107F4B" w:rsidRDefault="00E25914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5271C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25914" w:rsidRPr="00107F4B" w:rsidTr="00682853">
        <w:trPr>
          <w:trHeight w:val="268"/>
        </w:trPr>
        <w:tc>
          <w:tcPr>
            <w:tcW w:w="161" w:type="pct"/>
            <w:vMerge w:val="restart"/>
            <w:vAlign w:val="center"/>
          </w:tcPr>
          <w:p w:rsidR="00E25914" w:rsidRPr="00C45637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6</w:t>
            </w:r>
          </w:p>
        </w:tc>
        <w:tc>
          <w:tcPr>
            <w:tcW w:w="143" w:type="pct"/>
            <w:vMerge w:val="restart"/>
            <w:vAlign w:val="center"/>
          </w:tcPr>
          <w:p w:rsidR="00E25914" w:rsidRPr="00C45637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" w:type="pct"/>
            <w:vMerge w:val="restart"/>
            <w:vAlign w:val="center"/>
          </w:tcPr>
          <w:p w:rsidR="00E25914" w:rsidRPr="00C45637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2" w:type="pct"/>
            <w:vMerge w:val="restart"/>
            <w:vAlign w:val="center"/>
          </w:tcPr>
          <w:p w:rsidR="00E25914" w:rsidRPr="00C45637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563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vMerge w:val="restart"/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pct"/>
            <w:vMerge w:val="restart"/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F4B">
              <w:rPr>
                <w:rFonts w:ascii="Times New Roman" w:hAnsi="Times New Roman"/>
                <w:sz w:val="20"/>
                <w:szCs w:val="20"/>
              </w:rPr>
              <w:t>Подготовка и распространение информации на языках коренных малочисленных народов Севера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6B190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:rsidR="00E25914" w:rsidRPr="00107F4B" w:rsidRDefault="005271C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5914" w:rsidRPr="00107F4B" w:rsidRDefault="00E25914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25914" w:rsidRPr="00107F4B" w:rsidTr="00682853">
        <w:trPr>
          <w:trHeight w:val="175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vAlign w:val="center"/>
          </w:tcPr>
          <w:p w:rsidR="00E25914" w:rsidRPr="00107F4B" w:rsidRDefault="00E25914" w:rsidP="000A13D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pct"/>
            <w:vMerge/>
            <w:tcBorders>
              <w:bottom w:val="single" w:sz="4" w:space="0" w:color="auto"/>
            </w:tcBorders>
          </w:tcPr>
          <w:p w:rsidR="00E25914" w:rsidRPr="00107F4B" w:rsidRDefault="00E25914" w:rsidP="000A1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4" w:rsidRPr="00107F4B" w:rsidRDefault="00E25914" w:rsidP="006B190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5271CD" w:rsidP="00E77B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E25914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5271CD" w:rsidP="004D530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E25914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5271CD" w:rsidP="005271C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E25914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5271C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vAlign w:val="center"/>
          </w:tcPr>
          <w:p w:rsidR="00E25914" w:rsidRPr="00107F4B" w:rsidRDefault="00E25914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B4069F" w:rsidRPr="00107F4B" w:rsidRDefault="00B4069F" w:rsidP="00B4069F">
      <w:pPr>
        <w:rPr>
          <w:rFonts w:ascii="Times New Roman" w:hAnsi="Times New Roman"/>
          <w:sz w:val="24"/>
          <w:szCs w:val="24"/>
          <w:lang w:eastAsia="ru-RU"/>
        </w:rPr>
      </w:pPr>
      <w:r w:rsidRPr="00107F4B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107F4B"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5.</w:t>
      </w:r>
      <w:hyperlink r:id="rId10" w:history="1">
        <w:r w:rsidRPr="00107F4B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107F4B">
        <w:rPr>
          <w:rFonts w:ascii="Times New Roman" w:hAnsi="Times New Roman"/>
          <w:sz w:val="24"/>
          <w:szCs w:val="24"/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C27E9D" w:rsidRPr="00107F4B" w:rsidTr="009D40F9">
        <w:trPr>
          <w:trHeight w:val="908"/>
          <w:tblHeader/>
        </w:trPr>
        <w:tc>
          <w:tcPr>
            <w:tcW w:w="1575" w:type="dxa"/>
            <w:gridSpan w:val="2"/>
            <w:tcBorders>
              <w:bottom w:val="single" w:sz="4" w:space="0" w:color="595959"/>
            </w:tcBorders>
            <w:vAlign w:val="center"/>
            <w:hideMark/>
          </w:tcPr>
          <w:p w:rsidR="00B4069F" w:rsidRPr="00107F4B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B4069F" w:rsidRPr="00107F4B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B4069F" w:rsidRPr="00107F4B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B4069F" w:rsidRPr="00107F4B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/>
            </w:tcBorders>
            <w:vAlign w:val="center"/>
          </w:tcPr>
          <w:p w:rsidR="00B4069F" w:rsidRPr="00107F4B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B4069F" w:rsidRPr="00107F4B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C27E9D" w:rsidRPr="00107F4B" w:rsidTr="005271CD">
        <w:trPr>
          <w:trHeight w:val="532"/>
          <w:tblHeader/>
        </w:trPr>
        <w:tc>
          <w:tcPr>
            <w:tcW w:w="778" w:type="dxa"/>
            <w:noWrap/>
            <w:vAlign w:val="center"/>
            <w:hideMark/>
          </w:tcPr>
          <w:p w:rsidR="00B4069F" w:rsidRPr="00107F4B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  <w:hideMark/>
          </w:tcPr>
          <w:p w:rsidR="00B4069F" w:rsidRPr="00107F4B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3402" w:type="dxa"/>
            <w:vMerge/>
            <w:vAlign w:val="center"/>
            <w:hideMark/>
          </w:tcPr>
          <w:p w:rsidR="00B4069F" w:rsidRPr="00107F4B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  <w:hideMark/>
          </w:tcPr>
          <w:p w:rsidR="00B4069F" w:rsidRPr="00107F4B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B4069F" w:rsidRPr="00107F4B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B4069F" w:rsidRPr="00107F4B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B4069F" w:rsidRPr="00107F4B" w:rsidRDefault="00B4069F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7E9D" w:rsidRPr="00107F4B" w:rsidTr="009D40F9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C27E9D" w:rsidRPr="00107F4B" w:rsidRDefault="00C27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F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C27E9D" w:rsidRPr="00107F4B" w:rsidRDefault="00C27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F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C27E9D" w:rsidRPr="00107F4B" w:rsidRDefault="00C27E9D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«Социальное развитие МО «Катангский район» на 2019 – 2024 годы»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27E9D" w:rsidRPr="00107F4B" w:rsidRDefault="00C27E9D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C27E9D" w:rsidRPr="00C27E9D" w:rsidRDefault="005271CD" w:rsidP="00C27E9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15</w:t>
            </w:r>
            <w:r w:rsidR="00C27E9D" w:rsidRPr="00C27E9D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480" w:type="dxa"/>
            <w:noWrap/>
            <w:vAlign w:val="center"/>
            <w:hideMark/>
          </w:tcPr>
          <w:p w:rsidR="00C27E9D" w:rsidRPr="00C27E9D" w:rsidRDefault="005271CD" w:rsidP="00C27E9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1540" w:type="dxa"/>
            <w:noWrap/>
            <w:vAlign w:val="center"/>
          </w:tcPr>
          <w:p w:rsidR="00C27E9D" w:rsidRPr="009D40F9" w:rsidRDefault="005271CD" w:rsidP="00C27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4,3</w:t>
            </w:r>
          </w:p>
        </w:tc>
      </w:tr>
      <w:tr w:rsidR="009D40F9" w:rsidRPr="00107F4B" w:rsidTr="009D40F9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бюджет МО «Катангский район»</w:t>
            </w:r>
          </w:p>
        </w:tc>
        <w:tc>
          <w:tcPr>
            <w:tcW w:w="1620" w:type="dxa"/>
            <w:noWrap/>
            <w:vAlign w:val="center"/>
            <w:hideMark/>
          </w:tcPr>
          <w:p w:rsidR="009D40F9" w:rsidRPr="009D40F9" w:rsidRDefault="005271CD" w:rsidP="00D2317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71CD">
              <w:rPr>
                <w:rFonts w:ascii="Times New Roman" w:hAnsi="Times New Roman"/>
                <w:b/>
                <w:bCs/>
                <w:sz w:val="20"/>
                <w:szCs w:val="20"/>
              </w:rPr>
              <w:t>415,0</w:t>
            </w:r>
          </w:p>
        </w:tc>
        <w:tc>
          <w:tcPr>
            <w:tcW w:w="1480" w:type="dxa"/>
            <w:noWrap/>
            <w:vAlign w:val="center"/>
            <w:hideMark/>
          </w:tcPr>
          <w:p w:rsidR="009D40F9" w:rsidRPr="009D40F9" w:rsidRDefault="005271CD" w:rsidP="00D2317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71CD">
              <w:rPr>
                <w:rFonts w:ascii="Times New Roman" w:hAnsi="Times New Roman"/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5271CD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4,3</w:t>
            </w:r>
          </w:p>
        </w:tc>
      </w:tr>
      <w:tr w:rsidR="00C27E9D" w:rsidRPr="00107F4B" w:rsidTr="009D40F9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F7CE1" w:rsidRPr="00107F4B" w:rsidRDefault="002F7CE1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F7CE1" w:rsidRPr="00107F4B" w:rsidRDefault="002F7CE1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F7CE1" w:rsidRPr="00107F4B" w:rsidRDefault="002F7CE1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2F7CE1" w:rsidRPr="00107F4B" w:rsidRDefault="002F7CE1" w:rsidP="0081507A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2F7CE1" w:rsidRPr="00C27E9D" w:rsidRDefault="002F7CE1" w:rsidP="00C27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2F7CE1" w:rsidRPr="00C27E9D" w:rsidRDefault="002F7CE1" w:rsidP="00C27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2F7CE1" w:rsidRPr="00C27E9D" w:rsidRDefault="002F7CE1" w:rsidP="00C27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40F9" w:rsidRPr="00107F4B" w:rsidTr="009D40F9">
        <w:trPr>
          <w:trHeight w:val="20"/>
        </w:trPr>
        <w:tc>
          <w:tcPr>
            <w:tcW w:w="778" w:type="dxa"/>
            <w:vMerge/>
            <w:vAlign w:val="center"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107F4B" w:rsidRDefault="009D40F9" w:rsidP="0081507A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собственные средства бюджета МО «Катангский район»</w:t>
            </w:r>
          </w:p>
        </w:tc>
        <w:tc>
          <w:tcPr>
            <w:tcW w:w="1620" w:type="dxa"/>
            <w:noWrap/>
            <w:vAlign w:val="center"/>
          </w:tcPr>
          <w:p w:rsidR="009D40F9" w:rsidRPr="005271CD" w:rsidRDefault="005271CD" w:rsidP="00D2317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71CD">
              <w:rPr>
                <w:rFonts w:ascii="Times New Roman" w:hAnsi="Times New Roman"/>
                <w:bCs/>
                <w:sz w:val="20"/>
                <w:szCs w:val="20"/>
              </w:rPr>
              <w:t>415,0</w:t>
            </w:r>
          </w:p>
        </w:tc>
        <w:tc>
          <w:tcPr>
            <w:tcW w:w="1480" w:type="dxa"/>
            <w:noWrap/>
            <w:vAlign w:val="center"/>
          </w:tcPr>
          <w:p w:rsidR="009D40F9" w:rsidRPr="005271CD" w:rsidRDefault="005271CD" w:rsidP="00D2317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71CD">
              <w:rPr>
                <w:rFonts w:ascii="Times New Roman" w:hAnsi="Times New Roman"/>
                <w:bCs/>
                <w:sz w:val="20"/>
                <w:szCs w:val="20"/>
              </w:rPr>
              <w:t>350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5271CD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4,3</w:t>
            </w:r>
          </w:p>
        </w:tc>
      </w:tr>
      <w:tr w:rsidR="009D40F9" w:rsidRPr="00107F4B" w:rsidTr="009D40F9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9D40F9" w:rsidRPr="00107F4B" w:rsidRDefault="009D40F9" w:rsidP="0081507A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9D40F9" w:rsidRPr="00C27E9D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  <w:hideMark/>
          </w:tcPr>
          <w:p w:rsidR="009D40F9" w:rsidRPr="00C27E9D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107F4B" w:rsidTr="009D40F9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9D40F9" w:rsidRPr="00107F4B" w:rsidRDefault="009D40F9" w:rsidP="0081507A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  <w:hideMark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107F4B" w:rsidTr="009D40F9">
        <w:trPr>
          <w:trHeight w:val="20"/>
        </w:trPr>
        <w:tc>
          <w:tcPr>
            <w:tcW w:w="778" w:type="dxa"/>
            <w:vMerge/>
            <w:vAlign w:val="center"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107F4B" w:rsidRDefault="009D40F9" w:rsidP="0081507A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107F4B" w:rsidTr="009D40F9">
        <w:trPr>
          <w:trHeight w:val="20"/>
        </w:trPr>
        <w:tc>
          <w:tcPr>
            <w:tcW w:w="778" w:type="dxa"/>
            <w:vMerge/>
            <w:vAlign w:val="center"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107F4B" w:rsidRDefault="009D40F9" w:rsidP="0081507A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107F4B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107F4B" w:rsidTr="009D40F9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  <w:hideMark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107F4B" w:rsidTr="009D40F9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  <w:hideMark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107F4B" w:rsidTr="009D40F9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9D40F9" w:rsidRPr="00107F4B" w:rsidRDefault="009D40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F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9D40F9" w:rsidRPr="00107F4B" w:rsidRDefault="009D40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F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9D40F9" w:rsidRPr="00107F4B" w:rsidRDefault="009D40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F4B">
              <w:rPr>
                <w:rFonts w:ascii="Times New Roman" w:hAnsi="Times New Roman"/>
                <w:sz w:val="20"/>
                <w:szCs w:val="20"/>
              </w:rPr>
              <w:t>Подпрограмма 1 «Поддержка общественных организаций»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9D40F9" w:rsidRPr="009D40F9" w:rsidRDefault="005271C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="009D40F9" w:rsidRPr="009D40F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80" w:type="dxa"/>
            <w:noWrap/>
            <w:vAlign w:val="center"/>
            <w:hideMark/>
          </w:tcPr>
          <w:p w:rsidR="009D40F9" w:rsidRPr="009D40F9" w:rsidRDefault="009D40F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D40F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40" w:type="dxa"/>
            <w:noWrap/>
            <w:vAlign w:val="center"/>
          </w:tcPr>
          <w:p w:rsidR="009D40F9" w:rsidRPr="009D40F9" w:rsidRDefault="005271C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0</w:t>
            </w:r>
          </w:p>
        </w:tc>
      </w:tr>
      <w:tr w:rsidR="009D40F9" w:rsidRPr="00107F4B" w:rsidTr="009D40F9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бюджет МО «Катангский район»</w:t>
            </w:r>
          </w:p>
        </w:tc>
        <w:tc>
          <w:tcPr>
            <w:tcW w:w="1620" w:type="dxa"/>
            <w:noWrap/>
            <w:vAlign w:val="center"/>
            <w:hideMark/>
          </w:tcPr>
          <w:p w:rsidR="009D40F9" w:rsidRPr="00107F4B" w:rsidRDefault="005271C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9D40F9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80" w:type="dxa"/>
            <w:noWrap/>
            <w:vAlign w:val="center"/>
            <w:hideMark/>
          </w:tcPr>
          <w:p w:rsidR="009D40F9" w:rsidRPr="00107F4B" w:rsidRDefault="009D40F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40" w:type="dxa"/>
            <w:noWrap/>
            <w:vAlign w:val="center"/>
          </w:tcPr>
          <w:p w:rsidR="009D40F9" w:rsidRPr="00107F4B" w:rsidRDefault="005271C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D40F9" w:rsidRPr="00107F4B" w:rsidTr="009D40F9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D40F9" w:rsidRPr="00107F4B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9D40F9" w:rsidRPr="00107F4B" w:rsidRDefault="009D40F9" w:rsidP="0081507A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F4B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9D40F9" w:rsidRPr="00C27E9D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9D40F9" w:rsidRPr="00C27E9D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9D40F9" w:rsidRPr="006E4ED9" w:rsidRDefault="009D40F9" w:rsidP="0081507A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бственные средства бюджет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 «Катангский район»</w:t>
            </w:r>
          </w:p>
        </w:tc>
        <w:tc>
          <w:tcPr>
            <w:tcW w:w="1620" w:type="dxa"/>
            <w:noWrap/>
            <w:vAlign w:val="center"/>
            <w:hideMark/>
          </w:tcPr>
          <w:p w:rsidR="009D40F9" w:rsidRPr="00107F4B" w:rsidRDefault="009D40F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0,0 </w:t>
            </w:r>
          </w:p>
        </w:tc>
        <w:tc>
          <w:tcPr>
            <w:tcW w:w="1480" w:type="dxa"/>
            <w:noWrap/>
            <w:vAlign w:val="center"/>
            <w:hideMark/>
          </w:tcPr>
          <w:p w:rsidR="009D40F9" w:rsidRPr="00107F4B" w:rsidRDefault="009D40F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40" w:type="dxa"/>
            <w:noWrap/>
            <w:vAlign w:val="center"/>
          </w:tcPr>
          <w:p w:rsidR="009D40F9" w:rsidRPr="00107F4B" w:rsidRDefault="009D40F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,2</w:t>
            </w: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9D40F9" w:rsidRPr="006E4ED9" w:rsidRDefault="009D40F9" w:rsidP="0081507A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  <w:hideMark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ые межбюджетные трансферы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9D40F9" w:rsidRPr="006E4ED9" w:rsidRDefault="009D40F9" w:rsidP="0081507A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6E4ED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center"/>
            <w:hideMark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  <w:hideMark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  <w:hideMark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  <w:hideMark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Default="009D40F9" w:rsidP="000A13D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9D40F9" w:rsidRPr="006E4ED9" w:rsidRDefault="009D40F9" w:rsidP="000A13D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noWrap/>
            <w:vAlign w:val="center"/>
          </w:tcPr>
          <w:p w:rsidR="009D40F9" w:rsidRPr="00C27E9D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9D40F9" w:rsidRPr="00C27E9D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40F9" w:rsidRPr="00EB6804" w:rsidTr="009D40F9">
        <w:trPr>
          <w:trHeight w:val="318"/>
        </w:trPr>
        <w:tc>
          <w:tcPr>
            <w:tcW w:w="778" w:type="dxa"/>
            <w:vMerge w:val="restart"/>
            <w:vAlign w:val="center"/>
          </w:tcPr>
          <w:p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2B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797" w:type="dxa"/>
            <w:vMerge w:val="restart"/>
            <w:vAlign w:val="center"/>
          </w:tcPr>
          <w:p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2B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  <w:vAlign w:val="center"/>
          </w:tcPr>
          <w:p w:rsidR="009D40F9" w:rsidRPr="002F7CE1" w:rsidRDefault="009D40F9" w:rsidP="00442B9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C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2F7C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упная среда</w:t>
            </w:r>
            <w:r w:rsidRPr="002F7CE1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9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D40F9" w:rsidRPr="006E4ED9" w:rsidRDefault="009D40F9" w:rsidP="000A13D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40F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center"/>
          </w:tcPr>
          <w:p w:rsidR="009D40F9" w:rsidRPr="009D40F9" w:rsidRDefault="009D40F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D40F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noWrap/>
            <w:vAlign w:val="center"/>
          </w:tcPr>
          <w:p w:rsidR="009D40F9" w:rsidRPr="009D40F9" w:rsidRDefault="005271C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noWrap/>
            <w:vAlign w:val="center"/>
          </w:tcPr>
          <w:p w:rsidR="009D40F9" w:rsidRPr="009D40F9" w:rsidRDefault="005271CD" w:rsidP="00C27E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="009D40F9" w:rsidRPr="009D40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D40F9" w:rsidRPr="00EB6804" w:rsidTr="009D40F9">
        <w:trPr>
          <w:trHeight w:val="452"/>
        </w:trPr>
        <w:tc>
          <w:tcPr>
            <w:tcW w:w="778" w:type="dxa"/>
            <w:vMerge/>
            <w:vAlign w:val="center"/>
          </w:tcPr>
          <w:p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40F9" w:rsidRPr="002F7CE1" w:rsidRDefault="009D40F9" w:rsidP="00442B9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D40F9" w:rsidRDefault="009D40F9" w:rsidP="000A13D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D40F9" w:rsidRPr="009D40F9" w:rsidRDefault="009D40F9" w:rsidP="000A13D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 «Катангский район»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noWrap/>
            <w:vAlign w:val="center"/>
          </w:tcPr>
          <w:p w:rsidR="009D40F9" w:rsidRPr="009D40F9" w:rsidRDefault="009D40F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40F9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noWrap/>
            <w:vAlign w:val="center"/>
          </w:tcPr>
          <w:p w:rsidR="009D40F9" w:rsidRPr="009D40F9" w:rsidRDefault="005271C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9D40F9" w:rsidRPr="009D40F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noWrap/>
            <w:vAlign w:val="center"/>
          </w:tcPr>
          <w:p w:rsidR="009D40F9" w:rsidRPr="009D40F9" w:rsidRDefault="005271CD" w:rsidP="00D2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9D40F9" w:rsidRPr="009D40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/>
            <w:vAlign w:val="center"/>
          </w:tcPr>
          <w:p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6E4ED9" w:rsidRDefault="009D40F9" w:rsidP="000A13DF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</w:tcPr>
          <w:p w:rsidR="009D40F9" w:rsidRPr="009D40F9" w:rsidRDefault="009D40F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9D40F9" w:rsidRPr="009D40F9" w:rsidRDefault="009D40F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9D40F9" w:rsidRPr="009D40F9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/>
            <w:vAlign w:val="center"/>
          </w:tcPr>
          <w:p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6E4ED9" w:rsidRDefault="009D40F9" w:rsidP="000A13DF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бственные средства бюджет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 «Катангский район»</w:t>
            </w:r>
          </w:p>
        </w:tc>
        <w:tc>
          <w:tcPr>
            <w:tcW w:w="162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/>
            <w:vAlign w:val="center"/>
          </w:tcPr>
          <w:p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6E4ED9" w:rsidRDefault="009D40F9" w:rsidP="000A13DF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/>
            <w:vAlign w:val="center"/>
          </w:tcPr>
          <w:p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6E4ED9" w:rsidRDefault="009D40F9" w:rsidP="000A13DF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/>
            <w:vAlign w:val="center"/>
          </w:tcPr>
          <w:p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6E4ED9" w:rsidRDefault="009D40F9" w:rsidP="000A13DF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ые межбюджетные трансферы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/>
            <w:vAlign w:val="center"/>
          </w:tcPr>
          <w:p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6E4ED9" w:rsidRDefault="009D40F9" w:rsidP="000A13DF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6E4ED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/>
            <w:vAlign w:val="center"/>
          </w:tcPr>
          <w:p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6E4ED9" w:rsidRDefault="009D40F9" w:rsidP="000A13D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/>
            <w:vAlign w:val="center"/>
          </w:tcPr>
          <w:p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6E4ED9" w:rsidRDefault="009D40F9" w:rsidP="000A13D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 w:val="restart"/>
            <w:vAlign w:val="center"/>
          </w:tcPr>
          <w:p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2B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7" w:type="dxa"/>
            <w:vMerge w:val="restart"/>
            <w:vAlign w:val="center"/>
          </w:tcPr>
          <w:p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2B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vAlign w:val="center"/>
          </w:tcPr>
          <w:p w:rsidR="009D40F9" w:rsidRPr="002F7CE1" w:rsidRDefault="009D40F9" w:rsidP="00442B9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C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2F7C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илактика социально-негативных явлений</w:t>
            </w:r>
            <w:r w:rsidRPr="002F7CE1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6E4ED9" w:rsidRDefault="009D40F9" w:rsidP="000A13D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</w:tcPr>
          <w:p w:rsidR="009D40F9" w:rsidRPr="009D40F9" w:rsidRDefault="009D40F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D40F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480" w:type="dxa"/>
            <w:noWrap/>
            <w:vAlign w:val="center"/>
          </w:tcPr>
          <w:p w:rsidR="009D40F9" w:rsidRPr="009D40F9" w:rsidRDefault="005271C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70</w:t>
            </w:r>
            <w:r w:rsidR="009D40F9" w:rsidRPr="009D40F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40" w:type="dxa"/>
            <w:noWrap/>
            <w:vAlign w:val="center"/>
          </w:tcPr>
          <w:p w:rsidR="009D40F9" w:rsidRPr="009D40F9" w:rsidRDefault="005271CD" w:rsidP="00C27E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88,5</w:t>
            </w: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6E4ED9" w:rsidRDefault="009D40F9" w:rsidP="000A13D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 «Катангский район»</w:t>
            </w:r>
          </w:p>
        </w:tc>
        <w:tc>
          <w:tcPr>
            <w:tcW w:w="1620" w:type="dxa"/>
            <w:noWrap/>
            <w:vAlign w:val="center"/>
          </w:tcPr>
          <w:p w:rsidR="009D40F9" w:rsidRPr="00107F4B" w:rsidRDefault="009D40F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480" w:type="dxa"/>
            <w:noWrap/>
            <w:vAlign w:val="center"/>
          </w:tcPr>
          <w:p w:rsidR="009D40F9" w:rsidRPr="00107F4B" w:rsidRDefault="005271CD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0</w:t>
            </w:r>
            <w:r w:rsidR="009D40F9" w:rsidRPr="00107F4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5271CD" w:rsidP="00527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  <w:r w:rsidR="009D40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6E4ED9" w:rsidRDefault="009D40F9" w:rsidP="000A13DF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</w:tcPr>
          <w:p w:rsidR="009D40F9" w:rsidRPr="00107F4B" w:rsidRDefault="009D40F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9D40F9" w:rsidRPr="00107F4B" w:rsidRDefault="009D40F9" w:rsidP="00D231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6E4ED9" w:rsidRDefault="009D40F9" w:rsidP="000A13DF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бственные средства бюджет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 «Катангский район»</w:t>
            </w:r>
          </w:p>
        </w:tc>
        <w:tc>
          <w:tcPr>
            <w:tcW w:w="1620" w:type="dxa"/>
            <w:noWrap/>
            <w:vAlign w:val="center"/>
          </w:tcPr>
          <w:p w:rsidR="009D40F9" w:rsidRPr="00286233" w:rsidRDefault="00286233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6233">
              <w:rPr>
                <w:rFonts w:ascii="Times New Roman" w:hAnsi="Times New Roman"/>
                <w:sz w:val="20"/>
                <w:szCs w:val="20"/>
                <w:lang w:eastAsia="ru-RU"/>
              </w:rPr>
              <w:t>270</w:t>
            </w:r>
            <w:r w:rsidR="009D40F9" w:rsidRPr="00286233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80" w:type="dxa"/>
            <w:noWrap/>
            <w:vAlign w:val="center"/>
          </w:tcPr>
          <w:p w:rsidR="009D40F9" w:rsidRPr="00286233" w:rsidRDefault="00286233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6233">
              <w:rPr>
                <w:rFonts w:ascii="Times New Roman" w:hAnsi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540" w:type="dxa"/>
            <w:noWrap/>
            <w:vAlign w:val="center"/>
          </w:tcPr>
          <w:p w:rsidR="009D40F9" w:rsidRPr="00286233" w:rsidRDefault="00286233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6E4ED9" w:rsidRDefault="009D40F9" w:rsidP="000A13DF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6E4ED9" w:rsidRDefault="009D40F9" w:rsidP="000A13DF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9D40F9" w:rsidRPr="00C27E9D" w:rsidRDefault="00286233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  <w:r w:rsidR="009D40F9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8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6E4ED9" w:rsidRDefault="009D40F9" w:rsidP="000A13DF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ые межбюджетные трансферы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6E4ED9" w:rsidRDefault="009D40F9" w:rsidP="000A13DF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6E4ED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6E4ED9" w:rsidRDefault="009D40F9" w:rsidP="000A13D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6E4ED9" w:rsidRDefault="009D40F9" w:rsidP="000A13D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 w:val="restart"/>
            <w:vAlign w:val="center"/>
          </w:tcPr>
          <w:p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2B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7" w:type="dxa"/>
            <w:vMerge w:val="restart"/>
            <w:vAlign w:val="center"/>
          </w:tcPr>
          <w:p w:rsidR="009D40F9" w:rsidRPr="00442B99" w:rsidRDefault="009D40F9" w:rsidP="00442B9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2B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vMerge w:val="restart"/>
            <w:vAlign w:val="center"/>
          </w:tcPr>
          <w:p w:rsidR="009D40F9" w:rsidRPr="002F7CE1" w:rsidRDefault="009D40F9" w:rsidP="00442B9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6E4ED9" w:rsidRDefault="009D40F9" w:rsidP="000A13D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</w:tcPr>
          <w:p w:rsidR="009D40F9" w:rsidRPr="009D40F9" w:rsidRDefault="00286233" w:rsidP="00C27E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="009D40F9" w:rsidRPr="009D40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80" w:type="dxa"/>
            <w:noWrap/>
            <w:vAlign w:val="center"/>
          </w:tcPr>
          <w:p w:rsidR="009D40F9" w:rsidRPr="009D40F9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D40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0" w:type="dxa"/>
            <w:noWrap/>
            <w:vAlign w:val="center"/>
          </w:tcPr>
          <w:p w:rsidR="009D40F9" w:rsidRPr="009D40F9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D40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6E4ED9" w:rsidRDefault="009D40F9" w:rsidP="000A13D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 «Катангский район»</w:t>
            </w:r>
          </w:p>
        </w:tc>
        <w:tc>
          <w:tcPr>
            <w:tcW w:w="162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8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6E4ED9" w:rsidRDefault="009D40F9" w:rsidP="000A13DF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</w:tcPr>
          <w:p w:rsidR="009D40F9" w:rsidRPr="00C27E9D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9D40F9" w:rsidRPr="00C27E9D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C27E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6E4ED9" w:rsidRDefault="009D40F9" w:rsidP="000A13DF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бственные средства бюджет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 «Катангский район»</w:t>
            </w:r>
          </w:p>
        </w:tc>
        <w:tc>
          <w:tcPr>
            <w:tcW w:w="1620" w:type="dxa"/>
            <w:noWrap/>
            <w:vAlign w:val="center"/>
          </w:tcPr>
          <w:p w:rsidR="009D40F9" w:rsidRPr="00C27E9D" w:rsidRDefault="00286233" w:rsidP="00D2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9D40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8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 w:val="restart"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restart"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9D40F9" w:rsidRPr="006E4ED9" w:rsidRDefault="009D40F9" w:rsidP="00442B99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7C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2F7C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ойчивое развитие коренных малочисленных народов Севера проживающих на территории района»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6E4ED9" w:rsidRDefault="009D40F9" w:rsidP="000A13DF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6E4ED9" w:rsidRDefault="009D40F9" w:rsidP="000A13DF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6E4ED9" w:rsidRDefault="009D40F9" w:rsidP="000A13DF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ые межбюджетные трансферы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6E4ED9" w:rsidRDefault="009D40F9" w:rsidP="000A13DF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6E4ED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:rsidTr="009D40F9">
        <w:trPr>
          <w:trHeight w:val="77"/>
        </w:trPr>
        <w:tc>
          <w:tcPr>
            <w:tcW w:w="778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6E4ED9" w:rsidRDefault="009D40F9" w:rsidP="000A13D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40F9" w:rsidRPr="00EB6804" w:rsidTr="009D40F9">
        <w:trPr>
          <w:trHeight w:val="20"/>
        </w:trPr>
        <w:tc>
          <w:tcPr>
            <w:tcW w:w="778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40F9" w:rsidRPr="006E4ED9" w:rsidRDefault="009D40F9" w:rsidP="0081507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40F9" w:rsidRPr="006E4ED9" w:rsidRDefault="009D40F9" w:rsidP="000A13D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center"/>
          </w:tcPr>
          <w:p w:rsidR="009D40F9" w:rsidRPr="00C27E9D" w:rsidRDefault="009D40F9" w:rsidP="00D23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E453D5" w:rsidRDefault="00E453D5" w:rsidP="00B406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453D5" w:rsidRPr="00E453D5" w:rsidRDefault="00E453D5" w:rsidP="00E453D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53D5">
        <w:rPr>
          <w:rFonts w:ascii="Times New Roman" w:hAnsi="Times New Roman"/>
          <w:b/>
          <w:sz w:val="24"/>
          <w:szCs w:val="24"/>
          <w:lang w:eastAsia="ru-RU"/>
        </w:rPr>
        <w:t xml:space="preserve">Форма 7. </w:t>
      </w:r>
      <w:r w:rsidRPr="00E453D5">
        <w:rPr>
          <w:rFonts w:ascii="Times New Roman" w:hAnsi="Times New Roman"/>
          <w:sz w:val="24"/>
          <w:szCs w:val="24"/>
          <w:lang w:eastAsia="ru-RU"/>
        </w:rPr>
        <w:t xml:space="preserve">Результаты оценки эффективности муниципальной  программы </w:t>
      </w:r>
    </w:p>
    <w:p w:rsidR="00E453D5" w:rsidRPr="00E453D5" w:rsidRDefault="00E453D5" w:rsidP="00E453D5">
      <w:pPr>
        <w:tabs>
          <w:tab w:val="left" w:pos="1134"/>
        </w:tabs>
        <w:spacing w:after="0" w:line="312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173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0"/>
        <w:gridCol w:w="621"/>
        <w:gridCol w:w="2280"/>
        <w:gridCol w:w="1980"/>
        <w:gridCol w:w="1780"/>
        <w:gridCol w:w="2012"/>
        <w:gridCol w:w="1439"/>
        <w:gridCol w:w="1842"/>
        <w:gridCol w:w="1986"/>
      </w:tblGrid>
      <w:tr w:rsidR="00E453D5" w:rsidRPr="00E453D5" w:rsidTr="004D5305">
        <w:tc>
          <w:tcPr>
            <w:tcW w:w="473" w:type="pct"/>
            <w:gridSpan w:val="2"/>
            <w:vAlign w:val="center"/>
          </w:tcPr>
          <w:p w:rsidR="00E453D5" w:rsidRPr="00E453D5" w:rsidRDefault="00E453D5" w:rsidP="00E453D5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453D5">
              <w:rPr>
                <w:rFonts w:ascii="Times New Roman" w:hAnsi="Times New Roman"/>
                <w:sz w:val="16"/>
                <w:szCs w:val="16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775" w:type="pct"/>
            <w:vMerge w:val="restart"/>
            <w:vAlign w:val="center"/>
          </w:tcPr>
          <w:p w:rsidR="00E453D5" w:rsidRPr="00E453D5" w:rsidRDefault="00E453D5" w:rsidP="00E453D5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53D5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программа, подпрограмма</w:t>
            </w:r>
          </w:p>
        </w:tc>
        <w:tc>
          <w:tcPr>
            <w:tcW w:w="673" w:type="pct"/>
            <w:vMerge w:val="restart"/>
            <w:vAlign w:val="center"/>
          </w:tcPr>
          <w:p w:rsidR="00E453D5" w:rsidRPr="00E453D5" w:rsidRDefault="00E453D5" w:rsidP="00E453D5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53D5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605" w:type="pct"/>
            <w:vAlign w:val="center"/>
          </w:tcPr>
          <w:p w:rsidR="00E453D5" w:rsidRPr="00E453D5" w:rsidRDefault="00E453D5" w:rsidP="00E453D5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53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684" w:type="pct"/>
            <w:vAlign w:val="center"/>
          </w:tcPr>
          <w:p w:rsidR="00E453D5" w:rsidRPr="00E453D5" w:rsidRDefault="00E453D5" w:rsidP="00E453D5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53D5">
              <w:rPr>
                <w:rFonts w:ascii="Times New Roman" w:hAnsi="Times New Roman"/>
                <w:sz w:val="18"/>
                <w:szCs w:val="18"/>
                <w:lang w:eastAsia="ru-RU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489" w:type="pct"/>
            <w:vAlign w:val="center"/>
          </w:tcPr>
          <w:p w:rsidR="00E453D5" w:rsidRPr="00E453D5" w:rsidRDefault="00E453D5" w:rsidP="00E453D5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53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епень реализации мероприятий </w:t>
            </w:r>
          </w:p>
        </w:tc>
        <w:tc>
          <w:tcPr>
            <w:tcW w:w="626" w:type="pct"/>
            <w:vAlign w:val="center"/>
          </w:tcPr>
          <w:p w:rsidR="00E453D5" w:rsidRPr="00E453D5" w:rsidRDefault="00E453D5" w:rsidP="00E453D5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53D5">
              <w:rPr>
                <w:rFonts w:ascii="Times New Roman" w:hAnsi="Times New Roman"/>
                <w:sz w:val="18"/>
                <w:szCs w:val="18"/>
                <w:lang w:eastAsia="ru-RU"/>
              </w:rPr>
              <w:t>Степень соответствия запланированному уровню расходов</w:t>
            </w:r>
          </w:p>
        </w:tc>
        <w:tc>
          <w:tcPr>
            <w:tcW w:w="675" w:type="pct"/>
            <w:vAlign w:val="center"/>
          </w:tcPr>
          <w:p w:rsidR="00E453D5" w:rsidRPr="00E453D5" w:rsidRDefault="00E453D5" w:rsidP="00E453D5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53D5">
              <w:rPr>
                <w:rFonts w:ascii="Times New Roman" w:hAnsi="Times New Roman"/>
                <w:sz w:val="18"/>
                <w:szCs w:val="18"/>
                <w:lang w:eastAsia="ru-RU"/>
              </w:rPr>
              <w:t>Эффективность использования средств бюджета МО «Катангский район»</w:t>
            </w:r>
          </w:p>
        </w:tc>
      </w:tr>
      <w:tr w:rsidR="00E453D5" w:rsidRPr="00E453D5" w:rsidTr="004D5305">
        <w:tc>
          <w:tcPr>
            <w:tcW w:w="262" w:type="pct"/>
            <w:vAlign w:val="center"/>
          </w:tcPr>
          <w:p w:rsidR="00E453D5" w:rsidRPr="00E453D5" w:rsidRDefault="00E453D5" w:rsidP="00E453D5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53D5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211" w:type="pct"/>
            <w:vAlign w:val="center"/>
          </w:tcPr>
          <w:p w:rsidR="00E453D5" w:rsidRPr="00E453D5" w:rsidRDefault="00E453D5" w:rsidP="00E453D5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53D5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775" w:type="pct"/>
            <w:vMerge/>
            <w:vAlign w:val="center"/>
          </w:tcPr>
          <w:p w:rsidR="00E453D5" w:rsidRPr="00E453D5" w:rsidRDefault="00E453D5" w:rsidP="00E453D5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pct"/>
            <w:vMerge/>
            <w:vAlign w:val="center"/>
          </w:tcPr>
          <w:p w:rsidR="00E453D5" w:rsidRPr="00E453D5" w:rsidRDefault="00E453D5" w:rsidP="00E453D5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E453D5" w:rsidRPr="00E453D5" w:rsidRDefault="0098115B" w:rsidP="00E453D5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684" w:type="pct"/>
            <w:vAlign w:val="center"/>
          </w:tcPr>
          <w:p w:rsidR="00E453D5" w:rsidRPr="00E453D5" w:rsidRDefault="0098115B" w:rsidP="00E453D5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489" w:type="pct"/>
            <w:vAlign w:val="center"/>
          </w:tcPr>
          <w:p w:rsidR="00E453D5" w:rsidRPr="00E453D5" w:rsidRDefault="0098115B" w:rsidP="00E453D5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М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626" w:type="pct"/>
            <w:vAlign w:val="center"/>
          </w:tcPr>
          <w:p w:rsidR="00E453D5" w:rsidRPr="00E453D5" w:rsidRDefault="0098115B" w:rsidP="00E453D5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675" w:type="pct"/>
            <w:vAlign w:val="center"/>
          </w:tcPr>
          <w:p w:rsidR="00E453D5" w:rsidRPr="00E453D5" w:rsidRDefault="0098115B" w:rsidP="00E453D5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БС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</w:tr>
      <w:tr w:rsidR="00A56935" w:rsidRPr="00E453D5" w:rsidTr="001F576F">
        <w:tc>
          <w:tcPr>
            <w:tcW w:w="262" w:type="pct"/>
          </w:tcPr>
          <w:p w:rsidR="00A56935" w:rsidRPr="00E453D5" w:rsidRDefault="00A56935" w:rsidP="00E453D5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211" w:type="pct"/>
          </w:tcPr>
          <w:p w:rsidR="00A56935" w:rsidRPr="00E453D5" w:rsidRDefault="00A56935" w:rsidP="00E453D5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5" w:type="pct"/>
            <w:vAlign w:val="center"/>
          </w:tcPr>
          <w:p w:rsidR="00A56935" w:rsidRPr="00107F4B" w:rsidRDefault="00A56935" w:rsidP="00E4325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7F4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«Социальное развитие МО «Катангский район» на 2019 – 2024 годы»</w:t>
            </w:r>
          </w:p>
        </w:tc>
        <w:tc>
          <w:tcPr>
            <w:tcW w:w="673" w:type="pct"/>
          </w:tcPr>
          <w:p w:rsidR="00A56935" w:rsidRDefault="00A56935">
            <w:r w:rsidRPr="004A6450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605" w:type="pct"/>
            <w:vAlign w:val="center"/>
          </w:tcPr>
          <w:p w:rsidR="00A56935" w:rsidRPr="00E453D5" w:rsidRDefault="001F576F" w:rsidP="001F576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76</w:t>
            </w:r>
          </w:p>
        </w:tc>
        <w:tc>
          <w:tcPr>
            <w:tcW w:w="684" w:type="pct"/>
            <w:vAlign w:val="center"/>
          </w:tcPr>
          <w:p w:rsidR="00A56935" w:rsidRPr="00E453D5" w:rsidRDefault="001F576F" w:rsidP="001F576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89" w:type="pct"/>
            <w:vAlign w:val="center"/>
          </w:tcPr>
          <w:p w:rsidR="00A56935" w:rsidRPr="00E453D5" w:rsidRDefault="001F576F" w:rsidP="001F576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26" w:type="pct"/>
            <w:vAlign w:val="center"/>
          </w:tcPr>
          <w:p w:rsidR="00A56935" w:rsidRPr="00E453D5" w:rsidRDefault="001F576F" w:rsidP="001F576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84</w:t>
            </w:r>
          </w:p>
        </w:tc>
        <w:tc>
          <w:tcPr>
            <w:tcW w:w="675" w:type="pct"/>
            <w:vAlign w:val="center"/>
          </w:tcPr>
          <w:p w:rsidR="00A56935" w:rsidRPr="00E453D5" w:rsidRDefault="001F576F" w:rsidP="001F576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84</w:t>
            </w:r>
          </w:p>
        </w:tc>
      </w:tr>
      <w:tr w:rsidR="00A56935" w:rsidRPr="00E453D5" w:rsidTr="001F576F">
        <w:tc>
          <w:tcPr>
            <w:tcW w:w="262" w:type="pct"/>
          </w:tcPr>
          <w:p w:rsidR="00A56935" w:rsidRPr="00E453D5" w:rsidRDefault="00A56935" w:rsidP="00E453D5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211" w:type="pct"/>
          </w:tcPr>
          <w:p w:rsidR="00A56935" w:rsidRPr="00E453D5" w:rsidRDefault="00A56935" w:rsidP="00E453D5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5" w:type="pct"/>
            <w:vAlign w:val="center"/>
          </w:tcPr>
          <w:p w:rsidR="00A56935" w:rsidRPr="00A56935" w:rsidRDefault="00A56935" w:rsidP="00A569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6935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  <w:p w:rsidR="00A56935" w:rsidRPr="00107F4B" w:rsidRDefault="00A56935" w:rsidP="00A56935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69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Поддержка </w:t>
            </w:r>
            <w:r w:rsidRPr="00A5693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щественных организаций»</w:t>
            </w:r>
          </w:p>
        </w:tc>
        <w:tc>
          <w:tcPr>
            <w:tcW w:w="673" w:type="pct"/>
          </w:tcPr>
          <w:p w:rsidR="00A56935" w:rsidRDefault="00A56935">
            <w:r w:rsidRPr="004A645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Администрация МО </w:t>
            </w:r>
            <w:r w:rsidRPr="004A645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«Катангский район»</w:t>
            </w:r>
          </w:p>
        </w:tc>
        <w:tc>
          <w:tcPr>
            <w:tcW w:w="605" w:type="pct"/>
            <w:vAlign w:val="center"/>
          </w:tcPr>
          <w:p w:rsidR="00A56935" w:rsidRPr="00E453D5" w:rsidRDefault="001F576F" w:rsidP="001F576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684" w:type="pct"/>
            <w:vAlign w:val="center"/>
          </w:tcPr>
          <w:p w:rsidR="00A56935" w:rsidRPr="00E453D5" w:rsidRDefault="001F576F" w:rsidP="001F576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" w:type="pct"/>
            <w:vAlign w:val="center"/>
          </w:tcPr>
          <w:p w:rsidR="00A56935" w:rsidRPr="00E453D5" w:rsidRDefault="001F576F" w:rsidP="001F576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6" w:type="pct"/>
            <w:vAlign w:val="center"/>
          </w:tcPr>
          <w:p w:rsidR="00A56935" w:rsidRPr="00E453D5" w:rsidRDefault="001F576F" w:rsidP="001F576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5" w:type="pct"/>
            <w:vAlign w:val="center"/>
          </w:tcPr>
          <w:p w:rsidR="00A56935" w:rsidRPr="00E453D5" w:rsidRDefault="001F576F" w:rsidP="001F576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A56935" w:rsidRPr="00E453D5" w:rsidTr="001F576F">
        <w:tc>
          <w:tcPr>
            <w:tcW w:w="262" w:type="pct"/>
          </w:tcPr>
          <w:p w:rsidR="00A56935" w:rsidRPr="00E453D5" w:rsidRDefault="00A56935" w:rsidP="00E453D5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6</w:t>
            </w:r>
          </w:p>
        </w:tc>
        <w:tc>
          <w:tcPr>
            <w:tcW w:w="211" w:type="pct"/>
          </w:tcPr>
          <w:p w:rsidR="00A56935" w:rsidRPr="00E453D5" w:rsidRDefault="00A56935" w:rsidP="00E453D5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5" w:type="pct"/>
            <w:vAlign w:val="center"/>
          </w:tcPr>
          <w:p w:rsidR="00A56935" w:rsidRPr="002F7CE1" w:rsidRDefault="00A56935" w:rsidP="00E4325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C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2F7C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упная среда</w:t>
            </w:r>
            <w:r w:rsidRPr="002F7CE1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73" w:type="pct"/>
          </w:tcPr>
          <w:p w:rsidR="00A56935" w:rsidRDefault="00A56935">
            <w:r w:rsidRPr="004A6450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605" w:type="pct"/>
            <w:vAlign w:val="center"/>
          </w:tcPr>
          <w:p w:rsidR="00A56935" w:rsidRPr="00E453D5" w:rsidRDefault="001F576F" w:rsidP="001F576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684" w:type="pct"/>
            <w:vAlign w:val="center"/>
          </w:tcPr>
          <w:p w:rsidR="00A56935" w:rsidRPr="00E453D5" w:rsidRDefault="001F576F" w:rsidP="001F576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89" w:type="pct"/>
            <w:vAlign w:val="center"/>
          </w:tcPr>
          <w:p w:rsidR="00A56935" w:rsidRPr="00E453D5" w:rsidRDefault="001F576F" w:rsidP="001F576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26" w:type="pct"/>
            <w:vAlign w:val="center"/>
          </w:tcPr>
          <w:p w:rsidR="00A56935" w:rsidRPr="00E453D5" w:rsidRDefault="001F576F" w:rsidP="001F576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75" w:type="pct"/>
            <w:vAlign w:val="center"/>
          </w:tcPr>
          <w:p w:rsidR="00A56935" w:rsidRPr="00E453D5" w:rsidRDefault="001F576F" w:rsidP="001F576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,25</w:t>
            </w:r>
          </w:p>
        </w:tc>
      </w:tr>
      <w:tr w:rsidR="00A56935" w:rsidRPr="00E453D5" w:rsidTr="001F576F">
        <w:tc>
          <w:tcPr>
            <w:tcW w:w="262" w:type="pct"/>
          </w:tcPr>
          <w:p w:rsidR="00A56935" w:rsidRPr="00E453D5" w:rsidRDefault="00A56935" w:rsidP="00E453D5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211" w:type="pct"/>
          </w:tcPr>
          <w:p w:rsidR="00A56935" w:rsidRPr="00E453D5" w:rsidRDefault="00A56935" w:rsidP="00E453D5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75" w:type="pct"/>
            <w:vAlign w:val="center"/>
          </w:tcPr>
          <w:p w:rsidR="00A56935" w:rsidRPr="002F7CE1" w:rsidRDefault="00A56935" w:rsidP="00E4325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C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2F7C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илактика социально-негативных явлений</w:t>
            </w:r>
            <w:r w:rsidRPr="002F7CE1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73" w:type="pct"/>
          </w:tcPr>
          <w:p w:rsidR="00A56935" w:rsidRDefault="00A56935">
            <w:r w:rsidRPr="004A6450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605" w:type="pct"/>
            <w:vAlign w:val="center"/>
          </w:tcPr>
          <w:p w:rsidR="00A56935" w:rsidRPr="00E453D5" w:rsidRDefault="001F576F" w:rsidP="001F576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84" w:type="pct"/>
            <w:vAlign w:val="center"/>
          </w:tcPr>
          <w:p w:rsidR="00A56935" w:rsidRPr="00E453D5" w:rsidRDefault="001F576F" w:rsidP="001F576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89" w:type="pct"/>
            <w:vAlign w:val="center"/>
          </w:tcPr>
          <w:p w:rsidR="00A56935" w:rsidRPr="00E453D5" w:rsidRDefault="001F576F" w:rsidP="001F576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26" w:type="pct"/>
            <w:vAlign w:val="center"/>
          </w:tcPr>
          <w:p w:rsidR="00A56935" w:rsidRPr="00E453D5" w:rsidRDefault="001F576F" w:rsidP="001F576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75" w:type="pct"/>
            <w:vAlign w:val="center"/>
          </w:tcPr>
          <w:p w:rsidR="00A56935" w:rsidRPr="00E453D5" w:rsidRDefault="001F576F" w:rsidP="001F576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A56935" w:rsidRPr="00E453D5" w:rsidTr="001F576F">
        <w:tc>
          <w:tcPr>
            <w:tcW w:w="262" w:type="pct"/>
          </w:tcPr>
          <w:p w:rsidR="00A56935" w:rsidRPr="00E453D5" w:rsidRDefault="00A56935" w:rsidP="00E453D5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211" w:type="pct"/>
          </w:tcPr>
          <w:p w:rsidR="00A56935" w:rsidRPr="00E453D5" w:rsidRDefault="00A56935" w:rsidP="00E453D5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75" w:type="pct"/>
            <w:vAlign w:val="center"/>
          </w:tcPr>
          <w:p w:rsidR="00A56935" w:rsidRPr="006E4ED9" w:rsidRDefault="00A56935" w:rsidP="00E4325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7C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2F7C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ойчивое развитие коренных малочисленных народов Севера проживающих на территории района»</w:t>
            </w:r>
          </w:p>
        </w:tc>
        <w:tc>
          <w:tcPr>
            <w:tcW w:w="673" w:type="pct"/>
          </w:tcPr>
          <w:p w:rsidR="00A56935" w:rsidRDefault="00A56935">
            <w:r w:rsidRPr="004A6450">
              <w:rPr>
                <w:rFonts w:ascii="Times New Roman" w:hAnsi="Times New Roman"/>
                <w:bCs/>
                <w:sz w:val="20"/>
                <w:szCs w:val="20"/>
              </w:rPr>
              <w:t>Администрация МО «Катангский район»</w:t>
            </w:r>
          </w:p>
        </w:tc>
        <w:tc>
          <w:tcPr>
            <w:tcW w:w="605" w:type="pct"/>
            <w:vAlign w:val="center"/>
          </w:tcPr>
          <w:p w:rsidR="00A56935" w:rsidRPr="00E453D5" w:rsidRDefault="001F576F" w:rsidP="001F576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pct"/>
            <w:vAlign w:val="center"/>
          </w:tcPr>
          <w:p w:rsidR="00A56935" w:rsidRPr="00E453D5" w:rsidRDefault="001F576F" w:rsidP="001F576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9" w:type="pct"/>
            <w:vAlign w:val="center"/>
          </w:tcPr>
          <w:p w:rsidR="00A56935" w:rsidRPr="00E453D5" w:rsidRDefault="001F576F" w:rsidP="001F576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6" w:type="pct"/>
            <w:vAlign w:val="center"/>
          </w:tcPr>
          <w:p w:rsidR="00A56935" w:rsidRPr="00E453D5" w:rsidRDefault="001F576F" w:rsidP="001F576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5" w:type="pct"/>
            <w:vAlign w:val="center"/>
          </w:tcPr>
          <w:p w:rsidR="00A56935" w:rsidRPr="00E453D5" w:rsidRDefault="001F576F" w:rsidP="001F576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E453D5" w:rsidRDefault="00E453D5" w:rsidP="00E453D5">
      <w:pPr>
        <w:rPr>
          <w:rFonts w:ascii="Times New Roman" w:hAnsi="Times New Roman"/>
          <w:sz w:val="24"/>
          <w:szCs w:val="24"/>
          <w:lang w:eastAsia="ru-RU"/>
        </w:rPr>
      </w:pPr>
    </w:p>
    <w:p w:rsidR="00E453D5" w:rsidRDefault="00E453D5" w:rsidP="00E453D5">
      <w:pPr>
        <w:rPr>
          <w:rFonts w:ascii="Times New Roman" w:hAnsi="Times New Roman"/>
          <w:sz w:val="24"/>
          <w:szCs w:val="24"/>
          <w:lang w:eastAsia="ru-RU"/>
        </w:rPr>
      </w:pPr>
    </w:p>
    <w:p w:rsidR="00B4069F" w:rsidRPr="006E4ED9" w:rsidRDefault="00B4069F" w:rsidP="00B4069F">
      <w:pPr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11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Сведения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несенных за отчетный период изменениях в муниципальную программу </w:t>
      </w:r>
    </w:p>
    <w:p w:rsidR="00B4069F" w:rsidRPr="006E4ED9" w:rsidRDefault="00B4069F" w:rsidP="00B406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B4069F" w:rsidRPr="00EB6804" w:rsidTr="0081507A">
        <w:trPr>
          <w:trHeight w:val="20"/>
        </w:trPr>
        <w:tc>
          <w:tcPr>
            <w:tcW w:w="500" w:type="dxa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20" w:type="dxa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B4069F" w:rsidRPr="00EB6804" w:rsidTr="0081507A">
        <w:trPr>
          <w:trHeight w:val="20"/>
        </w:trPr>
        <w:tc>
          <w:tcPr>
            <w:tcW w:w="500" w:type="dxa"/>
            <w:noWrap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vAlign w:val="bottom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овой акт Админист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 «Катангский район»</w:t>
            </w:r>
          </w:p>
        </w:tc>
        <w:tc>
          <w:tcPr>
            <w:tcW w:w="1660" w:type="dxa"/>
            <w:noWrap/>
            <w:vAlign w:val="bottom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6" w:type="dxa"/>
            <w:noWrap/>
            <w:vAlign w:val="bottom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069F" w:rsidRPr="00EB6804" w:rsidTr="0081507A">
        <w:trPr>
          <w:trHeight w:val="20"/>
        </w:trPr>
        <w:tc>
          <w:tcPr>
            <w:tcW w:w="500" w:type="dxa"/>
            <w:noWrap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20" w:type="dxa"/>
            <w:vAlign w:val="bottom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овой акт Админист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 «Катангский район»</w:t>
            </w:r>
          </w:p>
        </w:tc>
        <w:tc>
          <w:tcPr>
            <w:tcW w:w="1660" w:type="dxa"/>
            <w:noWrap/>
            <w:vAlign w:val="bottom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6" w:type="dxa"/>
            <w:noWrap/>
            <w:vAlign w:val="bottom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069F" w:rsidRPr="00EB6804" w:rsidTr="0081507A">
        <w:trPr>
          <w:trHeight w:val="20"/>
        </w:trPr>
        <w:tc>
          <w:tcPr>
            <w:tcW w:w="500" w:type="dxa"/>
            <w:noWrap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120" w:type="dxa"/>
            <w:noWrap/>
            <w:vAlign w:val="bottom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noWrap/>
            <w:vAlign w:val="bottom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6" w:type="dxa"/>
            <w:noWrap/>
            <w:vAlign w:val="bottom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069F" w:rsidRPr="00EB6804" w:rsidTr="0081507A">
        <w:trPr>
          <w:trHeight w:val="20"/>
        </w:trPr>
        <w:tc>
          <w:tcPr>
            <w:tcW w:w="500" w:type="dxa"/>
            <w:noWrap/>
            <w:hideMark/>
          </w:tcPr>
          <w:p w:rsidR="00B4069F" w:rsidRPr="006E4ED9" w:rsidRDefault="00B4069F" w:rsidP="008150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0" w:type="dxa"/>
            <w:noWrap/>
            <w:vAlign w:val="bottom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noWrap/>
            <w:vAlign w:val="bottom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6" w:type="dxa"/>
            <w:noWrap/>
            <w:vAlign w:val="bottom"/>
            <w:hideMark/>
          </w:tcPr>
          <w:p w:rsidR="00B4069F" w:rsidRPr="006E4ED9" w:rsidRDefault="00B4069F" w:rsidP="008150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4069F" w:rsidRPr="006E4ED9" w:rsidRDefault="00B4069F" w:rsidP="00B406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B4069F" w:rsidRPr="006E4ED9" w:rsidSect="0081507A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955F5" w:rsidRDefault="003955F5"/>
    <w:sectPr w:rsidR="003955F5" w:rsidSect="00B406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52F"/>
    <w:rsid w:val="0001010C"/>
    <w:rsid w:val="00022179"/>
    <w:rsid w:val="00054BED"/>
    <w:rsid w:val="000A13DF"/>
    <w:rsid w:val="000A72B6"/>
    <w:rsid w:val="000E7AF6"/>
    <w:rsid w:val="00100193"/>
    <w:rsid w:val="00107F4B"/>
    <w:rsid w:val="00115830"/>
    <w:rsid w:val="001308A4"/>
    <w:rsid w:val="001470AA"/>
    <w:rsid w:val="00151918"/>
    <w:rsid w:val="001606F1"/>
    <w:rsid w:val="0018700A"/>
    <w:rsid w:val="001C109D"/>
    <w:rsid w:val="001F576F"/>
    <w:rsid w:val="00222304"/>
    <w:rsid w:val="00286233"/>
    <w:rsid w:val="00292E8D"/>
    <w:rsid w:val="002D090D"/>
    <w:rsid w:val="002F7CE1"/>
    <w:rsid w:val="003253AA"/>
    <w:rsid w:val="00356159"/>
    <w:rsid w:val="003955F5"/>
    <w:rsid w:val="00440AA9"/>
    <w:rsid w:val="00442B99"/>
    <w:rsid w:val="0045128B"/>
    <w:rsid w:val="004D5305"/>
    <w:rsid w:val="004D5A2C"/>
    <w:rsid w:val="0050260D"/>
    <w:rsid w:val="005271CD"/>
    <w:rsid w:val="00574DB4"/>
    <w:rsid w:val="005E639C"/>
    <w:rsid w:val="005F2F7E"/>
    <w:rsid w:val="0060084D"/>
    <w:rsid w:val="00682853"/>
    <w:rsid w:val="006B190F"/>
    <w:rsid w:val="0081507A"/>
    <w:rsid w:val="008A6538"/>
    <w:rsid w:val="008F48F9"/>
    <w:rsid w:val="00931336"/>
    <w:rsid w:val="0098115B"/>
    <w:rsid w:val="009D40F9"/>
    <w:rsid w:val="009F4AEE"/>
    <w:rsid w:val="00A17A9A"/>
    <w:rsid w:val="00A56935"/>
    <w:rsid w:val="00A573B3"/>
    <w:rsid w:val="00A81238"/>
    <w:rsid w:val="00B4069F"/>
    <w:rsid w:val="00BA7C08"/>
    <w:rsid w:val="00C27E9D"/>
    <w:rsid w:val="00C45637"/>
    <w:rsid w:val="00C7452F"/>
    <w:rsid w:val="00C91356"/>
    <w:rsid w:val="00CB63D0"/>
    <w:rsid w:val="00CD790D"/>
    <w:rsid w:val="00D0744E"/>
    <w:rsid w:val="00D23174"/>
    <w:rsid w:val="00D36B0D"/>
    <w:rsid w:val="00D36E73"/>
    <w:rsid w:val="00D562D9"/>
    <w:rsid w:val="00D70219"/>
    <w:rsid w:val="00D804CD"/>
    <w:rsid w:val="00DA65B1"/>
    <w:rsid w:val="00DC5E58"/>
    <w:rsid w:val="00E25914"/>
    <w:rsid w:val="00E453D5"/>
    <w:rsid w:val="00E77B1C"/>
    <w:rsid w:val="00ED34FE"/>
    <w:rsid w:val="00F01930"/>
    <w:rsid w:val="00F25C57"/>
    <w:rsid w:val="00F52E87"/>
    <w:rsid w:val="00F577D3"/>
    <w:rsid w:val="00FC0686"/>
    <w:rsid w:val="00FF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9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69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406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9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69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40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36DK0O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1C534AC1618B38338B7138DDEB14344F59B417381706259B468524054C32ECBB30FCA5546109B5D4A4FB16DK7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7O" TargetMode="External"/><Relationship Id="rId11" Type="http://schemas.openxmlformats.org/officeDocument/2006/relationships/hyperlink" Target="consultantplus://offline/ref=81C534AC1618B38338B7138DDEB14344F59B417381706259B468524054C32ECBB30FCA5546109B5D4A4FBD6DK2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C534AC1618B38338B7138DDEB14344F59B417381706259B468524054C32ECBB30FCA5546109B5D4A4FB16DK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66DK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70173-F632-4B59-9558-EF8CAA20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4344</Words>
  <Characters>2476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Игнатьева</cp:lastModifiedBy>
  <cp:revision>62</cp:revision>
  <cp:lastPrinted>2020-01-16T04:37:00Z</cp:lastPrinted>
  <dcterms:created xsi:type="dcterms:W3CDTF">2019-07-18T06:14:00Z</dcterms:created>
  <dcterms:modified xsi:type="dcterms:W3CDTF">2020-02-17T04:37:00Z</dcterms:modified>
</cp:coreProperties>
</file>